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E6562" w:rsidR="56550821" w:rsidP="1FEDD73C" w:rsidRDefault="51AFD5D5" w14:paraId="6BFE065A" w14:textId="53D9BCAB">
      <w:pPr>
        <w:pStyle w:val="Title"/>
        <w:jc w:val="center"/>
        <w:rPr>
          <w:sz w:val="48"/>
          <w:szCs w:val="48"/>
          <w:lang w:val="pt-PT"/>
        </w:rPr>
      </w:pPr>
      <w:r w:rsidRPr="4AC15680">
        <w:rPr>
          <w:sz w:val="48"/>
          <w:szCs w:val="48"/>
          <w:lang w:val="pt-PT"/>
        </w:rPr>
        <w:t>Food Product Prices across Portugal’s biggest supermarket chains</w:t>
      </w:r>
    </w:p>
    <w:p w:rsidRPr="009E6562" w:rsidR="00325FCD" w:rsidP="75B699C8" w:rsidRDefault="1E5FF24B" w14:paraId="0D6854C1" w14:textId="79B65411">
      <w:pPr>
        <w:jc w:val="both"/>
        <w:rPr>
          <w:rFonts w:eastAsia="Times New Roman" w:cs="Times New Roman"/>
          <w:lang w:val="pt-PT"/>
        </w:rPr>
      </w:pPr>
      <w:r w:rsidRPr="009E6562">
        <w:rPr>
          <w:rFonts w:eastAsia="Times New Roman" w:cs="Times New Roman"/>
          <w:lang w:val="pt-PT"/>
        </w:rPr>
        <w:t>André Oliveira</w:t>
      </w:r>
      <w:r w:rsidRPr="009E6562" w:rsidR="0005557C">
        <w:rPr>
          <w:rFonts w:eastAsia="Times New Roman" w:cs="Times New Roman"/>
          <w:lang w:val="pt-PT"/>
        </w:rPr>
        <w:t xml:space="preserve"> </w:t>
      </w:r>
      <w:r w:rsidRPr="009E6562" w:rsidR="7A285FCA">
        <w:rPr>
          <w:rFonts w:eastAsia="Times New Roman" w:cs="Times New Roman"/>
          <w:lang w:val="pt-PT"/>
        </w:rPr>
        <w:t>(</w:t>
      </w:r>
      <w:r w:rsidRPr="009E6562" w:rsidR="357EBAE1">
        <w:rPr>
          <w:rFonts w:eastAsia="Times New Roman" w:cs="Times New Roman"/>
          <w:lang w:val="pt-PT"/>
        </w:rPr>
        <w:t>20222156@novaims.unl.pt</w:t>
      </w:r>
      <w:r w:rsidRPr="009E6562" w:rsidR="7A285FCA">
        <w:rPr>
          <w:rFonts w:eastAsia="Times New Roman" w:cs="Times New Roman"/>
          <w:lang w:val="pt-PT"/>
        </w:rPr>
        <w:t xml:space="preserve">, </w:t>
      </w:r>
      <w:r w:rsidRPr="5BEA6A55" w:rsidR="0F9CACDF">
        <w:rPr>
          <w:rFonts w:eastAsia="Times New Roman" w:cs="Times New Roman"/>
          <w:color w:val="000000" w:themeColor="text1"/>
          <w:lang w:val="pt-PT"/>
        </w:rPr>
        <w:t>20222156</w:t>
      </w:r>
      <w:r w:rsidRPr="009E6562" w:rsidR="7A285FCA">
        <w:rPr>
          <w:rFonts w:eastAsia="Times New Roman" w:cs="Times New Roman"/>
          <w:lang w:val="pt-PT"/>
        </w:rPr>
        <w:t>);</w:t>
      </w:r>
      <w:r w:rsidRPr="009E6562" w:rsidR="0005557C">
        <w:rPr>
          <w:rFonts w:eastAsia="Times New Roman" w:cs="Times New Roman"/>
          <w:lang w:val="pt-PT"/>
        </w:rPr>
        <w:t xml:space="preserve"> </w:t>
      </w:r>
      <w:r w:rsidRPr="009E6562" w:rsidR="768090FF">
        <w:rPr>
          <w:rFonts w:eastAsia="Times New Roman" w:cs="Times New Roman"/>
          <w:lang w:val="pt-PT"/>
        </w:rPr>
        <w:t>Rafael Chamusca</w:t>
      </w:r>
      <w:r w:rsidRPr="009E6562" w:rsidR="0005557C">
        <w:rPr>
          <w:rFonts w:eastAsia="Times New Roman" w:cs="Times New Roman"/>
          <w:lang w:val="pt-PT"/>
        </w:rPr>
        <w:t xml:space="preserve"> </w:t>
      </w:r>
      <w:r w:rsidRPr="009E6562" w:rsidR="7A285FCA">
        <w:rPr>
          <w:rFonts w:eastAsia="Times New Roman" w:cs="Times New Roman"/>
          <w:lang w:val="pt-PT"/>
        </w:rPr>
        <w:t>(</w:t>
      </w:r>
      <w:hyperlink r:id="rId11">
        <w:r w:rsidRPr="009E6562" w:rsidR="350FED9E">
          <w:rPr>
            <w:rStyle w:val="Hyperlink"/>
            <w:rFonts w:eastAsia="Times New Roman" w:cs="Times New Roman"/>
            <w:lang w:val="pt-PT"/>
          </w:rPr>
          <w:t>20222162@novaims.unl.pt</w:t>
        </w:r>
      </w:hyperlink>
      <w:r w:rsidRPr="009E6562" w:rsidR="7A285FCA">
        <w:rPr>
          <w:rFonts w:eastAsia="Times New Roman" w:cs="Times New Roman"/>
          <w:lang w:val="pt-PT"/>
        </w:rPr>
        <w:t>,</w:t>
      </w:r>
      <w:r w:rsidRPr="009E6562" w:rsidR="1173F312">
        <w:rPr>
          <w:rFonts w:eastAsia="Times New Roman" w:cs="Times New Roman"/>
          <w:lang w:val="pt-PT"/>
        </w:rPr>
        <w:t xml:space="preserve"> </w:t>
      </w:r>
      <w:r w:rsidRPr="5BEA6A55" w:rsidR="1173F312">
        <w:rPr>
          <w:rFonts w:eastAsia="Times New Roman" w:cs="Times New Roman"/>
          <w:color w:val="000000" w:themeColor="text1"/>
          <w:lang w:val="pt-PT"/>
        </w:rPr>
        <w:t>20222174</w:t>
      </w:r>
      <w:r w:rsidRPr="009E6562" w:rsidR="7A285FCA">
        <w:rPr>
          <w:rFonts w:eastAsia="Times New Roman" w:cs="Times New Roman"/>
          <w:lang w:val="pt-PT"/>
        </w:rPr>
        <w:t>)</w:t>
      </w:r>
      <w:r w:rsidRPr="009E6562" w:rsidR="77FDAA48">
        <w:rPr>
          <w:rFonts w:eastAsia="Times New Roman" w:cs="Times New Roman"/>
          <w:lang w:val="pt-PT"/>
        </w:rPr>
        <w:t>;</w:t>
      </w:r>
      <w:r w:rsidRPr="009E6562" w:rsidR="00325FCD">
        <w:rPr>
          <w:rFonts w:eastAsia="Times New Roman" w:cs="Times New Roman"/>
          <w:lang w:val="pt-PT"/>
        </w:rPr>
        <w:t xml:space="preserve"> </w:t>
      </w:r>
      <w:r w:rsidRPr="009E6562" w:rsidR="67BBE9D2">
        <w:rPr>
          <w:rFonts w:eastAsia="Times New Roman" w:cs="Times New Roman"/>
          <w:lang w:val="pt-PT"/>
        </w:rPr>
        <w:t xml:space="preserve">Diogo </w:t>
      </w:r>
      <w:r w:rsidRPr="009E6562" w:rsidR="77FDAA48">
        <w:rPr>
          <w:rFonts w:eastAsia="Times New Roman" w:cs="Times New Roman"/>
          <w:lang w:val="pt-PT"/>
        </w:rPr>
        <w:t>(</w:t>
      </w:r>
      <w:r w:rsidRPr="009E6562" w:rsidR="40283D11">
        <w:rPr>
          <w:rFonts w:eastAsia="Times New Roman" w:cs="Times New Roman"/>
          <w:lang w:val="pt-PT"/>
        </w:rPr>
        <w:t>20222152@novaims.unl.pt</w:t>
      </w:r>
      <w:r w:rsidRPr="009E6562" w:rsidR="6845D7B0">
        <w:rPr>
          <w:rFonts w:eastAsia="Times New Roman" w:cs="Times New Roman"/>
          <w:lang w:val="pt-PT"/>
        </w:rPr>
        <w:t>,</w:t>
      </w:r>
      <w:r w:rsidRPr="5BEA6A55" w:rsidR="6845D7B0">
        <w:rPr>
          <w:rFonts w:eastAsia="Times New Roman" w:cs="Times New Roman"/>
          <w:color w:val="000000" w:themeColor="text1"/>
          <w:lang w:val="pt-PT"/>
        </w:rPr>
        <w:t xml:space="preserve"> </w:t>
      </w:r>
      <w:r w:rsidRPr="5BEA6A55" w:rsidR="4E79F3AE">
        <w:rPr>
          <w:rFonts w:eastAsia="Times New Roman" w:cs="Times New Roman"/>
          <w:color w:val="000000" w:themeColor="text1"/>
          <w:lang w:val="pt-PT"/>
        </w:rPr>
        <w:t>20222152</w:t>
      </w:r>
      <w:r w:rsidRPr="009E6562" w:rsidR="77FDAA48">
        <w:rPr>
          <w:rFonts w:eastAsia="Times New Roman" w:cs="Times New Roman"/>
          <w:lang w:val="pt-PT"/>
        </w:rPr>
        <w:t>);</w:t>
      </w:r>
      <w:r w:rsidRPr="009E6562" w:rsidR="00325FCD">
        <w:rPr>
          <w:rFonts w:eastAsia="Times New Roman" w:cs="Times New Roman"/>
          <w:lang w:val="pt-PT"/>
        </w:rPr>
        <w:t xml:space="preserve"> </w:t>
      </w:r>
      <w:r w:rsidRPr="009E6562" w:rsidR="67A3F065">
        <w:rPr>
          <w:rFonts w:eastAsia="Times New Roman" w:cs="Times New Roman"/>
          <w:lang w:val="pt-PT"/>
        </w:rPr>
        <w:t>Israel Lucena</w:t>
      </w:r>
      <w:r w:rsidRPr="009E6562" w:rsidR="00325FCD">
        <w:rPr>
          <w:rFonts w:eastAsia="Times New Roman" w:cs="Times New Roman"/>
          <w:lang w:val="pt-PT"/>
        </w:rPr>
        <w:t xml:space="preserve"> </w:t>
      </w:r>
      <w:r w:rsidRPr="009E6562" w:rsidR="77FDAA48">
        <w:rPr>
          <w:rFonts w:eastAsia="Times New Roman" w:cs="Times New Roman"/>
          <w:lang w:val="pt-PT"/>
        </w:rPr>
        <w:t>(</w:t>
      </w:r>
      <w:r w:rsidRPr="009E6562" w:rsidR="561E8A7D">
        <w:rPr>
          <w:rFonts w:eastAsia="Times New Roman" w:cs="Times New Roman"/>
          <w:lang w:val="pt-PT"/>
        </w:rPr>
        <w:t>20211720@novaums.unl.pt</w:t>
      </w:r>
      <w:r w:rsidRPr="009E6562" w:rsidR="77FDAA48">
        <w:rPr>
          <w:rFonts w:eastAsia="Times New Roman" w:cs="Times New Roman"/>
          <w:lang w:val="pt-PT"/>
        </w:rPr>
        <w:t>,</w:t>
      </w:r>
      <w:r w:rsidRPr="009E6562" w:rsidR="00325FCD">
        <w:rPr>
          <w:rFonts w:eastAsia="Times New Roman" w:cs="Times New Roman"/>
          <w:lang w:val="pt-PT"/>
        </w:rPr>
        <w:t xml:space="preserve"> </w:t>
      </w:r>
      <w:r w:rsidRPr="5BEA6A55" w:rsidR="56E9192C">
        <w:rPr>
          <w:rFonts w:eastAsia="Times New Roman" w:cs="Times New Roman"/>
          <w:color w:val="000000" w:themeColor="text1"/>
          <w:lang w:val="pt-PT"/>
        </w:rPr>
        <w:t>20211720</w:t>
      </w:r>
      <w:r w:rsidRPr="009E6562" w:rsidR="77FDAA48">
        <w:rPr>
          <w:rFonts w:eastAsia="Times New Roman" w:cs="Times New Roman"/>
          <w:lang w:val="pt-PT"/>
        </w:rPr>
        <w:t>)</w:t>
      </w:r>
    </w:p>
    <w:p w:rsidRPr="0005557C" w:rsidR="0005557C" w:rsidP="6FACAABB" w:rsidRDefault="0005557C" w14:paraId="0394A9E2" w14:textId="1318CC0C">
      <w:pPr>
        <w:jc w:val="both"/>
        <w:rPr>
          <w:rFonts w:eastAsia="Times New Roman" w:cs="Times New Roman"/>
          <w:b/>
          <w:bCs/>
        </w:rPr>
      </w:pPr>
      <w:r w:rsidRPr="6FACAABB">
        <w:rPr>
          <w:rFonts w:eastAsia="Times New Roman" w:cs="Times New Roman"/>
          <w:b/>
          <w:bCs/>
        </w:rPr>
        <w:t xml:space="preserve">Group. </w:t>
      </w:r>
      <w:r w:rsidRPr="6FACAABB" w:rsidR="0B29AB63">
        <w:rPr>
          <w:rFonts w:eastAsia="Times New Roman" w:cs="Times New Roman"/>
          <w:b/>
          <w:bCs/>
        </w:rPr>
        <w:t>B3</w:t>
      </w:r>
      <w:r w:rsidRPr="6FACAABB" w:rsidR="7A285FCA">
        <w:rPr>
          <w:rFonts w:eastAsia="Times New Roman" w:cs="Times New Roman"/>
        </w:rPr>
        <w:t xml:space="preserve"> </w:t>
      </w:r>
      <w:r w:rsidRPr="6FACAABB" w:rsidR="7A285FCA">
        <w:rPr>
          <w:rFonts w:eastAsia="Times New Roman" w:cs="Times New Roman"/>
          <w:b/>
          <w:bCs/>
        </w:rPr>
        <w:t>TP</w:t>
      </w:r>
      <w:r w:rsidRPr="6FACAABB" w:rsidR="77FDAA48">
        <w:rPr>
          <w:rFonts w:eastAsia="Times New Roman" w:cs="Times New Roman"/>
          <w:b/>
          <w:bCs/>
        </w:rPr>
        <w:t xml:space="preserve"> </w:t>
      </w:r>
      <w:r w:rsidRPr="6FACAABB" w:rsidR="0DD4D62D">
        <w:rPr>
          <w:rFonts w:eastAsia="Times New Roman" w:cs="Times New Roman"/>
          <w:b/>
          <w:bCs/>
        </w:rPr>
        <w:t>2</w:t>
      </w:r>
    </w:p>
    <w:p w:rsidR="0005557C" w:rsidP="41D64468" w:rsidRDefault="0005557C" w14:paraId="2482A315" w14:textId="086EC372">
      <w:pPr>
        <w:pStyle w:val="NoSpacing"/>
        <w:jc w:val="center"/>
      </w:pPr>
      <w:r>
        <w:rPr>
          <w:b/>
        </w:rPr>
        <w:t>Abstract</w:t>
      </w:r>
    </w:p>
    <w:p w:rsidR="04058347" w:rsidP="04058347" w:rsidRDefault="740DD397" w14:paraId="2149702D" w14:textId="4560C2A7">
      <w:pPr>
        <w:pStyle w:val="NoSpacing"/>
        <w:spacing w:line="360" w:lineRule="auto"/>
        <w:jc w:val="both"/>
      </w:pPr>
      <w:r w:rsidR="740DD397">
        <w:rPr/>
        <w:t xml:space="preserve">This project’s background goal is to </w:t>
      </w:r>
      <w:r w:rsidR="2E3D22D0">
        <w:rPr/>
        <w:t>collect the prices of the 25 items included in the Food Baskets: Operational Program to Support the Neediest People</w:t>
      </w:r>
      <w:r w:rsidR="04141D15">
        <w:rPr/>
        <w:t xml:space="preserve"> using python</w:t>
      </w:r>
      <w:r w:rsidR="2E3D22D0">
        <w:rPr/>
        <w:t>.</w:t>
      </w:r>
      <w:r w:rsidR="6F11968B">
        <w:rPr/>
        <w:t xml:space="preserve"> To </w:t>
      </w:r>
      <w:r w:rsidR="10B10F52">
        <w:rPr/>
        <w:t>extract the data</w:t>
      </w:r>
      <w:r w:rsidR="323F5C54">
        <w:rPr/>
        <w:t>,</w:t>
      </w:r>
      <w:r w:rsidR="6F11968B">
        <w:rPr/>
        <w:t xml:space="preserve"> we used the libraries Selenium, Requests, Beautiful Soup and </w:t>
      </w:r>
      <w:r w:rsidR="6F11968B">
        <w:rPr/>
        <w:t>lxml</w:t>
      </w:r>
      <w:r w:rsidR="6F11968B">
        <w:rPr/>
        <w:t xml:space="preserve">. </w:t>
      </w:r>
      <w:r w:rsidR="3EDC4E91">
        <w:rPr/>
        <w:t xml:space="preserve">To clean and filter we used </w:t>
      </w:r>
      <w:r w:rsidR="3D6D616E">
        <w:rPr/>
        <w:t xml:space="preserve">traditional data cleaning techniques and the library </w:t>
      </w:r>
      <w:r w:rsidR="3D6D616E">
        <w:rPr/>
        <w:t>rapidfuzz</w:t>
      </w:r>
      <w:r w:rsidR="3D6D616E">
        <w:rPr/>
        <w:t xml:space="preserve">. </w:t>
      </w:r>
      <w:r w:rsidR="30B219C0">
        <w:rPr/>
        <w:t xml:space="preserve">We </w:t>
      </w:r>
      <w:r w:rsidR="3DEBF058">
        <w:rPr/>
        <w:t xml:space="preserve">filter the data set </w:t>
      </w:r>
      <w:r w:rsidR="77C0F893">
        <w:rPr/>
        <w:t xml:space="preserve">of the pingo </w:t>
      </w:r>
      <w:r w:rsidR="77C0F893">
        <w:rPr/>
        <w:t>doce</w:t>
      </w:r>
      <w:r w:rsidR="77C0F893">
        <w:rPr/>
        <w:t xml:space="preserve"> and </w:t>
      </w:r>
      <w:r w:rsidR="77C0F893">
        <w:rPr/>
        <w:t>continente</w:t>
      </w:r>
      <w:r w:rsidR="77C0F893">
        <w:rPr/>
        <w:t xml:space="preserve"> groceries products information </w:t>
      </w:r>
      <w:r w:rsidR="063360D3">
        <w:rPr/>
        <w:t>with 16866 observations and 8 features two times. Once to a data set with 3639 observations</w:t>
      </w:r>
      <w:r w:rsidR="6EE0D774">
        <w:rPr/>
        <w:t xml:space="preserve"> for analysis purposes. And a second to a data set with 1236 observations </w:t>
      </w:r>
      <w:r w:rsidR="33260E6B">
        <w:rPr/>
        <w:t xml:space="preserve">to make </w:t>
      </w:r>
      <w:r w:rsidR="29985AE6">
        <w:rPr/>
        <w:t>it</w:t>
      </w:r>
      <w:r w:rsidR="33260E6B">
        <w:rPr/>
        <w:t xml:space="preserve"> possible to inform the consumer of the products available in both supermarkets </w:t>
      </w:r>
      <w:r w:rsidR="39FB6D79">
        <w:rPr/>
        <w:t>considering</w:t>
      </w:r>
      <w:r w:rsidR="33260E6B">
        <w:rPr/>
        <w:t xml:space="preserve"> the 25 </w:t>
      </w:r>
      <w:r w:rsidR="08DAB128">
        <w:rPr/>
        <w:t>F</w:t>
      </w:r>
      <w:r w:rsidR="33260E6B">
        <w:rPr/>
        <w:t xml:space="preserve">ood </w:t>
      </w:r>
      <w:r w:rsidR="42722C59">
        <w:rPr/>
        <w:t>B</w:t>
      </w:r>
      <w:r w:rsidR="33260E6B">
        <w:rPr/>
        <w:t>asket</w:t>
      </w:r>
      <w:r w:rsidR="42722C59">
        <w:rPr/>
        <w:t>s</w:t>
      </w:r>
      <w:r w:rsidR="16C19F16">
        <w:rPr/>
        <w:t>. There is fierce price competition between the two retailers, along fixed category of food products. The median price of each category is very close.</w:t>
      </w:r>
    </w:p>
    <w:p w:rsidR="0005557C" w:rsidP="0005557C" w:rsidRDefault="0005557C" w14:paraId="7D8900F8" w14:textId="4F9E3026">
      <w:pPr>
        <w:pStyle w:val="NoSpacing"/>
      </w:pPr>
      <w:r>
        <w:rPr>
          <w:b/>
        </w:rPr>
        <w:t xml:space="preserve">Keywords. </w:t>
      </w:r>
      <w:r w:rsidR="00905915">
        <w:t xml:space="preserve">Web scraping; </w:t>
      </w:r>
      <w:r w:rsidR="565D66AD">
        <w:t xml:space="preserve">data cleaning; </w:t>
      </w:r>
      <w:r w:rsidR="105FC955">
        <w:t>backdoors</w:t>
      </w:r>
      <w:r w:rsidR="00C45819">
        <w:t>; fuzzy ratio</w:t>
      </w:r>
    </w:p>
    <w:p w:rsidRPr="009B4D44" w:rsidR="009B4D44" w:rsidP="009B4D44" w:rsidRDefault="0005557C" w14:paraId="4C3C0CA5" w14:textId="3DD9515F">
      <w:pPr>
        <w:pStyle w:val="Heading1"/>
      </w:pPr>
      <w:r>
        <w:t>Introduction</w:t>
      </w:r>
    </w:p>
    <w:p w:rsidR="64FD342D" w:rsidP="51378870" w:rsidRDefault="2267EC80" w14:paraId="248F6153" w14:textId="30B126EE">
      <w:pPr>
        <w:jc w:val="both"/>
        <w:rPr>
          <w:rFonts w:eastAsia="Calibri" w:cs="Arial"/>
        </w:rPr>
      </w:pPr>
      <w:r>
        <w:t>W</w:t>
      </w:r>
      <w:r w:rsidR="72D43854">
        <w:t>eb</w:t>
      </w:r>
      <w:r w:rsidR="00D23CF3">
        <w:t xml:space="preserve"> scraping</w:t>
      </w:r>
      <w:r w:rsidR="002D73AE">
        <w:t xml:space="preserve"> of online retailers</w:t>
      </w:r>
      <w:r w:rsidR="00D23CF3">
        <w:t xml:space="preserve"> is a non-trivial </w:t>
      </w:r>
      <w:r w:rsidR="00034F21">
        <w:t>issue</w:t>
      </w:r>
      <w:r w:rsidR="002D73AE">
        <w:t>.</w:t>
      </w:r>
      <w:r w:rsidR="114CCE68">
        <w:t xml:space="preserve"> I</w:t>
      </w:r>
      <w:r w:rsidR="0AC0D00C">
        <w:t>n</w:t>
      </w:r>
      <w:r w:rsidR="002D73AE">
        <w:t xml:space="preserve"> </w:t>
      </w:r>
      <w:r w:rsidR="53C30335">
        <w:t>the context</w:t>
      </w:r>
      <w:r w:rsidR="002D73AE">
        <w:t xml:space="preserve"> of </w:t>
      </w:r>
      <w:r w:rsidR="00635912">
        <w:t xml:space="preserve">rising food prices, we want to determine if two of the largest food retailers </w:t>
      </w:r>
      <w:r w:rsidR="0066518E">
        <w:t xml:space="preserve">are really </w:t>
      </w:r>
      <w:r w:rsidR="00807623">
        <w:t xml:space="preserve">competing in the price </w:t>
      </w:r>
      <w:r w:rsidR="00B10963">
        <w:t>dimensions</w:t>
      </w:r>
      <w:r w:rsidR="00807623">
        <w:t xml:space="preserve"> or if, conversely</w:t>
      </w:r>
      <w:r w:rsidR="006C2287">
        <w:t>, they have different price ranges for the same products.</w:t>
      </w:r>
      <w:r w:rsidRPr="1EAED6CB" w:rsidR="43AFC1AF">
        <w:rPr>
          <w:rFonts w:eastAsia="Times New Roman" w:cs="Times New Roman"/>
        </w:rPr>
        <w:t xml:space="preserve"> </w:t>
      </w:r>
      <w:r w:rsidRPr="6A04EFFF" w:rsidR="27E3C533">
        <w:rPr>
          <w:rFonts w:eastAsia="Times New Roman" w:cs="Times New Roman"/>
        </w:rPr>
        <w:t>By examining</w:t>
      </w:r>
      <w:r w:rsidRPr="2D6B2BCB" w:rsidR="1A4B44F8">
        <w:rPr>
          <w:rFonts w:eastAsia="Times New Roman" w:cs="Times New Roman"/>
        </w:rPr>
        <w:t xml:space="preserve"> the</w:t>
      </w:r>
      <w:r w:rsidRPr="6A04EFFF" w:rsidR="27E3C533">
        <w:rPr>
          <w:rFonts w:eastAsia="Times New Roman" w:cs="Times New Roman"/>
        </w:rPr>
        <w:t xml:space="preserve"> pricing policies </w:t>
      </w:r>
      <w:r w:rsidRPr="0BB776D6" w:rsidR="3A780E16">
        <w:rPr>
          <w:rFonts w:eastAsia="Times New Roman" w:cs="Times New Roman"/>
        </w:rPr>
        <w:t xml:space="preserve">of </w:t>
      </w:r>
      <w:r w:rsidRPr="0BB776D6" w:rsidR="1FD27683">
        <w:rPr>
          <w:rFonts w:eastAsia="Times New Roman" w:cs="Times New Roman"/>
        </w:rPr>
        <w:t>Continente</w:t>
      </w:r>
      <w:r w:rsidRPr="1277C9B9" w:rsidR="6335E933">
        <w:rPr>
          <w:rFonts w:eastAsia="Times New Roman" w:cs="Times New Roman"/>
        </w:rPr>
        <w:t xml:space="preserve"> and Pingo Doce </w:t>
      </w:r>
      <w:r w:rsidRPr="6A04EFFF" w:rsidR="27E3C533">
        <w:rPr>
          <w:rFonts w:eastAsia="Times New Roman" w:cs="Times New Roman"/>
        </w:rPr>
        <w:t>we can get significant knowledge and</w:t>
      </w:r>
      <w:r w:rsidRPr="4B1C61E0" w:rsidR="384275C6">
        <w:rPr>
          <w:rFonts w:eastAsia="Times New Roman" w:cs="Times New Roman"/>
        </w:rPr>
        <w:t xml:space="preserve"> s</w:t>
      </w:r>
      <w:r w:rsidRPr="4B1C61E0" w:rsidR="584160D5">
        <w:rPr>
          <w:rFonts w:eastAsia="Times New Roman" w:cs="Times New Roman"/>
        </w:rPr>
        <w:t>e</w:t>
      </w:r>
      <w:r w:rsidRPr="4B1C61E0" w:rsidR="4711CD00">
        <w:rPr>
          <w:rFonts w:eastAsia="Times New Roman" w:cs="Times New Roman"/>
        </w:rPr>
        <w:t>e</w:t>
      </w:r>
      <w:r w:rsidRPr="75D26440" w:rsidR="584160D5">
        <w:rPr>
          <w:rFonts w:eastAsia="Times New Roman" w:cs="Times New Roman"/>
        </w:rPr>
        <w:t xml:space="preserve"> how prices differ between supermarkets and different categories.</w:t>
      </w:r>
      <w:r w:rsidRPr="6A04EFFF" w:rsidR="27E3C533">
        <w:rPr>
          <w:rFonts w:eastAsia="Times New Roman" w:cs="Times New Roman"/>
        </w:rPr>
        <w:t xml:space="preserve"> By finding the best bargains among retailers, our analysis can assist customers in saving money.</w:t>
      </w:r>
      <w:r w:rsidRPr="3F6E96F7" w:rsidR="7FFE831A">
        <w:rPr>
          <w:rFonts w:eastAsia="Times New Roman" w:cs="Times New Roman"/>
        </w:rPr>
        <w:t xml:space="preserve"> </w:t>
      </w:r>
      <w:r w:rsidRPr="6A04EFFF" w:rsidR="23AB0558">
        <w:rPr>
          <w:rFonts w:eastAsia="Times New Roman" w:cs="Times New Roman"/>
        </w:rPr>
        <w:t xml:space="preserve">Our </w:t>
      </w:r>
      <w:r w:rsidRPr="6A04EFFF" w:rsidR="0DD72F5D">
        <w:rPr>
          <w:rFonts w:eastAsia="Times New Roman" w:cs="Times New Roman"/>
        </w:rPr>
        <w:t>approach to this project</w:t>
      </w:r>
      <w:r w:rsidRPr="6A04EFFF" w:rsidR="23AB0558">
        <w:rPr>
          <w:rFonts w:eastAsia="Times New Roman" w:cs="Times New Roman"/>
        </w:rPr>
        <w:t xml:space="preserve"> follows </w:t>
      </w:r>
      <w:r w:rsidRPr="6A04EFFF" w:rsidR="324B2FFF">
        <w:rPr>
          <w:rFonts w:eastAsia="Times New Roman" w:cs="Times New Roman"/>
        </w:rPr>
        <w:t>the following D</w:t>
      </w:r>
      <w:r w:rsidRPr="6A04EFFF" w:rsidR="23AB0558">
        <w:rPr>
          <w:rFonts w:eastAsia="Times New Roman" w:cs="Times New Roman"/>
        </w:rPr>
        <w:t xml:space="preserve">ata </w:t>
      </w:r>
      <w:r w:rsidRPr="6A04EFFF" w:rsidR="6B4174CE">
        <w:rPr>
          <w:rFonts w:eastAsia="Times New Roman" w:cs="Times New Roman"/>
        </w:rPr>
        <w:t>S</w:t>
      </w:r>
      <w:r w:rsidRPr="6A04EFFF" w:rsidR="23AB0558">
        <w:rPr>
          <w:rFonts w:eastAsia="Times New Roman" w:cs="Times New Roman"/>
        </w:rPr>
        <w:t>cience principles:</w:t>
      </w:r>
      <w:r w:rsidRPr="4FF12087" w:rsidR="64F7052A">
        <w:rPr>
          <w:rFonts w:eastAsia="Times New Roman" w:cs="Times New Roman"/>
        </w:rPr>
        <w:t xml:space="preserve"> </w:t>
      </w:r>
      <w:r w:rsidRPr="4C08ED59" w:rsidR="64FD342D">
        <w:rPr>
          <w:rFonts w:eastAsia="Times New Roman" w:cs="Times New Roman"/>
          <w:b/>
        </w:rPr>
        <w:t>Data Collection</w:t>
      </w:r>
      <w:r w:rsidRPr="6A04EFFF" w:rsidR="64FD342D">
        <w:rPr>
          <w:rFonts w:eastAsia="Times New Roman" w:cs="Times New Roman"/>
        </w:rPr>
        <w:t>: We employ web scraping techniques to extract product data, including categories, prices, and weight directly from Pingo Doce and Continente's websites. This process enables us to gather a dataset that reflects the current product offerings and their prices.</w:t>
      </w:r>
      <w:r w:rsidRPr="2DE57269" w:rsidR="11459E0A">
        <w:rPr>
          <w:rFonts w:eastAsia="Times New Roman" w:cs="Times New Roman"/>
        </w:rPr>
        <w:t xml:space="preserve"> </w:t>
      </w:r>
      <w:r w:rsidRPr="51378870" w:rsidR="64FD342D">
        <w:rPr>
          <w:rFonts w:eastAsia="Times New Roman" w:cs="Times New Roman"/>
          <w:b/>
        </w:rPr>
        <w:t>Data Cleaning</w:t>
      </w:r>
      <w:r w:rsidRPr="6A04EFFF" w:rsidR="64FD342D">
        <w:rPr>
          <w:rFonts w:eastAsia="Times New Roman" w:cs="Times New Roman"/>
        </w:rPr>
        <w:t>: Once the data is collected and organized into a tabular format, we perform data cleaning tasks. This involves extracting variables from the string format entries, ensuring a standardized format for each variable in our final data frame. We address missing and duplicate values and employ methods to standardize the data, considering the inherent dissimilarities between the web-scraped data from different websites.</w:t>
      </w:r>
      <w:r w:rsidRPr="6AC436FF" w:rsidR="7E4DD991">
        <w:rPr>
          <w:rFonts w:eastAsia="Times New Roman" w:cs="Times New Roman"/>
        </w:rPr>
        <w:t xml:space="preserve"> </w:t>
      </w:r>
      <w:r w:rsidRPr="6AC436FF" w:rsidR="64FD342D">
        <w:rPr>
          <w:rFonts w:eastAsia="Times New Roman" w:cs="Times New Roman"/>
          <w:b/>
        </w:rPr>
        <w:t>Data Visualization and Analysis</w:t>
      </w:r>
      <w:r w:rsidRPr="6A04EFFF" w:rsidR="64FD342D">
        <w:rPr>
          <w:rFonts w:eastAsia="Times New Roman" w:cs="Times New Roman"/>
        </w:rPr>
        <w:t>: With the data cleaned and organized, we leverage data visualization techniques to gain insights. By plotting the data, we visually represent the distributions of thousands of products per category and supermarkets. This visualization allows us to examine the distribution of overall prices, compare categories, and conduct exploratory data analysis.</w:t>
      </w:r>
    </w:p>
    <w:p w:rsidRPr="009B4D44" w:rsidR="009B4D44" w:rsidP="009B4D44" w:rsidRDefault="009B4D44" w14:paraId="58F8FC67" w14:textId="268100EB">
      <w:pPr>
        <w:pStyle w:val="Heading1"/>
      </w:pPr>
      <w:r w:rsidRPr="5A83D202">
        <w:t>Data and Methods</w:t>
      </w:r>
    </w:p>
    <w:p w:rsidR="4627EC21" w:rsidP="2210A440" w:rsidRDefault="64D00308" w14:paraId="54222A90" w14:textId="40E71E95">
      <w:pPr>
        <w:jc w:val="both"/>
      </w:pPr>
      <w:r>
        <w:t xml:space="preserve">To acquire the </w:t>
      </w:r>
      <w:r w:rsidR="4E60D5E5">
        <w:t>data,</w:t>
      </w:r>
      <w:r>
        <w:t xml:space="preserve"> we</w:t>
      </w:r>
      <w:r w:rsidR="160C4F14">
        <w:t xml:space="preserve"> use</w:t>
      </w:r>
      <w:r w:rsidR="43B2D086">
        <w:t>d</w:t>
      </w:r>
      <w:r w:rsidR="160C4F14">
        <w:t xml:space="preserve"> </w:t>
      </w:r>
      <w:r>
        <w:t>the Requests and Selenium</w:t>
      </w:r>
      <w:r w:rsidR="476669F1">
        <w:t xml:space="preserve"> libraries</w:t>
      </w:r>
      <w:r>
        <w:t>.</w:t>
      </w:r>
      <w:r w:rsidR="45CD2760">
        <w:t xml:space="preserve"> To parse the data, we used Beautiful Soup</w:t>
      </w:r>
      <w:r w:rsidR="43D13E60">
        <w:t xml:space="preserve"> and lxml</w:t>
      </w:r>
      <w:r w:rsidR="45CD2760">
        <w:t>.</w:t>
      </w:r>
      <w:r>
        <w:t xml:space="preserve"> In the case of Pingo Doce, the webpage was dynamically loaded with Ja</w:t>
      </w:r>
      <w:r w:rsidR="7D73CD20">
        <w:t xml:space="preserve">vaScript. </w:t>
      </w:r>
      <w:r w:rsidR="2698C688">
        <w:t>Requests</w:t>
      </w:r>
      <w:r w:rsidR="7D73CD20">
        <w:t xml:space="preserve"> alone couldn’t do the job</w:t>
      </w:r>
      <w:r w:rsidRPr="52ECE5D5" w:rsidR="0881B382">
        <w:rPr>
          <w:rStyle w:val="FootnoteReference"/>
        </w:rPr>
        <w:footnoteReference w:id="2"/>
      </w:r>
      <w:r w:rsidR="2698C688">
        <w:t>.</w:t>
      </w:r>
      <w:r w:rsidR="1BAD28C7">
        <w:t xml:space="preserve"> </w:t>
      </w:r>
      <w:r w:rsidR="51093952">
        <w:t>W</w:t>
      </w:r>
      <w:r w:rsidR="071A243E">
        <w:t xml:space="preserve">e </w:t>
      </w:r>
      <w:r w:rsidR="38C489A3">
        <w:t xml:space="preserve">finally </w:t>
      </w:r>
      <w:r w:rsidR="071A243E">
        <w:t>found a pattern that we could use</w:t>
      </w:r>
      <w:r w:rsidR="32DA7649">
        <w:t>.</w:t>
      </w:r>
      <w:r w:rsidR="071A243E">
        <w:t xml:space="preserve"> </w:t>
      </w:r>
      <w:r w:rsidR="099A05A8">
        <w:t>T</w:t>
      </w:r>
      <w:r w:rsidR="20616BC1">
        <w:t>o</w:t>
      </w:r>
      <w:r w:rsidR="1FF4EDC0">
        <w:t xml:space="preserve"> retrieve the text information</w:t>
      </w:r>
      <w:r w:rsidR="526FF9C1">
        <w:t>,</w:t>
      </w:r>
      <w:r w:rsidR="77A97C9F">
        <w:t xml:space="preserve"> </w:t>
      </w:r>
      <w:r w:rsidR="1FF4EDC0">
        <w:t>we used Beautiful Soup</w:t>
      </w:r>
      <w:r w:rsidR="25FBEDCA">
        <w:t>.</w:t>
      </w:r>
      <w:r w:rsidR="4E8A2893">
        <w:t xml:space="preserve"> </w:t>
      </w:r>
      <w:r w:rsidR="609E30A9">
        <w:t>In the case of Continente</w:t>
      </w:r>
      <w:r w:rsidRPr="2F0461DE" w:rsidR="13CC4B9F">
        <w:rPr>
          <w:color w:val="000000" w:themeColor="text1"/>
        </w:rPr>
        <w:t xml:space="preserve"> the most used libraries were BeautifulSoup and Requests</w:t>
      </w:r>
      <w:r w:rsidRPr="2DA49EC7" w:rsidR="13CC4B9F">
        <w:rPr>
          <w:color w:val="000000" w:themeColor="text1"/>
        </w:rPr>
        <w:t>.</w:t>
      </w:r>
      <w:r w:rsidR="722090F6">
        <w:t xml:space="preserve"> </w:t>
      </w:r>
      <w:r w:rsidR="1C648F67">
        <w:t>W</w:t>
      </w:r>
      <w:r w:rsidRPr="50F6B4CE" w:rsidR="5A97658E">
        <w:rPr>
          <w:color w:val="000000" w:themeColor="text1"/>
        </w:rPr>
        <w:t>e</w:t>
      </w:r>
      <w:r w:rsidRPr="2F0461DE" w:rsidR="5A97658E">
        <w:rPr>
          <w:color w:val="000000" w:themeColor="text1"/>
        </w:rPr>
        <w:t xml:space="preserve"> divided the process into 3 st</w:t>
      </w:r>
      <w:r w:rsidRPr="2F0461DE" w:rsidR="2827B2E8">
        <w:rPr>
          <w:color w:val="000000" w:themeColor="text1"/>
        </w:rPr>
        <w:t>ep</w:t>
      </w:r>
      <w:r w:rsidRPr="2F0461DE" w:rsidR="5A97658E">
        <w:rPr>
          <w:color w:val="000000" w:themeColor="text1"/>
        </w:rPr>
        <w:t>s.</w:t>
      </w:r>
      <w:r w:rsidRPr="6A04EFFF" w:rsidR="00CF3855">
        <w:rPr>
          <w:color w:val="000000" w:themeColor="text1"/>
        </w:rPr>
        <w:t xml:space="preserve"> </w:t>
      </w:r>
      <w:r w:rsidRPr="6A04EFFF" w:rsidR="00460E4E">
        <w:rPr>
          <w:color w:val="000000" w:themeColor="text1"/>
        </w:rPr>
        <w:t>In the first, we extracted the information contained on the home page focusing on the links referring to the categories of products</w:t>
      </w:r>
      <w:r w:rsidRPr="6A04EFFF" w:rsidR="01B02227">
        <w:rPr>
          <w:color w:val="000000" w:themeColor="text1"/>
        </w:rPr>
        <w:t>.</w:t>
      </w:r>
      <w:r w:rsidRPr="6A04EFFF" w:rsidR="00DEA13D">
        <w:rPr>
          <w:color w:val="000000" w:themeColor="text1"/>
        </w:rPr>
        <w:t xml:space="preserve"> W</w:t>
      </w:r>
      <w:r w:rsidRPr="6A04EFFF" w:rsidR="00460E4E">
        <w:rPr>
          <w:color w:val="000000" w:themeColor="text1"/>
        </w:rPr>
        <w:t xml:space="preserve">e selected 9 categories </w:t>
      </w:r>
      <w:r w:rsidRPr="788D56E7" w:rsidR="25012B5D">
        <w:rPr>
          <w:color w:val="000000" w:themeColor="text1"/>
        </w:rPr>
        <w:t>for</w:t>
      </w:r>
      <w:r w:rsidRPr="6A04EFFF" w:rsidR="00460E4E">
        <w:rPr>
          <w:color w:val="000000" w:themeColor="text1"/>
        </w:rPr>
        <w:t xml:space="preserve"> the next phase.</w:t>
      </w:r>
      <w:r w:rsidRPr="6A04EFFF" w:rsidR="00CF3855">
        <w:rPr>
          <w:color w:val="000000" w:themeColor="text1"/>
        </w:rPr>
        <w:t xml:space="preserve"> </w:t>
      </w:r>
      <w:r w:rsidRPr="153353D8" w:rsidR="5A97658E">
        <w:rPr>
          <w:color w:val="000000" w:themeColor="text1"/>
        </w:rPr>
        <w:t xml:space="preserve">In </w:t>
      </w:r>
      <w:r w:rsidRPr="153353D8" w:rsidR="6BBE5FE8">
        <w:rPr>
          <w:color w:val="000000" w:themeColor="text1"/>
        </w:rPr>
        <w:t>step 2</w:t>
      </w:r>
      <w:r w:rsidRPr="6A04EFFF" w:rsidR="43618234">
        <w:rPr>
          <w:color w:val="000000" w:themeColor="text1"/>
        </w:rPr>
        <w:t>, w</w:t>
      </w:r>
      <w:r w:rsidRPr="6A04EFFF" w:rsidR="00460E4E">
        <w:rPr>
          <w:color w:val="000000" w:themeColor="text1"/>
        </w:rPr>
        <w:t xml:space="preserve">e </w:t>
      </w:r>
      <w:r w:rsidRPr="22E54E39" w:rsidR="7CE10475">
        <w:rPr>
          <w:color w:val="000000" w:themeColor="text1"/>
        </w:rPr>
        <w:t>went</w:t>
      </w:r>
      <w:r w:rsidRPr="6A04EFFF" w:rsidR="00460E4E">
        <w:rPr>
          <w:color w:val="000000" w:themeColor="text1"/>
        </w:rPr>
        <w:t xml:space="preserve"> through the pages every 24 products per page, repeating the orders and increasing the pagination index</w:t>
      </w:r>
      <w:r w:rsidRPr="6A04EFFF" w:rsidR="722CBFC1">
        <w:rPr>
          <w:color w:val="000000" w:themeColor="text1"/>
        </w:rPr>
        <w:t>.</w:t>
      </w:r>
      <w:r w:rsidRPr="6A04EFFF" w:rsidR="00460E4E">
        <w:rPr>
          <w:color w:val="000000" w:themeColor="text1"/>
        </w:rPr>
        <w:t xml:space="preserve"> </w:t>
      </w:r>
      <w:r w:rsidRPr="7F3776C5" w:rsidR="48D47061">
        <w:rPr>
          <w:color w:val="000000" w:themeColor="text1"/>
        </w:rPr>
        <w:t xml:space="preserve">We then </w:t>
      </w:r>
      <w:r w:rsidRPr="7F3776C5" w:rsidR="5A97658E">
        <w:rPr>
          <w:color w:val="000000" w:themeColor="text1"/>
        </w:rPr>
        <w:t>had</w:t>
      </w:r>
      <w:r w:rsidRPr="6A04EFFF" w:rsidR="00460E4E">
        <w:rPr>
          <w:color w:val="000000" w:themeColor="text1"/>
        </w:rPr>
        <w:t xml:space="preserve"> the response to requests for each page of the respective category</w:t>
      </w:r>
      <w:r w:rsidRPr="0B854E55" w:rsidR="6FE0D5F8">
        <w:rPr>
          <w:color w:val="000000" w:themeColor="text1"/>
        </w:rPr>
        <w:t>.</w:t>
      </w:r>
      <w:r w:rsidRPr="6A04EFFF" w:rsidR="00460E4E">
        <w:rPr>
          <w:color w:val="000000" w:themeColor="text1"/>
        </w:rPr>
        <w:t xml:space="preserve"> </w:t>
      </w:r>
      <w:r w:rsidRPr="087C717D" w:rsidR="5A97658E">
        <w:rPr>
          <w:color w:val="000000" w:themeColor="text1"/>
        </w:rPr>
        <w:t>In</w:t>
      </w:r>
      <w:r w:rsidRPr="6A04EFFF" w:rsidR="00460E4E">
        <w:rPr>
          <w:color w:val="000000" w:themeColor="text1"/>
        </w:rPr>
        <w:t xml:space="preserve"> step</w:t>
      </w:r>
      <w:r w:rsidRPr="087C717D" w:rsidR="399D7F1E">
        <w:rPr>
          <w:color w:val="000000" w:themeColor="text1"/>
        </w:rPr>
        <w:t xml:space="preserve"> 3</w:t>
      </w:r>
      <w:r w:rsidRPr="2C3829C8" w:rsidR="399D7F1E">
        <w:rPr>
          <w:color w:val="000000" w:themeColor="text1"/>
        </w:rPr>
        <w:t>,</w:t>
      </w:r>
      <w:r w:rsidRPr="6A04EFFF" w:rsidR="00460E4E">
        <w:rPr>
          <w:color w:val="000000" w:themeColor="text1"/>
        </w:rPr>
        <w:t xml:space="preserve"> the final analysis was performed to extract relevant information from each product. </w:t>
      </w:r>
      <w:r w:rsidRPr="6A04EFFF" w:rsidR="00286075">
        <w:rPr>
          <w:color w:val="000000" w:themeColor="text1"/>
        </w:rPr>
        <w:t xml:space="preserve">BeautifulSoup </w:t>
      </w:r>
      <w:r w:rsidRPr="6A04EFFF" w:rsidR="00460E4E">
        <w:rPr>
          <w:color w:val="000000" w:themeColor="text1"/>
        </w:rPr>
        <w:t>was used</w:t>
      </w:r>
      <w:r w:rsidRPr="50FED42A" w:rsidR="10C32DD8">
        <w:rPr>
          <w:color w:val="000000" w:themeColor="text1"/>
        </w:rPr>
        <w:t xml:space="preserve"> to facilitate the</w:t>
      </w:r>
      <w:r w:rsidRPr="6A04EFFF" w:rsidR="00460E4E">
        <w:rPr>
          <w:color w:val="000000" w:themeColor="text1"/>
        </w:rPr>
        <w:t xml:space="preserve"> indexing of existing values in the div, span and title tags, as well as filtering by the class attribute existing in the HTML tags. </w:t>
      </w:r>
      <w:r w:rsidRPr="6A04EFFF" w:rsidR="7EF9EC89">
        <w:rPr>
          <w:color w:val="000000" w:themeColor="text1"/>
        </w:rPr>
        <w:t>Lastly,</w:t>
      </w:r>
      <w:r w:rsidRPr="6A04EFFF" w:rsidR="00460E4E">
        <w:rPr>
          <w:color w:val="000000" w:themeColor="text1"/>
        </w:rPr>
        <w:t xml:space="preserve"> we got all the products in a dictionary which was concatenated by the 9 categories and turned into a dataset for </w:t>
      </w:r>
      <w:r w:rsidRPr="6A04EFFF" w:rsidR="0AEA251B">
        <w:rPr>
          <w:color w:val="000000" w:themeColor="text1"/>
        </w:rPr>
        <w:t>further analysis</w:t>
      </w:r>
      <w:r w:rsidRPr="6A04EFFF" w:rsidR="3CF24BEC">
        <w:rPr>
          <w:color w:val="000000" w:themeColor="text1"/>
        </w:rPr>
        <w:t>.</w:t>
      </w:r>
      <w:r w:rsidRPr="02D59399" w:rsidR="67C1EAE9">
        <w:rPr>
          <w:color w:val="000000" w:themeColor="text1"/>
        </w:rPr>
        <w:t xml:space="preserve"> </w:t>
      </w:r>
      <w:r w:rsidRPr="1C104237" w:rsidR="4006F1D5">
        <w:rPr>
          <w:rFonts w:eastAsia="Times New Roman" w:cs="Times New Roman"/>
        </w:rPr>
        <w:t xml:space="preserve">After converting these data into tabular format, we noticed similar structures, and the main characteristic of these datasets is a column with important information in a string format, detailing the weight per unit and price per weight. </w:t>
      </w:r>
      <w:r w:rsidRPr="1C104237" w:rsidR="190AAFDB">
        <w:rPr>
          <w:rFonts w:eastAsia="Times New Roman" w:cs="Times New Roman"/>
        </w:rPr>
        <w:t>Thus, we manipulated the column to create the features price, amount and units.</w:t>
      </w:r>
      <w:r w:rsidRPr="1C104237" w:rsidR="4006F1D5">
        <w:rPr>
          <w:rFonts w:eastAsia="Times New Roman" w:cs="Times New Roman"/>
        </w:rPr>
        <w:t xml:space="preserve"> </w:t>
      </w:r>
      <w:r w:rsidRPr="4D3FE0D3" w:rsidR="046E4E3A">
        <w:rPr>
          <w:rFonts w:eastAsia="Times New Roman" w:cs="Times New Roman"/>
        </w:rPr>
        <w:t xml:space="preserve">Pingo Doce's dataset initially had dimensions of (6226, 5) and after the data cleaning process it became </w:t>
      </w:r>
      <w:r w:rsidRPr="4D3FE0D3" w:rsidR="52B3029F">
        <w:rPr>
          <w:rFonts w:eastAsia="Times New Roman" w:cs="Times New Roman"/>
        </w:rPr>
        <w:t xml:space="preserve">with </w:t>
      </w:r>
      <w:r w:rsidRPr="4D3FE0D3" w:rsidR="046E4E3A">
        <w:rPr>
          <w:rFonts w:eastAsia="Times New Roman" w:cs="Times New Roman"/>
        </w:rPr>
        <w:t>(5601, 8).</w:t>
      </w:r>
      <w:r w:rsidRPr="28074200" w:rsidR="32BAD594">
        <w:rPr>
          <w:rFonts w:eastAsia="Times New Roman" w:cs="Times New Roman"/>
        </w:rPr>
        <w:t xml:space="preserve"> Continente's initially had dimensions of (12251, 12</w:t>
      </w:r>
      <w:r w:rsidRPr="28074200" w:rsidR="4D76805A">
        <w:rPr>
          <w:rFonts w:eastAsia="Times New Roman" w:cs="Times New Roman"/>
        </w:rPr>
        <w:t>)</w:t>
      </w:r>
      <w:r w:rsidRPr="28074200" w:rsidR="32BAD594">
        <w:rPr>
          <w:rFonts w:eastAsia="Times New Roman" w:cs="Times New Roman"/>
        </w:rPr>
        <w:t xml:space="preserve"> and after data cleaning it became (11265, 8). </w:t>
      </w:r>
      <w:r w:rsidRPr="6378FA1F" w:rsidR="32BAD594">
        <w:rPr>
          <w:rFonts w:eastAsia="Times New Roman" w:cs="Times New Roman"/>
        </w:rPr>
        <w:t>We</w:t>
      </w:r>
      <w:r w:rsidRPr="6378FA1F" w:rsidR="63AE85A1">
        <w:rPr>
          <w:rFonts w:eastAsia="Times New Roman" w:cs="Times New Roman"/>
        </w:rPr>
        <w:t xml:space="preserve"> </w:t>
      </w:r>
      <w:r w:rsidRPr="6378FA1F" w:rsidR="3510F95A">
        <w:rPr>
          <w:rFonts w:eastAsia="Times New Roman" w:cs="Times New Roman"/>
        </w:rPr>
        <w:t xml:space="preserve">cleaned and </w:t>
      </w:r>
      <w:r w:rsidRPr="6378FA1F" w:rsidR="58611BA9">
        <w:rPr>
          <w:rFonts w:eastAsia="Times New Roman" w:cs="Times New Roman"/>
        </w:rPr>
        <w:t>concatenated</w:t>
      </w:r>
      <w:r w:rsidRPr="6A04EFFF" w:rsidR="31261A9D">
        <w:rPr>
          <w:rFonts w:eastAsia="Times New Roman" w:cs="Times New Roman"/>
        </w:rPr>
        <w:t xml:space="preserve"> </w:t>
      </w:r>
      <w:r w:rsidRPr="1569AA3E" w:rsidR="08C58EC2">
        <w:rPr>
          <w:rFonts w:eastAsia="Times New Roman" w:cs="Times New Roman"/>
        </w:rPr>
        <w:t xml:space="preserve">both datasets </w:t>
      </w:r>
      <w:r w:rsidRPr="7BBCB014" w:rsidR="08C58EC2">
        <w:rPr>
          <w:rFonts w:eastAsia="Times New Roman" w:cs="Times New Roman"/>
        </w:rPr>
        <w:t>for</w:t>
      </w:r>
      <w:r w:rsidRPr="6A04EFFF" w:rsidR="31261A9D">
        <w:rPr>
          <w:rFonts w:eastAsia="Times New Roman" w:cs="Times New Roman"/>
        </w:rPr>
        <w:t xml:space="preserve"> further analysis and exploration.</w:t>
      </w:r>
      <w:r w:rsidRPr="53711BD4" w:rsidR="228295F1">
        <w:rPr>
          <w:rFonts w:eastAsia="Times New Roman" w:cs="Times New Roman"/>
        </w:rPr>
        <w:t xml:space="preserve"> </w:t>
      </w:r>
      <w:r w:rsidRPr="78512164" w:rsidR="421CB441">
        <w:rPr>
          <w:rFonts w:eastAsia="Times New Roman" w:cs="Times New Roman"/>
        </w:rPr>
        <w:t>To a</w:t>
      </w:r>
      <w:r w:rsidRPr="78512164" w:rsidR="575A8028">
        <w:rPr>
          <w:rFonts w:eastAsia="Times New Roman" w:cs="Times New Roman"/>
        </w:rPr>
        <w:t>nalyze</w:t>
      </w:r>
      <w:r w:rsidRPr="78512164" w:rsidR="5ABF39F6">
        <w:rPr>
          <w:rFonts w:eastAsia="Times New Roman" w:cs="Times New Roman"/>
        </w:rPr>
        <w:t xml:space="preserve"> </w:t>
      </w:r>
      <w:r w:rsidRPr="676BA5DE" w:rsidR="5ABF39F6">
        <w:t xml:space="preserve">the </w:t>
      </w:r>
      <w:r w:rsidRPr="5A312E99" w:rsidR="5ABF39F6">
        <w:t xml:space="preserve">Food </w:t>
      </w:r>
      <w:r w:rsidR="71C972C5">
        <w:t>Basket</w:t>
      </w:r>
      <w:r w:rsidR="5BB6DE70">
        <w:t>s</w:t>
      </w:r>
      <w:r w:rsidRPr="18181923" w:rsidR="0F72D56E">
        <w:t xml:space="preserve"> we </w:t>
      </w:r>
      <w:r w:rsidRPr="13CD341D" w:rsidR="0F72D56E">
        <w:t xml:space="preserve">filtered the </w:t>
      </w:r>
      <w:r w:rsidRPr="7925B965" w:rsidR="0F72D56E">
        <w:t xml:space="preserve">dataset </w:t>
      </w:r>
      <w:r w:rsidRPr="70645398" w:rsidR="0F72D56E">
        <w:t>2</w:t>
      </w:r>
      <w:r w:rsidRPr="2CB239E5" w:rsidR="0F72D56E">
        <w:t xml:space="preserve"> times. </w:t>
      </w:r>
      <w:r w:rsidR="2CB3A4D9">
        <w:t>In</w:t>
      </w:r>
      <w:r w:rsidRPr="535A430F" w:rsidR="6C1240B0">
        <w:t xml:space="preserve"> the second</w:t>
      </w:r>
      <w:r w:rsidR="6D0CAA1C">
        <w:t xml:space="preserve"> </w:t>
      </w:r>
      <w:r w:rsidR="4D736D71">
        <w:t>time</w:t>
      </w:r>
      <w:r w:rsidRPr="535A430F" w:rsidR="6C1240B0">
        <w:t xml:space="preserve"> we </w:t>
      </w:r>
      <w:r w:rsidR="6D0CAA1C">
        <w:t>use</w:t>
      </w:r>
      <w:r w:rsidR="72A6AD28">
        <w:t>d</w:t>
      </w:r>
      <w:r w:rsidRPr="6B169BD7" w:rsidR="6C1240B0">
        <w:t xml:space="preserve"> </w:t>
      </w:r>
      <w:r w:rsidRPr="7B744646" w:rsidR="2099B0DC">
        <w:t xml:space="preserve">the </w:t>
      </w:r>
      <w:r w:rsidRPr="7B744646" w:rsidR="6C1240B0">
        <w:t>rapidfuzz</w:t>
      </w:r>
      <w:r w:rsidRPr="4A284A92" w:rsidR="6C1240B0">
        <w:t xml:space="preserve"> </w:t>
      </w:r>
      <w:r w:rsidRPr="26913D9C" w:rsidR="6C1240B0">
        <w:t>library</w:t>
      </w:r>
      <w:r w:rsidRPr="51273B70" w:rsidR="6C1240B0">
        <w:t xml:space="preserve">. </w:t>
      </w:r>
      <w:r w:rsidRPr="3098049B" w:rsidR="07A2EB1A">
        <w:t xml:space="preserve">A </w:t>
      </w:r>
      <w:r w:rsidRPr="3098049B" w:rsidR="37F3D3C7">
        <w:t>fast string</w:t>
      </w:r>
      <w:r w:rsidRPr="3098049B" w:rsidR="07A2EB1A">
        <w:t xml:space="preserve"> </w:t>
      </w:r>
      <w:r w:rsidRPr="69FAC8F8" w:rsidR="642A250E">
        <w:t>matching library which</w:t>
      </w:r>
      <w:r w:rsidRPr="16CD4F89" w:rsidR="642A250E">
        <w:t xml:space="preserve"> </w:t>
      </w:r>
      <w:r w:rsidRPr="75069859" w:rsidR="642A250E">
        <w:t xml:space="preserve">uses the string </w:t>
      </w:r>
      <w:r w:rsidRPr="03001A5B" w:rsidR="642A250E">
        <w:t>similarity from the FuzzyWuzzy</w:t>
      </w:r>
      <w:r w:rsidRPr="6E79691B" w:rsidR="023F7C33">
        <w:t xml:space="preserve"> </w:t>
      </w:r>
      <w:r w:rsidRPr="5BC70015" w:rsidR="023F7C33">
        <w:t>library</w:t>
      </w:r>
      <w:r w:rsidRPr="5BC70015" w:rsidR="642A250E">
        <w:t xml:space="preserve">. </w:t>
      </w:r>
      <w:r w:rsidRPr="362196D5" w:rsidR="171B6D80">
        <w:t xml:space="preserve">The logic </w:t>
      </w:r>
      <w:r w:rsidRPr="30F9EC2A" w:rsidR="171B6D80">
        <w:t xml:space="preserve">behind the 2 </w:t>
      </w:r>
      <w:r w:rsidRPr="0C2367B7" w:rsidR="171B6D80">
        <w:t xml:space="preserve">filters </w:t>
      </w:r>
      <w:r w:rsidRPr="77FA711C" w:rsidR="171B6D80">
        <w:t>is</w:t>
      </w:r>
      <w:r w:rsidRPr="0C2367B7" w:rsidR="171B6D80">
        <w:t xml:space="preserve"> the same, but the </w:t>
      </w:r>
      <w:r w:rsidRPr="0C2367B7" w:rsidR="0753F653">
        <w:t xml:space="preserve">method process of the </w:t>
      </w:r>
      <w:r w:rsidRPr="55D9F1BA" w:rsidR="4AA49061">
        <w:t xml:space="preserve">rapidfuzz </w:t>
      </w:r>
      <w:r w:rsidRPr="55D9F1BA" w:rsidR="745A05AC">
        <w:t>lib</w:t>
      </w:r>
      <w:r w:rsidRPr="55D9F1BA" w:rsidR="171B6D80">
        <w:t xml:space="preserve"> allows us </w:t>
      </w:r>
      <w:r w:rsidRPr="0A355707" w:rsidR="171B6D80">
        <w:t xml:space="preserve">to improve the </w:t>
      </w:r>
      <w:r w:rsidRPr="3B59B309" w:rsidR="171B6D80">
        <w:t xml:space="preserve">accuracy of the </w:t>
      </w:r>
      <w:r w:rsidRPr="4A267992" w:rsidR="171B6D80">
        <w:t>filter</w:t>
      </w:r>
      <w:r w:rsidRPr="7DEE6FE3" w:rsidR="171B6D80">
        <w:t>.</w:t>
      </w:r>
    </w:p>
    <w:p w:rsidRPr="00837385" w:rsidR="001F48F2" w:rsidP="001F48F2" w:rsidRDefault="001F48F2" w14:paraId="45178F9C" w14:textId="7D9809D4">
      <w:pPr>
        <w:pStyle w:val="Caption"/>
        <w:keepNext/>
        <w:rPr>
          <w:i w:val="0"/>
          <w:iCs w:val="0"/>
          <w:color w:val="auto"/>
          <w:sz w:val="22"/>
          <w:szCs w:val="22"/>
        </w:rPr>
      </w:pPr>
      <w:r w:rsidRPr="00837385">
        <w:rPr>
          <w:i w:val="0"/>
          <w:iCs w:val="0"/>
          <w:color w:val="auto"/>
          <w:sz w:val="22"/>
          <w:szCs w:val="22"/>
        </w:rPr>
        <w:t xml:space="preserve">Table </w:t>
      </w:r>
      <w:r w:rsidRPr="00837385">
        <w:rPr>
          <w:i w:val="0"/>
          <w:iCs w:val="0"/>
          <w:color w:val="auto"/>
          <w:sz w:val="22"/>
          <w:szCs w:val="22"/>
        </w:rPr>
        <w:fldChar w:fldCharType="begin"/>
      </w:r>
      <w:r w:rsidRPr="00837385">
        <w:rPr>
          <w:i w:val="0"/>
          <w:iCs w:val="0"/>
          <w:color w:val="auto"/>
          <w:sz w:val="22"/>
          <w:szCs w:val="22"/>
        </w:rPr>
        <w:instrText xml:space="preserve"> SEQ Table \* ARABIC </w:instrText>
      </w:r>
      <w:r w:rsidRPr="00837385">
        <w:rPr>
          <w:i w:val="0"/>
          <w:iCs w:val="0"/>
          <w:color w:val="auto"/>
          <w:sz w:val="22"/>
          <w:szCs w:val="22"/>
        </w:rPr>
        <w:fldChar w:fldCharType="separate"/>
      </w:r>
      <w:r w:rsidRPr="00837385">
        <w:rPr>
          <w:i w:val="0"/>
          <w:iCs w:val="0"/>
          <w:noProof/>
          <w:color w:val="auto"/>
          <w:sz w:val="22"/>
          <w:szCs w:val="22"/>
        </w:rPr>
        <w:t>1</w:t>
      </w:r>
      <w:r w:rsidRPr="00837385">
        <w:rPr>
          <w:i w:val="0"/>
          <w:iCs w:val="0"/>
          <w:color w:val="auto"/>
          <w:sz w:val="22"/>
          <w:szCs w:val="22"/>
        </w:rPr>
        <w:fldChar w:fldCharType="end"/>
      </w:r>
      <w:r w:rsidRPr="00837385">
        <w:rPr>
          <w:i w:val="0"/>
          <w:iCs w:val="0"/>
          <w:color w:val="auto"/>
          <w:sz w:val="22"/>
          <w:szCs w:val="22"/>
        </w:rPr>
        <w:t xml:space="preserve">. Conversion table between </w:t>
      </w:r>
      <w:r w:rsidRPr="00837385" w:rsidR="00AD3908">
        <w:rPr>
          <w:i w:val="0"/>
          <w:iCs w:val="0"/>
          <w:color w:val="auto"/>
          <w:sz w:val="22"/>
          <w:szCs w:val="22"/>
        </w:rPr>
        <w:t>categori</w:t>
      </w:r>
      <w:r w:rsidRPr="00837385" w:rsidR="00837385">
        <w:rPr>
          <w:i w:val="0"/>
          <w:iCs w:val="0"/>
          <w:color w:val="auto"/>
          <w:sz w:val="22"/>
          <w:szCs w:val="22"/>
        </w:rPr>
        <w:t>es of the food basket</w:t>
      </w:r>
    </w:p>
    <w:tbl>
      <w:tblPr>
        <w:tblStyle w:val="TableGrid"/>
        <w:tblW w:w="0" w:type="auto"/>
        <w:tblLook w:val="04A0" w:firstRow="1" w:lastRow="0" w:firstColumn="1" w:lastColumn="0" w:noHBand="0" w:noVBand="1"/>
      </w:tblPr>
      <w:tblGrid>
        <w:gridCol w:w="1817"/>
        <w:gridCol w:w="2120"/>
        <w:gridCol w:w="3591"/>
        <w:gridCol w:w="1459"/>
      </w:tblGrid>
      <w:tr w:rsidRPr="001F48F2" w:rsidR="001F48F2" w14:paraId="03FA7E15" w14:textId="77777777">
        <w:tc>
          <w:tcPr>
            <w:tcW w:w="0" w:type="auto"/>
          </w:tcPr>
          <w:p w:rsidRPr="001F48F2" w:rsidR="001F48F2" w:rsidP="001F48F2" w:rsidRDefault="001F48F2" w14:paraId="0D5714EB" w14:textId="77777777">
            <w:pPr>
              <w:spacing w:line="240" w:lineRule="auto"/>
              <w:rPr>
                <w:rFonts w:cs="Times New Roman"/>
                <w:b/>
                <w:bCs/>
              </w:rPr>
            </w:pPr>
            <w:r w:rsidRPr="001F48F2">
              <w:rPr>
                <w:rFonts w:cs="Times New Roman"/>
                <w:b/>
                <w:bCs/>
              </w:rPr>
              <w:t>Category</w:t>
            </w:r>
          </w:p>
        </w:tc>
        <w:tc>
          <w:tcPr>
            <w:tcW w:w="0" w:type="auto"/>
          </w:tcPr>
          <w:p w:rsidRPr="001F48F2" w:rsidR="001F48F2" w:rsidP="001F48F2" w:rsidRDefault="001F48F2" w14:paraId="60CA3AC2" w14:textId="77777777">
            <w:pPr>
              <w:spacing w:line="240" w:lineRule="auto"/>
              <w:rPr>
                <w:rFonts w:cs="Times New Roman"/>
                <w:b/>
                <w:bCs/>
              </w:rPr>
            </w:pPr>
            <w:r w:rsidRPr="001F48F2">
              <w:rPr>
                <w:rFonts w:cs="Times New Roman"/>
                <w:b/>
                <w:bCs/>
              </w:rPr>
              <w:t>Pingo Doce</w:t>
            </w:r>
          </w:p>
        </w:tc>
        <w:tc>
          <w:tcPr>
            <w:tcW w:w="0" w:type="auto"/>
          </w:tcPr>
          <w:p w:rsidRPr="001F48F2" w:rsidR="001F48F2" w:rsidP="001F48F2" w:rsidRDefault="001F48F2" w14:paraId="493D17F1" w14:textId="77777777">
            <w:pPr>
              <w:spacing w:line="240" w:lineRule="auto"/>
              <w:rPr>
                <w:rFonts w:cs="Times New Roman"/>
                <w:b/>
                <w:bCs/>
              </w:rPr>
            </w:pPr>
            <w:r w:rsidRPr="001F48F2">
              <w:rPr>
                <w:rFonts w:cs="Times New Roman"/>
                <w:b/>
                <w:bCs/>
              </w:rPr>
              <w:t>Continente</w:t>
            </w:r>
          </w:p>
        </w:tc>
        <w:tc>
          <w:tcPr>
            <w:tcW w:w="0" w:type="auto"/>
          </w:tcPr>
          <w:p w:rsidRPr="001F48F2" w:rsidR="001F48F2" w:rsidP="001F48F2" w:rsidRDefault="001F48F2" w14:paraId="47CC4EDE" w14:textId="77777777">
            <w:pPr>
              <w:spacing w:line="240" w:lineRule="auto"/>
              <w:rPr>
                <w:rFonts w:cs="Times New Roman"/>
                <w:b/>
                <w:bCs/>
              </w:rPr>
            </w:pPr>
            <w:r w:rsidRPr="001F48F2">
              <w:rPr>
                <w:rFonts w:cs="Times New Roman"/>
                <w:b/>
                <w:bCs/>
              </w:rPr>
              <w:t>Abbreviation</w:t>
            </w:r>
          </w:p>
        </w:tc>
      </w:tr>
      <w:tr w:rsidRPr="001F48F2" w:rsidR="001F48F2" w14:paraId="16DD0CC1" w14:textId="77777777">
        <w:tc>
          <w:tcPr>
            <w:tcW w:w="0" w:type="auto"/>
          </w:tcPr>
          <w:p w:rsidRPr="001F48F2" w:rsidR="001F48F2" w:rsidP="001F48F2" w:rsidRDefault="001F48F2" w14:paraId="3BC3A087" w14:textId="77777777">
            <w:pPr>
              <w:spacing w:line="240" w:lineRule="auto"/>
              <w:rPr>
                <w:rFonts w:cs="Times New Roman"/>
              </w:rPr>
            </w:pPr>
            <w:r w:rsidRPr="001F48F2">
              <w:rPr>
                <w:rFonts w:cs="Times New Roman"/>
              </w:rPr>
              <w:t>mercearia</w:t>
            </w:r>
          </w:p>
        </w:tc>
        <w:tc>
          <w:tcPr>
            <w:tcW w:w="0" w:type="auto"/>
          </w:tcPr>
          <w:p w:rsidRPr="001F48F2" w:rsidR="001F48F2" w:rsidP="001F48F2" w:rsidRDefault="001F48F2" w14:paraId="5AF23E06" w14:textId="77777777">
            <w:pPr>
              <w:spacing w:line="240" w:lineRule="auto"/>
              <w:rPr>
                <w:rFonts w:cs="Times New Roman"/>
              </w:rPr>
            </w:pPr>
            <w:r w:rsidRPr="001F48F2">
              <w:rPr>
                <w:rFonts w:cs="Times New Roman"/>
              </w:rPr>
              <w:t>mercearia</w:t>
            </w:r>
          </w:p>
        </w:tc>
        <w:tc>
          <w:tcPr>
            <w:tcW w:w="0" w:type="auto"/>
          </w:tcPr>
          <w:p w:rsidRPr="001F48F2" w:rsidR="001F48F2" w:rsidP="001F48F2" w:rsidRDefault="001F48F2" w14:paraId="1A424400" w14:textId="77777777">
            <w:pPr>
              <w:spacing w:line="240" w:lineRule="auto"/>
              <w:rPr>
                <w:rFonts w:cs="Times New Roman"/>
              </w:rPr>
            </w:pPr>
            <w:r w:rsidRPr="001F48F2">
              <w:rPr>
                <w:rFonts w:cs="Times New Roman"/>
              </w:rPr>
              <w:t>mercearia, bio-e-escolhas-alimentares'</w:t>
            </w:r>
          </w:p>
        </w:tc>
        <w:tc>
          <w:tcPr>
            <w:tcW w:w="0" w:type="auto"/>
          </w:tcPr>
          <w:p w:rsidRPr="001F48F2" w:rsidR="001F48F2" w:rsidP="001F48F2" w:rsidRDefault="001F48F2" w14:paraId="7B3762FA" w14:textId="77777777">
            <w:pPr>
              <w:spacing w:line="240" w:lineRule="auto"/>
              <w:rPr>
                <w:rFonts w:cs="Times New Roman"/>
              </w:rPr>
            </w:pPr>
            <w:r w:rsidRPr="001F48F2">
              <w:rPr>
                <w:rFonts w:cs="Times New Roman"/>
              </w:rPr>
              <w:t>MERC</w:t>
            </w:r>
          </w:p>
        </w:tc>
      </w:tr>
      <w:tr w:rsidRPr="001F48F2" w:rsidR="001F48F2" w14:paraId="6715E8A1" w14:textId="77777777">
        <w:tc>
          <w:tcPr>
            <w:tcW w:w="0" w:type="auto"/>
          </w:tcPr>
          <w:p w:rsidRPr="001F48F2" w:rsidR="001F48F2" w:rsidP="001F48F2" w:rsidRDefault="001F48F2" w14:paraId="393F0C60" w14:textId="77777777">
            <w:pPr>
              <w:spacing w:line="240" w:lineRule="auto"/>
              <w:rPr>
                <w:rFonts w:cs="Times New Roman"/>
              </w:rPr>
            </w:pPr>
            <w:r w:rsidRPr="001F48F2">
              <w:rPr>
                <w:rFonts w:cs="Times New Roman"/>
              </w:rPr>
              <w:t>padaria_pastelaria</w:t>
            </w:r>
          </w:p>
        </w:tc>
        <w:tc>
          <w:tcPr>
            <w:tcW w:w="0" w:type="auto"/>
          </w:tcPr>
          <w:p w:rsidRPr="001F48F2" w:rsidR="001F48F2" w:rsidP="001F48F2" w:rsidRDefault="001F48F2" w14:paraId="42CA848F" w14:textId="77777777">
            <w:pPr>
              <w:spacing w:line="240" w:lineRule="auto"/>
              <w:rPr>
                <w:rFonts w:cs="Times New Roman"/>
              </w:rPr>
            </w:pPr>
            <w:r w:rsidRPr="001F48F2">
              <w:rPr>
                <w:rFonts w:cs="Times New Roman"/>
              </w:rPr>
              <w:t>padaria_pastelaria</w:t>
            </w:r>
          </w:p>
        </w:tc>
        <w:tc>
          <w:tcPr>
            <w:tcW w:w="0" w:type="auto"/>
          </w:tcPr>
          <w:p w:rsidRPr="001F48F2" w:rsidR="001F48F2" w:rsidP="001F48F2" w:rsidRDefault="001F48F2" w14:paraId="6E4C38F0" w14:textId="77777777">
            <w:pPr>
              <w:spacing w:line="240" w:lineRule="auto"/>
              <w:rPr>
                <w:rFonts w:cs="Times New Roman"/>
              </w:rPr>
            </w:pPr>
            <w:r w:rsidRPr="001F48F2">
              <w:rPr>
                <w:rFonts w:cs="Times New Roman"/>
              </w:rPr>
              <w:t>padaria-e-pastelaria</w:t>
            </w:r>
          </w:p>
        </w:tc>
        <w:tc>
          <w:tcPr>
            <w:tcW w:w="0" w:type="auto"/>
          </w:tcPr>
          <w:p w:rsidRPr="001F48F2" w:rsidR="001F48F2" w:rsidP="001F48F2" w:rsidRDefault="001F48F2" w14:paraId="7D314AF7" w14:textId="77777777">
            <w:pPr>
              <w:spacing w:line="240" w:lineRule="auto"/>
              <w:rPr>
                <w:rFonts w:cs="Times New Roman"/>
              </w:rPr>
            </w:pPr>
            <w:r w:rsidRPr="001F48F2">
              <w:rPr>
                <w:rFonts w:cs="Times New Roman"/>
              </w:rPr>
              <w:t>PAPA</w:t>
            </w:r>
          </w:p>
        </w:tc>
      </w:tr>
      <w:tr w:rsidRPr="001F48F2" w:rsidR="001F48F2" w14:paraId="0DF19745" w14:textId="77777777">
        <w:tc>
          <w:tcPr>
            <w:tcW w:w="0" w:type="auto"/>
          </w:tcPr>
          <w:p w:rsidRPr="001F48F2" w:rsidR="001F48F2" w:rsidP="001F48F2" w:rsidRDefault="001F48F2" w14:paraId="4E8A4EEA" w14:textId="77777777">
            <w:pPr>
              <w:spacing w:line="240" w:lineRule="auto"/>
              <w:rPr>
                <w:rFonts w:cs="Times New Roman"/>
              </w:rPr>
            </w:pPr>
            <w:r w:rsidRPr="001F48F2">
              <w:rPr>
                <w:rFonts w:cs="Times New Roman"/>
              </w:rPr>
              <w:t>frutas_legumes</w:t>
            </w:r>
          </w:p>
        </w:tc>
        <w:tc>
          <w:tcPr>
            <w:tcW w:w="0" w:type="auto"/>
          </w:tcPr>
          <w:p w:rsidRPr="001F48F2" w:rsidR="001F48F2" w:rsidP="001F48F2" w:rsidRDefault="001F48F2" w14:paraId="2B024C76" w14:textId="77777777">
            <w:pPr>
              <w:spacing w:line="240" w:lineRule="auto"/>
              <w:rPr>
                <w:rFonts w:cs="Times New Roman"/>
              </w:rPr>
            </w:pPr>
            <w:r w:rsidRPr="001F48F2">
              <w:rPr>
                <w:rFonts w:cs="Times New Roman"/>
              </w:rPr>
              <w:t>frutas_legumes</w:t>
            </w:r>
          </w:p>
        </w:tc>
        <w:tc>
          <w:tcPr>
            <w:tcW w:w="0" w:type="auto"/>
          </w:tcPr>
          <w:p w:rsidRPr="001F48F2" w:rsidR="001F48F2" w:rsidP="001F48F2" w:rsidRDefault="001F48F2" w14:paraId="123C2276" w14:textId="77777777">
            <w:pPr>
              <w:spacing w:line="240" w:lineRule="auto"/>
              <w:rPr>
                <w:rFonts w:cs="Times New Roman"/>
              </w:rPr>
            </w:pPr>
            <w:r w:rsidRPr="001F48F2">
              <w:rPr>
                <w:rFonts w:cs="Times New Roman"/>
              </w:rPr>
              <w:t>frutas_legumes</w:t>
            </w:r>
          </w:p>
        </w:tc>
        <w:tc>
          <w:tcPr>
            <w:tcW w:w="0" w:type="auto"/>
          </w:tcPr>
          <w:p w:rsidRPr="001F48F2" w:rsidR="001F48F2" w:rsidP="001F48F2" w:rsidRDefault="001F48F2" w14:paraId="2802C94F" w14:textId="77777777">
            <w:pPr>
              <w:spacing w:line="240" w:lineRule="auto"/>
              <w:rPr>
                <w:rFonts w:cs="Times New Roman"/>
              </w:rPr>
            </w:pPr>
            <w:r w:rsidRPr="001F48F2">
              <w:rPr>
                <w:rFonts w:cs="Times New Roman"/>
              </w:rPr>
              <w:t>FRLE</w:t>
            </w:r>
          </w:p>
        </w:tc>
      </w:tr>
      <w:tr w:rsidRPr="001F48F2" w:rsidR="001F48F2" w14:paraId="73DCC78F" w14:textId="77777777">
        <w:tc>
          <w:tcPr>
            <w:tcW w:w="0" w:type="auto"/>
          </w:tcPr>
          <w:p w:rsidRPr="001F48F2" w:rsidR="001F48F2" w:rsidP="001F48F2" w:rsidRDefault="001F48F2" w14:paraId="0844F50E" w14:textId="77777777">
            <w:pPr>
              <w:spacing w:line="240" w:lineRule="auto"/>
              <w:rPr>
                <w:rFonts w:cs="Times New Roman"/>
              </w:rPr>
            </w:pPr>
            <w:r w:rsidRPr="001F48F2">
              <w:rPr>
                <w:rFonts w:cs="Times New Roman"/>
              </w:rPr>
              <w:t>peixaria_talho</w:t>
            </w:r>
          </w:p>
        </w:tc>
        <w:tc>
          <w:tcPr>
            <w:tcW w:w="0" w:type="auto"/>
          </w:tcPr>
          <w:p w:rsidRPr="001F48F2" w:rsidR="001F48F2" w:rsidP="001F48F2" w:rsidRDefault="001F48F2" w14:paraId="5879DC65" w14:textId="77777777">
            <w:pPr>
              <w:spacing w:line="240" w:lineRule="auto"/>
              <w:rPr>
                <w:rFonts w:cs="Times New Roman"/>
              </w:rPr>
            </w:pPr>
            <w:r w:rsidRPr="001F48F2">
              <w:rPr>
                <w:rFonts w:cs="Times New Roman"/>
              </w:rPr>
              <w:t>talho, peixaria</w:t>
            </w:r>
          </w:p>
        </w:tc>
        <w:tc>
          <w:tcPr>
            <w:tcW w:w="0" w:type="auto"/>
          </w:tcPr>
          <w:p w:rsidRPr="001F48F2" w:rsidR="001F48F2" w:rsidP="001F48F2" w:rsidRDefault="001F48F2" w14:paraId="56090560" w14:textId="77777777">
            <w:pPr>
              <w:spacing w:line="240" w:lineRule="auto"/>
              <w:rPr>
                <w:rFonts w:cs="Times New Roman"/>
              </w:rPr>
            </w:pPr>
            <w:r w:rsidRPr="001F48F2">
              <w:rPr>
                <w:rFonts w:cs="Times New Roman"/>
              </w:rPr>
              <w:t>peixaria-e-talho</w:t>
            </w:r>
          </w:p>
        </w:tc>
        <w:tc>
          <w:tcPr>
            <w:tcW w:w="0" w:type="auto"/>
          </w:tcPr>
          <w:p w:rsidRPr="001F48F2" w:rsidR="001F48F2" w:rsidP="001F48F2" w:rsidRDefault="001F48F2" w14:paraId="3320294A" w14:textId="77777777">
            <w:pPr>
              <w:spacing w:line="240" w:lineRule="auto"/>
              <w:rPr>
                <w:rFonts w:cs="Times New Roman"/>
              </w:rPr>
            </w:pPr>
            <w:r w:rsidRPr="001F48F2">
              <w:rPr>
                <w:rFonts w:cs="Times New Roman"/>
              </w:rPr>
              <w:t>PETA</w:t>
            </w:r>
          </w:p>
        </w:tc>
      </w:tr>
      <w:tr w:rsidRPr="001F48F2" w:rsidR="001F48F2" w14:paraId="08930FB6" w14:textId="77777777">
        <w:tc>
          <w:tcPr>
            <w:tcW w:w="0" w:type="auto"/>
          </w:tcPr>
          <w:p w:rsidRPr="001F48F2" w:rsidR="001F48F2" w:rsidP="001F48F2" w:rsidRDefault="001F48F2" w14:paraId="77E0A452" w14:textId="77777777">
            <w:pPr>
              <w:spacing w:line="240" w:lineRule="auto"/>
              <w:rPr>
                <w:rFonts w:cs="Times New Roman"/>
              </w:rPr>
            </w:pPr>
            <w:r w:rsidRPr="001F48F2">
              <w:rPr>
                <w:rFonts w:cs="Times New Roman"/>
              </w:rPr>
              <w:t>leite_ovos</w:t>
            </w:r>
          </w:p>
        </w:tc>
        <w:tc>
          <w:tcPr>
            <w:tcW w:w="0" w:type="auto"/>
          </w:tcPr>
          <w:p w:rsidRPr="001F48F2" w:rsidR="001F48F2" w:rsidP="001F48F2" w:rsidRDefault="001F48F2" w14:paraId="000CC2DF" w14:textId="77777777">
            <w:pPr>
              <w:spacing w:line="240" w:lineRule="auto"/>
              <w:rPr>
                <w:rFonts w:cs="Times New Roman"/>
              </w:rPr>
            </w:pPr>
            <w:r w:rsidRPr="001F48F2">
              <w:rPr>
                <w:rFonts w:cs="Times New Roman"/>
              </w:rPr>
              <w:t>leite_ovos_natas</w:t>
            </w:r>
          </w:p>
        </w:tc>
        <w:tc>
          <w:tcPr>
            <w:tcW w:w="0" w:type="auto"/>
          </w:tcPr>
          <w:p w:rsidRPr="001F48F2" w:rsidR="001F48F2" w:rsidP="001F48F2" w:rsidRDefault="001F48F2" w14:paraId="049C99D7" w14:textId="77777777">
            <w:pPr>
              <w:spacing w:line="240" w:lineRule="auto"/>
              <w:rPr>
                <w:rFonts w:cs="Times New Roman"/>
              </w:rPr>
            </w:pPr>
            <w:r w:rsidRPr="001F48F2">
              <w:rPr>
                <w:rFonts w:cs="Times New Roman"/>
              </w:rPr>
              <w:t>laticinios-e-ovos</w:t>
            </w:r>
          </w:p>
        </w:tc>
        <w:tc>
          <w:tcPr>
            <w:tcW w:w="0" w:type="auto"/>
          </w:tcPr>
          <w:p w:rsidRPr="001F48F2" w:rsidR="001F48F2" w:rsidP="001F48F2" w:rsidRDefault="001F48F2" w14:paraId="06C682C2" w14:textId="77777777">
            <w:pPr>
              <w:spacing w:line="240" w:lineRule="auto"/>
              <w:rPr>
                <w:rFonts w:cs="Times New Roman"/>
              </w:rPr>
            </w:pPr>
            <w:r w:rsidRPr="001F48F2">
              <w:rPr>
                <w:rFonts w:cs="Times New Roman"/>
              </w:rPr>
              <w:t>LEOV</w:t>
            </w:r>
          </w:p>
        </w:tc>
      </w:tr>
      <w:tr w:rsidRPr="001F48F2" w:rsidR="001F48F2" w14:paraId="633DD501" w14:textId="77777777">
        <w:tc>
          <w:tcPr>
            <w:tcW w:w="0" w:type="auto"/>
          </w:tcPr>
          <w:p w:rsidRPr="001F48F2" w:rsidR="001F48F2" w:rsidP="001F48F2" w:rsidRDefault="001F48F2" w14:paraId="0CCE6220" w14:textId="77777777">
            <w:pPr>
              <w:spacing w:line="240" w:lineRule="auto"/>
              <w:rPr>
                <w:rFonts w:cs="Times New Roman"/>
              </w:rPr>
            </w:pPr>
            <w:r w:rsidRPr="001F48F2">
              <w:rPr>
                <w:rFonts w:cs="Times New Roman"/>
              </w:rPr>
              <w:t>congelados</w:t>
            </w:r>
          </w:p>
        </w:tc>
        <w:tc>
          <w:tcPr>
            <w:tcW w:w="0" w:type="auto"/>
          </w:tcPr>
          <w:p w:rsidRPr="001F48F2" w:rsidR="001F48F2" w:rsidP="001F48F2" w:rsidRDefault="001F48F2" w14:paraId="64971EF6" w14:textId="77777777">
            <w:pPr>
              <w:spacing w:line="240" w:lineRule="auto"/>
              <w:rPr>
                <w:rFonts w:cs="Times New Roman"/>
              </w:rPr>
            </w:pPr>
            <w:r w:rsidRPr="001F48F2">
              <w:rPr>
                <w:rFonts w:cs="Times New Roman"/>
              </w:rPr>
              <w:t>congelados</w:t>
            </w:r>
          </w:p>
        </w:tc>
        <w:tc>
          <w:tcPr>
            <w:tcW w:w="0" w:type="auto"/>
          </w:tcPr>
          <w:p w:rsidRPr="001F48F2" w:rsidR="001F48F2" w:rsidP="001F48F2" w:rsidRDefault="001F48F2" w14:paraId="148BBA00" w14:textId="77777777">
            <w:pPr>
              <w:spacing w:line="240" w:lineRule="auto"/>
              <w:rPr>
                <w:rFonts w:cs="Times New Roman"/>
              </w:rPr>
            </w:pPr>
            <w:r w:rsidRPr="001F48F2">
              <w:rPr>
                <w:rFonts w:cs="Times New Roman"/>
              </w:rPr>
              <w:t>congelados</w:t>
            </w:r>
          </w:p>
        </w:tc>
        <w:tc>
          <w:tcPr>
            <w:tcW w:w="0" w:type="auto"/>
          </w:tcPr>
          <w:p w:rsidRPr="001F48F2" w:rsidR="001F48F2" w:rsidP="001F48F2" w:rsidRDefault="001F48F2" w14:paraId="4F6B5237" w14:textId="77777777">
            <w:pPr>
              <w:spacing w:line="240" w:lineRule="auto"/>
              <w:rPr>
                <w:rFonts w:cs="Times New Roman"/>
              </w:rPr>
            </w:pPr>
            <w:r w:rsidRPr="001F48F2">
              <w:rPr>
                <w:rFonts w:cs="Times New Roman"/>
              </w:rPr>
              <w:t>CONGE</w:t>
            </w:r>
          </w:p>
        </w:tc>
      </w:tr>
      <w:tr w:rsidRPr="001F48F2" w:rsidR="001F48F2" w14:paraId="21E98B6B" w14:textId="77777777">
        <w:tc>
          <w:tcPr>
            <w:tcW w:w="0" w:type="auto"/>
          </w:tcPr>
          <w:p w:rsidRPr="001F48F2" w:rsidR="001F48F2" w:rsidP="001F48F2" w:rsidRDefault="001F48F2" w14:paraId="56217D13" w14:textId="77777777">
            <w:pPr>
              <w:spacing w:line="240" w:lineRule="auto"/>
              <w:rPr>
                <w:rFonts w:cs="Times New Roman"/>
              </w:rPr>
            </w:pPr>
            <w:r w:rsidRPr="001F48F2">
              <w:rPr>
                <w:rFonts w:cs="Times New Roman"/>
              </w:rPr>
              <w:t>frigorífico</w:t>
            </w:r>
          </w:p>
        </w:tc>
        <w:tc>
          <w:tcPr>
            <w:tcW w:w="0" w:type="auto"/>
          </w:tcPr>
          <w:p w:rsidRPr="001F48F2" w:rsidR="001F48F2" w:rsidP="001F48F2" w:rsidRDefault="001F48F2" w14:paraId="5DC82974" w14:textId="77777777">
            <w:pPr>
              <w:spacing w:line="240" w:lineRule="auto"/>
              <w:rPr>
                <w:rFonts w:cs="Times New Roman"/>
              </w:rPr>
            </w:pPr>
            <w:r w:rsidRPr="001F48F2">
              <w:rPr>
                <w:rFonts w:cs="Times New Roman"/>
              </w:rPr>
              <w:t>take-away, frigorífico</w:t>
            </w:r>
          </w:p>
        </w:tc>
        <w:tc>
          <w:tcPr>
            <w:tcW w:w="0" w:type="auto"/>
          </w:tcPr>
          <w:p w:rsidRPr="001F48F2" w:rsidR="001F48F2" w:rsidP="001F48F2" w:rsidRDefault="001F48F2" w14:paraId="62EB2207" w14:textId="77777777">
            <w:pPr>
              <w:spacing w:line="240" w:lineRule="auto"/>
              <w:rPr>
                <w:rFonts w:cs="Times New Roman"/>
              </w:rPr>
            </w:pPr>
            <w:r w:rsidRPr="001F48F2">
              <w:rPr>
                <w:rFonts w:cs="Times New Roman"/>
              </w:rPr>
              <w:t>refeicoes-faceis, charcutaria-e-queijos</w:t>
            </w:r>
          </w:p>
        </w:tc>
        <w:tc>
          <w:tcPr>
            <w:tcW w:w="0" w:type="auto"/>
          </w:tcPr>
          <w:p w:rsidRPr="001F48F2" w:rsidR="001F48F2" w:rsidP="001F48F2" w:rsidRDefault="001F48F2" w14:paraId="71854D0B" w14:textId="77777777">
            <w:pPr>
              <w:spacing w:line="240" w:lineRule="auto"/>
              <w:rPr>
                <w:rFonts w:cs="Times New Roman"/>
              </w:rPr>
            </w:pPr>
            <w:r w:rsidRPr="001F48F2">
              <w:rPr>
                <w:rFonts w:cs="Times New Roman"/>
              </w:rPr>
              <w:t>FRIGO</w:t>
            </w:r>
          </w:p>
        </w:tc>
      </w:tr>
    </w:tbl>
    <w:p w:rsidR="00420A3C" w:rsidP="2210A440" w:rsidRDefault="00420A3C" w14:paraId="29A572DC" w14:textId="77777777">
      <w:pPr>
        <w:jc w:val="both"/>
      </w:pPr>
    </w:p>
    <w:p w:rsidRPr="009B4D44" w:rsidR="009B4D44" w:rsidP="009B4D44" w:rsidRDefault="009B4D44" w14:paraId="1CDA5251" w14:textId="3D792144">
      <w:pPr>
        <w:pStyle w:val="Heading1"/>
      </w:pPr>
      <w:r>
        <w:t>Results and Discussion</w:t>
      </w:r>
    </w:p>
    <w:p w:rsidR="009E6562" w:rsidP="00EE6CF5" w:rsidRDefault="001F1071" w14:paraId="72A0559A" w14:textId="7E88C592">
      <w:pPr>
        <w:jc w:val="both"/>
        <w:rPr>
          <w:rFonts w:eastAsiaTheme="minorEastAsia"/>
        </w:rPr>
      </w:pPr>
      <w:r>
        <w:t>A larger dataset, with 3,6</w:t>
      </w:r>
      <w:r w:rsidR="00A0233F">
        <w:t>29</w:t>
      </w:r>
      <w:r>
        <w:t xml:space="preserve"> </w:t>
      </w:r>
      <w:r w:rsidR="00154EC0">
        <w:t>prices, was used to compare Continente</w:t>
      </w:r>
      <w:r w:rsidR="00426E58">
        <w:t xml:space="preserve"> (</w:t>
      </w:r>
      <w:r w:rsidR="009C1EE6">
        <w:t>2,413 products</w:t>
      </w:r>
      <w:r w:rsidR="003F5E48">
        <w:t xml:space="preserve">; </w:t>
      </w:r>
      <w:r w:rsidR="00B61E28">
        <w:t>66,5%</w:t>
      </w:r>
      <w:r w:rsidR="009C1EE6">
        <w:t>)</w:t>
      </w:r>
      <w:r w:rsidR="00154EC0">
        <w:t xml:space="preserve"> and Pingo Doce</w:t>
      </w:r>
      <w:r w:rsidR="009C1EE6">
        <w:t xml:space="preserve"> </w:t>
      </w:r>
      <w:r w:rsidR="00A0233F">
        <w:t>(</w:t>
      </w:r>
      <w:r w:rsidR="004E4387">
        <w:t>1,2</w:t>
      </w:r>
      <w:r w:rsidR="00F821B1">
        <w:t>16</w:t>
      </w:r>
      <w:r w:rsidR="00B61E28">
        <w:t xml:space="preserve"> products; </w:t>
      </w:r>
      <w:r w:rsidR="00CC19CD">
        <w:t>33,5%</w:t>
      </w:r>
      <w:r w:rsidR="003F5E48">
        <w:t>)</w:t>
      </w:r>
      <w:r w:rsidR="008B1F7E">
        <w:t xml:space="preserve">. </w:t>
      </w:r>
      <w:r w:rsidR="00A44E3A">
        <w:t xml:space="preserve">The highest price is </w:t>
      </w:r>
      <w:r w:rsidR="00DF008B">
        <w:t>35</w:t>
      </w:r>
      <w:r w:rsidR="00F9304C">
        <w:t>.</w:t>
      </w:r>
      <w:r w:rsidR="00DF008B">
        <w:t>47</w:t>
      </w:r>
      <w:r w:rsidR="0072497A">
        <w:t>€</w:t>
      </w:r>
      <w:r w:rsidR="00D8309F">
        <w:t>,</w:t>
      </w:r>
      <w:r w:rsidR="00027832">
        <w:t xml:space="preserve"> the lowest is </w:t>
      </w:r>
      <w:r w:rsidR="00D8309F">
        <w:t>0</w:t>
      </w:r>
      <w:r w:rsidR="00F9304C">
        <w:t>.15</w:t>
      </w:r>
      <w:r w:rsidR="421A2160">
        <w:t>.</w:t>
      </w:r>
      <w:r w:rsidR="001F6BE3">
        <w:t xml:space="preserve"> </w:t>
      </w:r>
      <w:r w:rsidR="005402E8">
        <w:t xml:space="preserve">From Figure 1, we can see </w:t>
      </w:r>
      <w:r w:rsidR="00380BB5">
        <w:t xml:space="preserve">that </w:t>
      </w:r>
      <w:r w:rsidR="004177D5">
        <w:t xml:space="preserve">MERC is the category </w:t>
      </w:r>
      <w:r w:rsidR="00104B09">
        <w:t xml:space="preserve">with the highest prices, while the lowest prices are </w:t>
      </w:r>
      <w:r w:rsidR="00BB741C">
        <w:t>in PAPA.</w:t>
      </w:r>
      <w:r w:rsidR="005C033D">
        <w:t xml:space="preserve"> </w:t>
      </w:r>
      <w:r w:rsidR="00233E23">
        <w:t xml:space="preserve">Figure </w:t>
      </w:r>
      <w:r w:rsidR="00557030">
        <w:t xml:space="preserve">2 </w:t>
      </w:r>
      <w:r w:rsidR="00044EBA">
        <w:t xml:space="preserve">tells </w:t>
      </w:r>
      <w:r w:rsidR="00CA4D82">
        <w:t xml:space="preserve">us that </w:t>
      </w:r>
      <w:r w:rsidR="000C69CA">
        <w:t xml:space="preserve">the distribution of prices in each category is heavily skewed to the </w:t>
      </w:r>
      <w:r w:rsidR="00CF76C4">
        <w:t>right</w:t>
      </w:r>
      <w:r w:rsidR="00C56DD7">
        <w:t xml:space="preserve">, with </w:t>
      </w:r>
      <w:r w:rsidR="00B94720">
        <w:t xml:space="preserve">a thin tail. </w:t>
      </w:r>
      <w:r w:rsidR="000164DA">
        <w:t xml:space="preserve">In other words, </w:t>
      </w:r>
      <w:r w:rsidR="00965BBB">
        <w:t xml:space="preserve">unit </w:t>
      </w:r>
      <w:r w:rsidR="000164DA">
        <w:t xml:space="preserve">prices </w:t>
      </w:r>
      <w:r w:rsidR="0014514F">
        <w:t>are clustered near zero</w:t>
      </w:r>
      <w:r w:rsidR="00965BBB">
        <w:t xml:space="preserve">, with some </w:t>
      </w:r>
      <w:r w:rsidR="0086077B">
        <w:t>large outliers</w:t>
      </w:r>
      <w:r w:rsidR="007063F9">
        <w:t xml:space="preserve"> (</w:t>
      </w:r>
      <m:oMath>
        <m:r>
          <w:rPr>
            <w:rFonts w:ascii="Cambria Math" w:hAnsi="Cambria Math"/>
          </w:rPr>
          <m:t>≈35€)</m:t>
        </m:r>
      </m:oMath>
      <w:r w:rsidR="003658AD">
        <w:rPr>
          <w:rFonts w:eastAsiaTheme="minorEastAsia"/>
        </w:rPr>
        <w:t xml:space="preserve">. </w:t>
      </w:r>
      <w:r w:rsidR="0012312D">
        <w:rPr>
          <w:rFonts w:eastAsiaTheme="minorEastAsia"/>
        </w:rPr>
        <w:t xml:space="preserve">The same pattern is repeated in Figure 3, </w:t>
      </w:r>
      <w:r w:rsidR="00751353">
        <w:rPr>
          <w:rFonts w:eastAsiaTheme="minorEastAsia"/>
        </w:rPr>
        <w:t>where the</w:t>
      </w:r>
      <w:r w:rsidR="00221C4E">
        <w:rPr>
          <w:rFonts w:eastAsiaTheme="minorEastAsia"/>
        </w:rPr>
        <w:t xml:space="preserve"> prices of both </w:t>
      </w:r>
      <w:r w:rsidR="00261A86">
        <w:rPr>
          <w:rFonts w:eastAsiaTheme="minorEastAsia"/>
        </w:rPr>
        <w:t xml:space="preserve">retailers are clustered around </w:t>
      </w:r>
      <w:r w:rsidR="001246D4">
        <w:rPr>
          <w:rFonts w:eastAsiaTheme="minorEastAsia"/>
        </w:rPr>
        <w:t>small values</w:t>
      </w:r>
      <w:r w:rsidR="00DE49CB">
        <w:rPr>
          <w:rFonts w:eastAsiaTheme="minorEastAsia"/>
        </w:rPr>
        <w:t>, with very large outliers</w:t>
      </w:r>
      <w:r w:rsidR="00D352CC">
        <w:rPr>
          <w:rFonts w:eastAsiaTheme="minorEastAsia"/>
        </w:rPr>
        <w:t xml:space="preserve">. </w:t>
      </w:r>
      <w:r w:rsidR="001A5ADB">
        <w:rPr>
          <w:rFonts w:eastAsiaTheme="minorEastAsia"/>
        </w:rPr>
        <w:t xml:space="preserve">These results </w:t>
      </w:r>
      <w:r w:rsidR="008D6CA2">
        <w:rPr>
          <w:rFonts w:eastAsiaTheme="minorEastAsia"/>
        </w:rPr>
        <w:t>show a fierce competition on the price dimension</w:t>
      </w:r>
      <w:r w:rsidR="001412F3">
        <w:rPr>
          <w:rFonts w:eastAsiaTheme="minorEastAsia"/>
        </w:rPr>
        <w:t>.</w:t>
      </w:r>
    </w:p>
    <w:p w:rsidRPr="00840870" w:rsidR="00DF462C" w:rsidP="0BF36E94" w:rsidRDefault="00DF462C" w14:paraId="22EF8EE2" w14:textId="79E1C79B">
      <w:pPr>
        <w:pStyle w:val="Caption"/>
        <w:keepNext/>
        <w:jc w:val="both"/>
        <w:rPr>
          <w:i w:val="0"/>
          <w:iCs w:val="0"/>
          <w:color w:val="auto"/>
          <w:sz w:val="24"/>
          <w:szCs w:val="24"/>
        </w:rPr>
      </w:pPr>
      <w:r w:rsidRPr="00840870">
        <w:rPr>
          <w:i w:val="0"/>
          <w:iCs w:val="0"/>
          <w:color w:val="auto"/>
          <w:sz w:val="24"/>
          <w:szCs w:val="24"/>
        </w:rPr>
        <w:t xml:space="preserve">Figure </w:t>
      </w:r>
      <w:r w:rsidRPr="00840870">
        <w:rPr>
          <w:i w:val="0"/>
          <w:iCs w:val="0"/>
          <w:color w:val="auto"/>
          <w:sz w:val="24"/>
          <w:szCs w:val="24"/>
        </w:rPr>
        <w:fldChar w:fldCharType="begin"/>
      </w:r>
      <w:r w:rsidRPr="00840870">
        <w:rPr>
          <w:i w:val="0"/>
          <w:iCs w:val="0"/>
          <w:color w:val="auto"/>
          <w:sz w:val="24"/>
          <w:szCs w:val="24"/>
        </w:rPr>
        <w:instrText xml:space="preserve"> SEQ Figure \* ARABIC </w:instrText>
      </w:r>
      <w:r w:rsidRPr="00840870">
        <w:rPr>
          <w:i w:val="0"/>
          <w:iCs w:val="0"/>
          <w:color w:val="auto"/>
          <w:sz w:val="24"/>
          <w:szCs w:val="24"/>
        </w:rPr>
        <w:fldChar w:fldCharType="separate"/>
      </w:r>
      <w:r w:rsidR="00860FEA">
        <w:rPr>
          <w:i w:val="0"/>
          <w:iCs w:val="0"/>
          <w:noProof/>
          <w:color w:val="auto"/>
          <w:sz w:val="24"/>
          <w:szCs w:val="24"/>
        </w:rPr>
        <w:t>1</w:t>
      </w:r>
      <w:r w:rsidRPr="00840870">
        <w:rPr>
          <w:i w:val="0"/>
          <w:iCs w:val="0"/>
          <w:color w:val="auto"/>
          <w:sz w:val="24"/>
          <w:szCs w:val="24"/>
        </w:rPr>
        <w:fldChar w:fldCharType="end"/>
      </w:r>
      <w:r w:rsidRPr="00840870">
        <w:rPr>
          <w:i w:val="0"/>
          <w:iCs w:val="0"/>
          <w:color w:val="auto"/>
          <w:sz w:val="24"/>
          <w:szCs w:val="24"/>
        </w:rPr>
        <w:t xml:space="preserve">. </w:t>
      </w:r>
      <w:r w:rsidR="009177A1">
        <w:rPr>
          <w:i w:val="0"/>
          <w:iCs w:val="0"/>
          <w:color w:val="auto"/>
          <w:sz w:val="24"/>
          <w:szCs w:val="24"/>
        </w:rPr>
        <w:t>Range</w:t>
      </w:r>
      <w:r w:rsidRPr="00840870" w:rsidR="00840870">
        <w:rPr>
          <w:i w:val="0"/>
          <w:iCs w:val="0"/>
          <w:color w:val="auto"/>
          <w:sz w:val="24"/>
          <w:szCs w:val="24"/>
        </w:rPr>
        <w:t xml:space="preserve"> of Prices per Category</w:t>
      </w:r>
    </w:p>
    <w:p w:rsidR="0013558E" w:rsidP="0005557C" w:rsidRDefault="3879CC0E" w14:paraId="0960B74B" w14:textId="616CE507">
      <w:r>
        <w:rPr>
          <w:noProof/>
        </w:rPr>
        <w:drawing>
          <wp:inline distT="0" distB="0" distL="0" distR="0" wp14:anchorId="1B343AC4" wp14:editId="2761DC3D">
            <wp:extent cx="2278130" cy="1835160"/>
            <wp:effectExtent l="0" t="0" r="0" b="9525"/>
            <wp:docPr id="1076085005" name="Picture 1076085005"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08500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8130" cy="1835160"/>
                    </a:xfrm>
                    <a:prstGeom prst="rect">
                      <a:avLst/>
                    </a:prstGeom>
                  </pic:spPr>
                </pic:pic>
              </a:graphicData>
            </a:graphic>
          </wp:inline>
        </w:drawing>
      </w:r>
    </w:p>
    <w:p w:rsidR="00840870" w:rsidP="0005557C" w:rsidRDefault="00840870" w14:paraId="5E1F9962" w14:textId="77777777"/>
    <w:p w:rsidRPr="001E7BBE" w:rsidR="00AC7C06" w:rsidP="00AC7C06" w:rsidRDefault="00AC7C06" w14:paraId="25F71153" w14:textId="31D37A31">
      <w:pPr>
        <w:pStyle w:val="Caption"/>
        <w:keepNext/>
        <w:rPr>
          <w:i w:val="0"/>
          <w:iCs w:val="0"/>
          <w:color w:val="auto"/>
          <w:sz w:val="24"/>
          <w:szCs w:val="24"/>
        </w:rPr>
      </w:pPr>
      <w:r w:rsidRPr="001E7BBE">
        <w:rPr>
          <w:i w:val="0"/>
          <w:iCs w:val="0"/>
          <w:color w:val="auto"/>
          <w:sz w:val="24"/>
          <w:szCs w:val="24"/>
        </w:rPr>
        <w:t xml:space="preserve">Figure </w:t>
      </w:r>
      <w:r w:rsidRPr="001E7BBE">
        <w:rPr>
          <w:i w:val="0"/>
          <w:iCs w:val="0"/>
          <w:color w:val="auto"/>
          <w:sz w:val="24"/>
          <w:szCs w:val="24"/>
        </w:rPr>
        <w:fldChar w:fldCharType="begin"/>
      </w:r>
      <w:r w:rsidRPr="001E7BBE">
        <w:rPr>
          <w:i w:val="0"/>
          <w:iCs w:val="0"/>
          <w:color w:val="auto"/>
          <w:sz w:val="24"/>
          <w:szCs w:val="24"/>
        </w:rPr>
        <w:instrText xml:space="preserve"> SEQ Figure \* ARABIC </w:instrText>
      </w:r>
      <w:r w:rsidRPr="001E7BBE">
        <w:rPr>
          <w:i w:val="0"/>
          <w:iCs w:val="0"/>
          <w:color w:val="auto"/>
          <w:sz w:val="24"/>
          <w:szCs w:val="24"/>
        </w:rPr>
        <w:fldChar w:fldCharType="separate"/>
      </w:r>
      <w:r w:rsidR="00860FEA">
        <w:rPr>
          <w:i w:val="0"/>
          <w:iCs w:val="0"/>
          <w:noProof/>
          <w:color w:val="auto"/>
          <w:sz w:val="24"/>
          <w:szCs w:val="24"/>
        </w:rPr>
        <w:t>2</w:t>
      </w:r>
      <w:r w:rsidRPr="001E7BBE">
        <w:rPr>
          <w:i w:val="0"/>
          <w:iCs w:val="0"/>
          <w:color w:val="auto"/>
          <w:sz w:val="24"/>
          <w:szCs w:val="24"/>
        </w:rPr>
        <w:fldChar w:fldCharType="end"/>
      </w:r>
      <w:r w:rsidRPr="001E7BBE" w:rsidR="00696478">
        <w:rPr>
          <w:i w:val="0"/>
          <w:iCs w:val="0"/>
          <w:color w:val="auto"/>
          <w:sz w:val="24"/>
          <w:szCs w:val="24"/>
        </w:rPr>
        <w:t>. Histogram of Prices per Category</w:t>
      </w:r>
    </w:p>
    <w:p w:rsidR="00840870" w:rsidP="0005557C" w:rsidRDefault="563ECF67" w14:paraId="202072E4" w14:textId="5196889C">
      <w:r>
        <w:rPr>
          <w:noProof/>
        </w:rPr>
        <w:drawing>
          <wp:inline distT="0" distB="0" distL="0" distR="0" wp14:anchorId="239D95B5" wp14:editId="5E061BDB">
            <wp:extent cx="2412799" cy="2416808"/>
            <wp:effectExtent l="0" t="0" r="2540" b="0"/>
            <wp:docPr id="1960133535" name="Picture 1960133535"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1335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2799" cy="2416808"/>
                    </a:xfrm>
                    <a:prstGeom prst="rect">
                      <a:avLst/>
                    </a:prstGeom>
                  </pic:spPr>
                </pic:pic>
              </a:graphicData>
            </a:graphic>
          </wp:inline>
        </w:drawing>
      </w:r>
    </w:p>
    <w:p w:rsidRPr="00D94383" w:rsidR="001E7BBE" w:rsidP="001E7BBE" w:rsidRDefault="001E7BBE" w14:paraId="3BD70994" w14:textId="7424ED0A">
      <w:pPr>
        <w:pStyle w:val="Caption"/>
        <w:keepNext/>
        <w:rPr>
          <w:i w:val="0"/>
          <w:iCs w:val="0"/>
          <w:color w:val="auto"/>
          <w:sz w:val="22"/>
          <w:szCs w:val="22"/>
        </w:rPr>
      </w:pPr>
      <w:r w:rsidRPr="00D94383">
        <w:rPr>
          <w:i w:val="0"/>
          <w:iCs w:val="0"/>
          <w:color w:val="auto"/>
          <w:sz w:val="22"/>
          <w:szCs w:val="22"/>
        </w:rPr>
        <w:t xml:space="preserve">Figure </w:t>
      </w:r>
      <w:r w:rsidRPr="00D94383">
        <w:rPr>
          <w:i w:val="0"/>
          <w:iCs w:val="0"/>
          <w:color w:val="auto"/>
          <w:sz w:val="22"/>
          <w:szCs w:val="22"/>
        </w:rPr>
        <w:fldChar w:fldCharType="begin"/>
      </w:r>
      <w:r w:rsidRPr="00D94383">
        <w:rPr>
          <w:i w:val="0"/>
          <w:iCs w:val="0"/>
          <w:color w:val="auto"/>
          <w:sz w:val="22"/>
          <w:szCs w:val="22"/>
        </w:rPr>
        <w:instrText xml:space="preserve"> SEQ Figure \* ARABIC </w:instrText>
      </w:r>
      <w:r w:rsidRPr="00D94383">
        <w:rPr>
          <w:i w:val="0"/>
          <w:iCs w:val="0"/>
          <w:color w:val="auto"/>
          <w:sz w:val="22"/>
          <w:szCs w:val="22"/>
        </w:rPr>
        <w:fldChar w:fldCharType="separate"/>
      </w:r>
      <w:r w:rsidRPr="00D94383" w:rsidR="00860FEA">
        <w:rPr>
          <w:i w:val="0"/>
          <w:iCs w:val="0"/>
          <w:noProof/>
          <w:color w:val="auto"/>
          <w:sz w:val="22"/>
          <w:szCs w:val="22"/>
        </w:rPr>
        <w:t>3</w:t>
      </w:r>
      <w:r w:rsidRPr="00D94383">
        <w:rPr>
          <w:i w:val="0"/>
          <w:iCs w:val="0"/>
          <w:color w:val="auto"/>
          <w:sz w:val="22"/>
          <w:szCs w:val="22"/>
        </w:rPr>
        <w:fldChar w:fldCharType="end"/>
      </w:r>
      <w:r w:rsidRPr="00D94383">
        <w:rPr>
          <w:i w:val="0"/>
          <w:iCs w:val="0"/>
          <w:color w:val="auto"/>
          <w:sz w:val="22"/>
          <w:szCs w:val="22"/>
        </w:rPr>
        <w:t xml:space="preserve">. Histogram </w:t>
      </w:r>
      <w:r w:rsidRPr="00D94383" w:rsidR="00A175FE">
        <w:rPr>
          <w:i w:val="0"/>
          <w:iCs w:val="0"/>
          <w:color w:val="auto"/>
          <w:sz w:val="22"/>
          <w:szCs w:val="22"/>
        </w:rPr>
        <w:t>of Prices per Store</w:t>
      </w:r>
    </w:p>
    <w:p w:rsidR="00702039" w:rsidP="0005557C" w:rsidRDefault="4EDA13F6" w14:paraId="49B34F24" w14:textId="60E7403F">
      <w:r>
        <w:rPr>
          <w:noProof/>
        </w:rPr>
        <w:drawing>
          <wp:inline distT="0" distB="0" distL="0" distR="0" wp14:anchorId="75B07511" wp14:editId="3A140E5E">
            <wp:extent cx="1990296" cy="1990296"/>
            <wp:effectExtent l="0" t="0" r="2540" b="2540"/>
            <wp:docPr id="1565128055" name="Picture 1565128055" descr="A picture containing screenshot,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12805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0296" cy="1990296"/>
                    </a:xfrm>
                    <a:prstGeom prst="rect">
                      <a:avLst/>
                    </a:prstGeom>
                  </pic:spPr>
                </pic:pic>
              </a:graphicData>
            </a:graphic>
          </wp:inline>
        </w:drawing>
      </w:r>
    </w:p>
    <w:p w:rsidR="00AF57EF" w:rsidP="00135D05" w:rsidRDefault="00D94383" w14:paraId="11D24B44" w14:textId="28CD42A2">
      <w:pPr>
        <w:jc w:val="both"/>
      </w:pPr>
      <w:r>
        <w:t>Figure 4 shows</w:t>
      </w:r>
      <w:r w:rsidR="00462E6C">
        <w:t xml:space="preserve"> that the median price is higher </w:t>
      </w:r>
      <w:r w:rsidR="00955C6C">
        <w:t xml:space="preserve">in Continente than in Pingo Doce in </w:t>
      </w:r>
      <w:r w:rsidR="00C4749A">
        <w:t>five</w:t>
      </w:r>
      <w:r w:rsidR="00111618">
        <w:t xml:space="preserve"> out of seven categori</w:t>
      </w:r>
      <w:r w:rsidR="00135D05">
        <w:t>es.</w:t>
      </w:r>
      <w:r w:rsidR="00A90FF0">
        <w:t xml:space="preserve"> </w:t>
      </w:r>
      <w:r w:rsidR="00462784">
        <w:t xml:space="preserve">Overall, Continente has the </w:t>
      </w:r>
      <w:r w:rsidR="008266E2">
        <w:t xml:space="preserve">higher </w:t>
      </w:r>
      <w:r w:rsidR="00945C7A">
        <w:t>median price</w:t>
      </w:r>
      <w:r w:rsidR="009F225E">
        <w:t xml:space="preserve"> (PETA)</w:t>
      </w:r>
      <w:r w:rsidR="0081748F">
        <w:t xml:space="preserve">, </w:t>
      </w:r>
      <w:r w:rsidR="009F225E">
        <w:t>while Pingo Doce has the lower median price (LEOV).</w:t>
      </w:r>
      <w:r w:rsidR="00462784">
        <w:t xml:space="preserve"> </w:t>
      </w:r>
      <w:r w:rsidR="004433C2">
        <w:t xml:space="preserve">We use the median instead of the mean </w:t>
      </w:r>
      <w:r w:rsidR="00920D9A">
        <w:t xml:space="preserve">price given </w:t>
      </w:r>
      <w:r w:rsidR="00AB10BB">
        <w:t xml:space="preserve">the </w:t>
      </w:r>
      <w:r w:rsidR="001B79B8">
        <w:t>asymmetry in the distribution of prices.</w:t>
      </w:r>
    </w:p>
    <w:p w:rsidRPr="00D94383" w:rsidR="00860FEA" w:rsidP="00860FEA" w:rsidRDefault="00860FEA" w14:paraId="5458F022" w14:textId="2216D22D">
      <w:pPr>
        <w:pStyle w:val="Caption"/>
        <w:keepNext/>
        <w:rPr>
          <w:i w:val="0"/>
          <w:iCs w:val="0"/>
          <w:color w:val="auto"/>
          <w:sz w:val="22"/>
          <w:szCs w:val="22"/>
        </w:rPr>
      </w:pPr>
      <w:r w:rsidRPr="00D94383">
        <w:rPr>
          <w:i w:val="0"/>
          <w:iCs w:val="0"/>
          <w:color w:val="auto"/>
          <w:sz w:val="22"/>
          <w:szCs w:val="22"/>
        </w:rPr>
        <w:t xml:space="preserve">Figure </w:t>
      </w:r>
      <w:r w:rsidRPr="00D94383">
        <w:rPr>
          <w:i w:val="0"/>
          <w:iCs w:val="0"/>
          <w:color w:val="auto"/>
          <w:sz w:val="22"/>
          <w:szCs w:val="22"/>
        </w:rPr>
        <w:fldChar w:fldCharType="begin"/>
      </w:r>
      <w:r w:rsidRPr="00D94383">
        <w:rPr>
          <w:i w:val="0"/>
          <w:iCs w:val="0"/>
          <w:color w:val="auto"/>
          <w:sz w:val="22"/>
          <w:szCs w:val="22"/>
        </w:rPr>
        <w:instrText xml:space="preserve"> SEQ Figure \* ARABIC </w:instrText>
      </w:r>
      <w:r w:rsidRPr="00D94383">
        <w:rPr>
          <w:i w:val="0"/>
          <w:iCs w:val="0"/>
          <w:color w:val="auto"/>
          <w:sz w:val="22"/>
          <w:szCs w:val="22"/>
        </w:rPr>
        <w:fldChar w:fldCharType="separate"/>
      </w:r>
      <w:r w:rsidRPr="00D94383">
        <w:rPr>
          <w:i w:val="0"/>
          <w:iCs w:val="0"/>
          <w:noProof/>
          <w:color w:val="auto"/>
          <w:sz w:val="22"/>
          <w:szCs w:val="22"/>
        </w:rPr>
        <w:t>4</w:t>
      </w:r>
      <w:r w:rsidRPr="00D94383">
        <w:rPr>
          <w:i w:val="0"/>
          <w:iCs w:val="0"/>
          <w:color w:val="auto"/>
          <w:sz w:val="22"/>
          <w:szCs w:val="22"/>
        </w:rPr>
        <w:fldChar w:fldCharType="end"/>
      </w:r>
      <w:r w:rsidRPr="00D94383">
        <w:rPr>
          <w:i w:val="0"/>
          <w:iCs w:val="0"/>
          <w:color w:val="auto"/>
          <w:sz w:val="22"/>
          <w:szCs w:val="22"/>
        </w:rPr>
        <w:t>. Median prices per category in each store</w:t>
      </w:r>
    </w:p>
    <w:p w:rsidR="00AF57EF" w:rsidP="0005557C" w:rsidRDefault="0096302D" w14:paraId="102DC58E" w14:textId="7E4CA5F7">
      <w:r>
        <w:rPr>
          <w:noProof/>
        </w:rPr>
        <w:drawing>
          <wp:inline distT="0" distB="0" distL="0" distR="0" wp14:anchorId="7C426B4F" wp14:editId="2E9FCDB4">
            <wp:extent cx="5731510" cy="3418205"/>
            <wp:effectExtent l="0" t="0" r="2540" b="0"/>
            <wp:docPr id="1850401025" name="Picture 1850401025"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01025" name="Picture 7" descr="A picture containing text, screenshot, diagram, plo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418205"/>
                    </a:xfrm>
                    <a:prstGeom prst="rect">
                      <a:avLst/>
                    </a:prstGeom>
                    <a:noFill/>
                    <a:ln>
                      <a:noFill/>
                    </a:ln>
                  </pic:spPr>
                </pic:pic>
              </a:graphicData>
            </a:graphic>
          </wp:inline>
        </w:drawing>
      </w:r>
    </w:p>
    <w:p w:rsidR="00025825" w:rsidP="00DB3478" w:rsidRDefault="009F225E" w14:paraId="1BE178E7" w14:textId="4DDBEBEA">
      <w:pPr>
        <w:jc w:val="both"/>
      </w:pPr>
      <w:r>
        <w:t xml:space="preserve">We now move to a statistical method </w:t>
      </w:r>
      <w:r w:rsidR="008429C6">
        <w:t>to enable us to uncover the variance structure of the dataset</w:t>
      </w:r>
      <w:r w:rsidR="00DB3478">
        <w:t xml:space="preserve">. Since we have both numerical and categorical variables, we chose Factor Analysis of Mixed Data (FAMD). </w:t>
      </w:r>
      <w:r w:rsidR="001408E5">
        <w:t xml:space="preserve">FAMD works as </w:t>
      </w:r>
      <w:r w:rsidR="007428CF">
        <w:t>Principal Component Ana</w:t>
      </w:r>
      <w:r w:rsidR="00D62624">
        <w:t xml:space="preserve">lysis </w:t>
      </w:r>
      <w:r w:rsidR="0017571A">
        <w:t xml:space="preserve">(PCA) for </w:t>
      </w:r>
      <w:r w:rsidR="00F67024">
        <w:t xml:space="preserve">numerical data and Multiple Correspondence Analysis (MCA) for categorical data. </w:t>
      </w:r>
      <w:r w:rsidR="004338B2">
        <w:t xml:space="preserve">Graphically, the cloud of </w:t>
      </w:r>
      <w:r w:rsidR="00E216A9">
        <w:t xml:space="preserve">points is fully represented on </w:t>
      </w:r>
      <w:r w:rsidR="00803940">
        <w:t xml:space="preserve">the plane formed by the intersection of the two main </w:t>
      </w:r>
      <w:r w:rsidR="00DB3D08">
        <w:t>components</w:t>
      </w:r>
      <w:r w:rsidR="002A56AC">
        <w:t>.</w:t>
      </w:r>
      <w:r w:rsidR="002F1D6F">
        <w:t xml:space="preserve"> </w:t>
      </w:r>
      <w:r w:rsidR="00025825">
        <w:t>The variables are also represented by their centers.</w:t>
      </w:r>
      <w:r w:rsidR="00DF74A5">
        <w:t xml:space="preserve">Our price </w:t>
      </w:r>
      <w:r w:rsidR="00CF3467">
        <w:t xml:space="preserve">variable was not normally </w:t>
      </w:r>
      <w:r w:rsidR="00F7553C">
        <w:t>distributed. Since normality is required to apply FAMD, we subjected List</w:t>
      </w:r>
      <w:r w:rsidR="00017F66">
        <w:t xml:space="preserve">_Price to the Yoe-Johnson </w:t>
      </w:r>
      <w:r w:rsidR="00C03423">
        <w:t>(Po</w:t>
      </w:r>
      <w:r w:rsidR="00E23035">
        <w:t>wer) transformation</w:t>
      </w:r>
      <w:r w:rsidR="00E71462">
        <w:t>.</w:t>
      </w:r>
      <w:r w:rsidR="00917938">
        <w:t xml:space="preserve"> The result was succ</w:t>
      </w:r>
      <w:r w:rsidR="00132A57">
        <w:t xml:space="preserve">essful. </w:t>
      </w:r>
      <w:r w:rsidR="004A30AC">
        <w:t xml:space="preserve">The </w:t>
      </w:r>
      <w:r w:rsidR="007446FB">
        <w:t>model</w:t>
      </w:r>
      <w:r w:rsidR="005F28B6">
        <w:t xml:space="preserve">, with </w:t>
      </w:r>
      <w:r w:rsidR="00953945">
        <w:t>two principal components,</w:t>
      </w:r>
      <w:r w:rsidR="004A30AC">
        <w:t xml:space="preserve"> explains </w:t>
      </w:r>
      <w:r w:rsidR="00814D8E">
        <w:t>31,7</w:t>
      </w:r>
      <w:r w:rsidR="005E0106">
        <w:t>% of the varia</w:t>
      </w:r>
      <w:r w:rsidR="00163DD6">
        <w:t>nce</w:t>
      </w:r>
      <w:r w:rsidR="0048673C">
        <w:t xml:space="preserve">, which is not much, but suffices </w:t>
      </w:r>
      <w:r w:rsidR="00D47322">
        <w:t>to our goal.</w:t>
      </w:r>
      <w:r w:rsidR="00B26A7A">
        <w:t xml:space="preserve"> </w:t>
      </w:r>
      <w:r w:rsidR="0089755D">
        <w:t xml:space="preserve">The variables more associated </w:t>
      </w:r>
      <w:r w:rsidR="00CB72BE">
        <w:t>with the first compo</w:t>
      </w:r>
      <w:r w:rsidR="00550AB1">
        <w:t>nent (</w:t>
      </w:r>
      <w:r w:rsidR="00DB69A2">
        <w:t>C</w:t>
      </w:r>
      <w:r w:rsidR="00550AB1">
        <w:t xml:space="preserve">0) are </w:t>
      </w:r>
      <w:r w:rsidR="00B50E31">
        <w:t xml:space="preserve">Price and </w:t>
      </w:r>
      <w:r w:rsidR="00550AB1">
        <w:t xml:space="preserve">Category, while </w:t>
      </w:r>
      <w:r w:rsidR="00B50E31">
        <w:t>Store</w:t>
      </w:r>
      <w:r w:rsidR="00063F63">
        <w:t xml:space="preserve"> is associated with the s</w:t>
      </w:r>
      <w:r w:rsidR="003D3A37">
        <w:t>econd component (</w:t>
      </w:r>
      <w:r w:rsidR="00DB69A2">
        <w:t>C</w:t>
      </w:r>
      <w:r w:rsidR="003D3A37">
        <w:t xml:space="preserve">1). </w:t>
      </w:r>
      <w:r w:rsidR="007E2256">
        <w:t xml:space="preserve">Figure </w:t>
      </w:r>
      <w:r w:rsidR="00367DE6">
        <w:t xml:space="preserve">5 shows </w:t>
      </w:r>
      <w:r w:rsidR="00256626">
        <w:t xml:space="preserve">that </w:t>
      </w:r>
      <w:r w:rsidR="00DB69A2">
        <w:t>C0</w:t>
      </w:r>
      <w:r w:rsidR="00CB739B">
        <w:t xml:space="preserve"> represents price</w:t>
      </w:r>
      <w:r w:rsidR="009E0702">
        <w:t>, which moves rightwards</w:t>
      </w:r>
      <w:r w:rsidR="001A130F">
        <w:t xml:space="preserve"> – the highest prices are on the far right and the lowest on the far left</w:t>
      </w:r>
      <w:r w:rsidR="00B83E79">
        <w:t xml:space="preserve">. C1 </w:t>
      </w:r>
      <w:r w:rsidR="00CB739B">
        <w:t xml:space="preserve">perfectly separates the retailers – </w:t>
      </w:r>
      <w:r w:rsidR="003B3FB9">
        <w:t xml:space="preserve">all </w:t>
      </w:r>
      <w:r w:rsidR="00CB739B">
        <w:t>Pingo Doce</w:t>
      </w:r>
      <w:r w:rsidR="002C0240">
        <w:t xml:space="preserve">’s prices are above the </w:t>
      </w:r>
      <w:r w:rsidR="00E8396B">
        <w:t>0.5 mark on the ordinate axis</w:t>
      </w:r>
      <w:r w:rsidR="00AD0BCE">
        <w:t xml:space="preserve">; </w:t>
      </w:r>
      <w:r w:rsidR="00B06EE3">
        <w:t>all</w:t>
      </w:r>
      <w:r w:rsidR="00AD0BCE">
        <w:t xml:space="preserve"> Continente</w:t>
      </w:r>
      <w:r w:rsidR="005D131A">
        <w:t>’s</w:t>
      </w:r>
      <w:r w:rsidR="00CB739B">
        <w:t xml:space="preserve"> </w:t>
      </w:r>
      <w:r w:rsidR="00B06EE3">
        <w:t xml:space="preserve">prices </w:t>
      </w:r>
      <w:r w:rsidR="008C318A">
        <w:t>are below</w:t>
      </w:r>
      <w:r w:rsidR="00CB739B">
        <w:t>.</w:t>
      </w:r>
      <w:r w:rsidR="008E26E0">
        <w:t xml:space="preserve"> The leftmost green </w:t>
      </w:r>
      <w:r w:rsidR="00353FB3">
        <w:t xml:space="preserve">square is Store, placed </w:t>
      </w:r>
      <w:r w:rsidR="0004157A">
        <w:t>slightly above</w:t>
      </w:r>
      <w:r w:rsidR="00353FB3">
        <w:t xml:space="preserve"> the 0.5 line</w:t>
      </w:r>
      <w:r w:rsidR="0004157A">
        <w:t>.</w:t>
      </w:r>
      <w:r w:rsidR="00F94DF7">
        <w:t xml:space="preserve"> </w:t>
      </w:r>
      <w:r w:rsidR="00C27CA0">
        <w:t xml:space="preserve">Visual inspection of </w:t>
      </w:r>
      <w:r w:rsidR="00D66FE1">
        <w:t xml:space="preserve">Figure 5 </w:t>
      </w:r>
      <w:r w:rsidR="00D452E0">
        <w:t>confirms our findings</w:t>
      </w:r>
      <w:r w:rsidR="00B06EE3">
        <w:t>.</w:t>
      </w:r>
      <w:r w:rsidR="00C73AD3">
        <w:t xml:space="preserve"> </w:t>
      </w:r>
      <w:r w:rsidR="00AD6A48">
        <w:t xml:space="preserve">Continente has </w:t>
      </w:r>
      <w:r w:rsidR="00752AD7">
        <w:t xml:space="preserve">slightly </w:t>
      </w:r>
      <w:r w:rsidR="00973FF4">
        <w:t>highe</w:t>
      </w:r>
      <w:r w:rsidR="00752AD7">
        <w:t>r prices, althou</w:t>
      </w:r>
      <w:r w:rsidR="00C87D00">
        <w:t>gh th</w:t>
      </w:r>
      <w:r w:rsidR="00347A55">
        <w:t>e price structure of both retailers is similar</w:t>
      </w:r>
      <w:r w:rsidR="00684CAD">
        <w:t>.</w:t>
      </w:r>
    </w:p>
    <w:p w:rsidRPr="00990F49" w:rsidR="00EB649B" w:rsidP="00EB649B" w:rsidRDefault="00EB649B" w14:paraId="12CF2487" w14:textId="35365EAD">
      <w:pPr>
        <w:pStyle w:val="Caption"/>
        <w:keepNext/>
        <w:rPr>
          <w:i w:val="0"/>
          <w:iCs w:val="0"/>
          <w:color w:val="auto"/>
          <w:sz w:val="24"/>
          <w:szCs w:val="24"/>
        </w:rPr>
      </w:pPr>
      <w:r w:rsidRPr="00990F49">
        <w:rPr>
          <w:i w:val="0"/>
          <w:iCs w:val="0"/>
          <w:color w:val="auto"/>
          <w:sz w:val="24"/>
          <w:szCs w:val="24"/>
        </w:rPr>
        <w:t xml:space="preserve">Figure </w:t>
      </w:r>
      <w:r w:rsidRPr="00990F49">
        <w:rPr>
          <w:i w:val="0"/>
          <w:iCs w:val="0"/>
          <w:color w:val="auto"/>
          <w:sz w:val="24"/>
          <w:szCs w:val="24"/>
        </w:rPr>
        <w:fldChar w:fldCharType="begin"/>
      </w:r>
      <w:r w:rsidRPr="00990F49">
        <w:rPr>
          <w:i w:val="0"/>
          <w:iCs w:val="0"/>
          <w:color w:val="auto"/>
          <w:sz w:val="24"/>
          <w:szCs w:val="24"/>
        </w:rPr>
        <w:instrText xml:space="preserve"> SEQ Figure \* ARABIC </w:instrText>
      </w:r>
      <w:r w:rsidRPr="00990F49">
        <w:rPr>
          <w:i w:val="0"/>
          <w:iCs w:val="0"/>
          <w:color w:val="auto"/>
          <w:sz w:val="24"/>
          <w:szCs w:val="24"/>
        </w:rPr>
        <w:fldChar w:fldCharType="separate"/>
      </w:r>
      <w:r w:rsidR="00462E6C">
        <w:rPr>
          <w:i w:val="0"/>
          <w:iCs w:val="0"/>
          <w:noProof/>
          <w:color w:val="auto"/>
          <w:sz w:val="24"/>
          <w:szCs w:val="24"/>
        </w:rPr>
        <w:t>5</w:t>
      </w:r>
      <w:r w:rsidRPr="00990F49">
        <w:rPr>
          <w:i w:val="0"/>
          <w:iCs w:val="0"/>
          <w:color w:val="auto"/>
          <w:sz w:val="24"/>
          <w:szCs w:val="24"/>
        </w:rPr>
        <w:fldChar w:fldCharType="end"/>
      </w:r>
      <w:r w:rsidRPr="00990F49" w:rsidR="00990F49">
        <w:rPr>
          <w:i w:val="0"/>
          <w:iCs w:val="0"/>
          <w:color w:val="auto"/>
          <w:sz w:val="24"/>
          <w:szCs w:val="24"/>
        </w:rPr>
        <w:t>. Plot of principal components</w:t>
      </w:r>
      <w:r w:rsidR="00D34B54">
        <w:rPr>
          <w:i w:val="0"/>
          <w:iCs w:val="0"/>
          <w:color w:val="auto"/>
          <w:sz w:val="24"/>
          <w:szCs w:val="24"/>
        </w:rPr>
        <w:t xml:space="preserve"> in </w:t>
      </w:r>
      <w:r w:rsidR="00706CDB">
        <w:rPr>
          <w:i w:val="0"/>
          <w:iCs w:val="0"/>
          <w:color w:val="auto"/>
          <w:sz w:val="24"/>
          <w:szCs w:val="24"/>
        </w:rPr>
        <w:t>FAMD</w:t>
      </w:r>
    </w:p>
    <w:p w:rsidR="0059134A" w:rsidP="0005557C" w:rsidRDefault="00C620C4" w14:paraId="3418A96B" w14:textId="3D52B54D">
      <w:r>
        <w:rPr>
          <w:noProof/>
        </w:rPr>
        <w:drawing>
          <wp:inline distT="0" distB="0" distL="0" distR="0" wp14:anchorId="37BCD3E4" wp14:editId="49F7AA72">
            <wp:extent cx="4314825" cy="3305175"/>
            <wp:effectExtent l="0" t="0" r="9525" b="9525"/>
            <wp:docPr id="1766483050" name="Picture 1766483050"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83050" name="Picture 8" descr="A picture containing text, screenshot, line, numb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4825" cy="3305175"/>
                    </a:xfrm>
                    <a:prstGeom prst="rect">
                      <a:avLst/>
                    </a:prstGeom>
                    <a:noFill/>
                    <a:ln>
                      <a:noFill/>
                    </a:ln>
                  </pic:spPr>
                </pic:pic>
              </a:graphicData>
            </a:graphic>
          </wp:inline>
        </w:drawing>
      </w:r>
    </w:p>
    <w:p w:rsidRPr="009B4D44" w:rsidR="009B4D44" w:rsidP="009B4D44" w:rsidRDefault="009B4D44" w14:paraId="5EC7B8C3" w14:textId="75D09014">
      <w:pPr>
        <w:pStyle w:val="Heading1"/>
      </w:pPr>
      <w:r>
        <w:t>Conclusions</w:t>
      </w:r>
    </w:p>
    <w:p w:rsidR="009B4D44" w:rsidP="4B86DCEB" w:rsidRDefault="00684CAD" w14:paraId="7684C6B3" w14:textId="72E0F8C4">
      <w:pPr>
        <w:pStyle w:val="Normal"/>
        <w:jc w:val="both"/>
      </w:pPr>
      <w:r w:rsidR="00684CAD">
        <w:rPr/>
        <w:t>There is</w:t>
      </w:r>
      <w:r w:rsidR="001220BE">
        <w:rPr/>
        <w:t xml:space="preserve"> fierce price competition</w:t>
      </w:r>
      <w:r w:rsidR="00E104C4">
        <w:rPr/>
        <w:t xml:space="preserve"> between</w:t>
      </w:r>
      <w:r w:rsidR="00684CAD">
        <w:rPr/>
        <w:t xml:space="preserve"> the two retailers</w:t>
      </w:r>
      <w:r w:rsidR="001220BE">
        <w:rPr/>
        <w:t>,</w:t>
      </w:r>
      <w:r w:rsidR="00D4251C">
        <w:rPr/>
        <w:t xml:space="preserve"> along</w:t>
      </w:r>
      <w:r w:rsidR="00EE4C16">
        <w:rPr/>
        <w:t xml:space="preserve"> fixed category of food products</w:t>
      </w:r>
      <w:r w:rsidR="00627BFD">
        <w:rPr/>
        <w:t xml:space="preserve">. The median price of each </w:t>
      </w:r>
      <w:r w:rsidR="00F52B79">
        <w:rPr/>
        <w:t>category is very close</w:t>
      </w:r>
      <w:r w:rsidR="00FC19E3">
        <w:rPr/>
        <w:t xml:space="preserve">. </w:t>
      </w:r>
      <w:r w:rsidR="00E801A2">
        <w:rPr/>
        <w:t>This is very hard to achieve since the</w:t>
      </w:r>
      <w:r w:rsidR="739D1E08">
        <w:rPr/>
        <w:t>re are</w:t>
      </w:r>
      <w:r w:rsidR="00E801A2">
        <w:rPr/>
        <w:t xml:space="preserve"> </w:t>
      </w:r>
      <w:r w:rsidR="1CF32121">
        <w:rPr/>
        <w:t>thousands</w:t>
      </w:r>
      <w:r w:rsidR="1CF32121">
        <w:rPr/>
        <w:t xml:space="preserve"> of </w:t>
      </w:r>
      <w:r w:rsidR="00E801A2">
        <w:rPr/>
        <w:t>products</w:t>
      </w:r>
      <w:r w:rsidR="00F524FB">
        <w:rPr/>
        <w:t xml:space="preserve">. </w:t>
      </w:r>
      <w:r w:rsidR="0036337A">
        <w:rPr/>
        <w:t xml:space="preserve">The dataset </w:t>
      </w:r>
      <w:r w:rsidR="00AE18DE">
        <w:rPr/>
        <w:t>in which we based our anal</w:t>
      </w:r>
      <w:r w:rsidR="007D1739">
        <w:rPr/>
        <w:t xml:space="preserve">ysis has 3,629 products </w:t>
      </w:r>
      <w:r w:rsidR="00A34FA6">
        <w:rPr/>
        <w:t>and only encompasses the food categor</w:t>
      </w:r>
      <w:r w:rsidR="005E574B">
        <w:rPr/>
        <w:t xml:space="preserve">ies. </w:t>
      </w:r>
      <w:r w:rsidR="00F4456C">
        <w:rPr/>
        <w:t xml:space="preserve">Such closeness of prices is only possible </w:t>
      </w:r>
      <w:r w:rsidR="009D470B">
        <w:rPr/>
        <w:t>if both retailers are continually adjusting their prices</w:t>
      </w:r>
      <w:r w:rsidR="00925791">
        <w:rPr/>
        <w:t xml:space="preserve">, to keep them </w:t>
      </w:r>
      <w:r w:rsidR="00CD5527">
        <w:rPr/>
        <w:t>on a very narrow interval</w:t>
      </w:r>
      <w:r w:rsidR="009E1A96">
        <w:rPr/>
        <w:t xml:space="preserve">. </w:t>
      </w:r>
      <w:r w:rsidR="002B1E1F">
        <w:rPr/>
        <w:t xml:space="preserve">Given the number of prices </w:t>
      </w:r>
      <w:r w:rsidR="00DC46CD">
        <w:rPr/>
        <w:t xml:space="preserve">involved this </w:t>
      </w:r>
      <w:r w:rsidR="00060B06">
        <w:rPr/>
        <w:t xml:space="preserve">is only possible through </w:t>
      </w:r>
      <w:r w:rsidR="00572746">
        <w:rPr/>
        <w:t xml:space="preserve">constant </w:t>
      </w:r>
      <w:r w:rsidR="001311D5">
        <w:rPr/>
        <w:t>monitor</w:t>
      </w:r>
      <w:r w:rsidR="00572746">
        <w:rPr/>
        <w:t xml:space="preserve">ing </w:t>
      </w:r>
      <w:r w:rsidR="00ED4214">
        <w:rPr/>
        <w:t>and web scraping between them. Hence the barriers we faced.</w:t>
      </w:r>
    </w:p>
    <w:p w:rsidRPr="0004157A" w:rsidR="00ED4214" w:rsidP="00F94DF7" w:rsidRDefault="00ED4214" w14:paraId="14F65C0D" w14:textId="77777777">
      <w:pPr>
        <w:jc w:val="both"/>
      </w:pPr>
    </w:p>
    <w:p w:rsidRPr="009B4D44" w:rsidR="009B4D44" w:rsidP="009B4D44" w:rsidRDefault="009B4D44" w14:paraId="29FC878C" w14:textId="7B8493D1">
      <w:pPr>
        <w:pStyle w:val="Heading1"/>
      </w:pPr>
      <w:r>
        <w:t>References</w:t>
      </w:r>
    </w:p>
    <w:p w:rsidR="00237751" w:rsidP="00012D3E" w:rsidRDefault="00237751" w14:paraId="33AA2E02" w14:textId="77777777">
      <w:pPr>
        <w:spacing w:after="120" w:line="276" w:lineRule="auto"/>
        <w:ind w:left="720" w:hanging="720"/>
        <w:jc w:val="both"/>
      </w:pPr>
      <w:r w:rsidRPr="002F0D3D">
        <w:t xml:space="preserve">Beautiful Soup Documentation. (n.d.). Beautiful Soup 4. Retrieved May 21, 2023, from </w:t>
      </w:r>
      <w:hyperlink w:history="1" r:id="rId17">
        <w:r w:rsidRPr="00A13819">
          <w:rPr>
            <w:rStyle w:val="Hyperlink"/>
          </w:rPr>
          <w:t>https://beautiful-soup-4.readthedocs.io/</w:t>
        </w:r>
      </w:hyperlink>
    </w:p>
    <w:p w:rsidR="00237751" w:rsidP="00012D3E" w:rsidRDefault="00237751" w14:paraId="22B3C484" w14:textId="77777777">
      <w:pPr>
        <w:spacing w:after="120" w:line="276" w:lineRule="auto"/>
        <w:ind w:left="720" w:hanging="720"/>
        <w:jc w:val="both"/>
      </w:pPr>
      <w:r w:rsidRPr="00927267">
        <w:t>Hillen, J. (2019). Web scraping for food price research. </w:t>
      </w:r>
      <w:r w:rsidRPr="00927267">
        <w:rPr>
          <w:i/>
          <w:iCs/>
        </w:rPr>
        <w:t>British Food Journal</w:t>
      </w:r>
      <w:r w:rsidRPr="00927267">
        <w:t>, </w:t>
      </w:r>
      <w:r w:rsidRPr="00927267">
        <w:rPr>
          <w:i/>
          <w:iCs/>
        </w:rPr>
        <w:t>121</w:t>
      </w:r>
      <w:r w:rsidRPr="00927267">
        <w:t>(12), 3350-3361.</w:t>
      </w:r>
    </w:p>
    <w:p w:rsidRPr="0005557C" w:rsidR="00237751" w:rsidP="00012D3E" w:rsidRDefault="00237751" w14:paraId="6586C1DC" w14:textId="77777777">
      <w:pPr>
        <w:spacing w:after="120" w:line="276" w:lineRule="auto"/>
        <w:ind w:left="720" w:hanging="720"/>
        <w:jc w:val="both"/>
      </w:pPr>
      <w:r w:rsidRPr="00012D3E">
        <w:t>Manjushree, B. S., &amp; Sharvani, G. S. (2020). Survey on Web scraping technology. </w:t>
      </w:r>
      <w:r w:rsidRPr="00012D3E">
        <w:rPr>
          <w:i/>
          <w:iCs/>
        </w:rPr>
        <w:t>Wutan Huatan Jisuan Jishu</w:t>
      </w:r>
      <w:r w:rsidRPr="00012D3E">
        <w:t>, </w:t>
      </w:r>
      <w:r w:rsidRPr="00012D3E">
        <w:rPr>
          <w:i/>
          <w:iCs/>
        </w:rPr>
        <w:t>16</w:t>
      </w:r>
      <w:r w:rsidRPr="00012D3E">
        <w:t>(6), 1-8.</w:t>
      </w:r>
    </w:p>
    <w:p w:rsidR="00237751" w:rsidP="00012D3E" w:rsidRDefault="00237751" w14:paraId="7DC800D1" w14:textId="77777777">
      <w:pPr>
        <w:spacing w:after="120" w:line="276" w:lineRule="auto"/>
        <w:ind w:left="720" w:hanging="720"/>
        <w:jc w:val="both"/>
      </w:pPr>
      <w:r w:rsidRPr="0082120B">
        <w:t>Mehak, S., Zafar, R., Aslam, S., &amp; Bhatti, S. M. (2019, January). Exploiting filtering approach with web scrapping for smart online shopping: Penny wise: A wise tool for online shopping. In </w:t>
      </w:r>
      <w:r w:rsidRPr="0082120B">
        <w:rPr>
          <w:i/>
          <w:iCs/>
        </w:rPr>
        <w:t>2019 2nd International Conference on Computing, Mathematics and Engineering Technologies (iCoMET)</w:t>
      </w:r>
      <w:r w:rsidRPr="0082120B">
        <w:t> (pp. 1-5). IEEE.</w:t>
      </w:r>
    </w:p>
    <w:p w:rsidR="00237751" w:rsidP="0B0FBECC" w:rsidRDefault="00237751" w14:paraId="7CD44157" w14:textId="77777777">
      <w:pPr>
        <w:spacing w:after="120" w:line="276" w:lineRule="auto"/>
      </w:pPr>
      <w:r w:rsidRPr="0D103A3E">
        <w:rPr>
          <w:rFonts w:eastAsia="Times New Roman" w:cs="Times New Roman"/>
        </w:rPr>
        <w:t xml:space="preserve">RapidFuzz Documentation (n.d.). Rapid fuzzy string matching in Python and C++ using </w:t>
      </w:r>
      <w:r w:rsidRPr="6433C7B3">
        <w:rPr>
          <w:rFonts w:eastAsia="Times New Roman" w:cs="Times New Roman"/>
        </w:rPr>
        <w:t xml:space="preserve">the </w:t>
      </w:r>
      <w:r>
        <w:tab/>
      </w:r>
      <w:r>
        <w:tab/>
      </w:r>
      <w:r w:rsidRPr="46173D2F">
        <w:rPr>
          <w:rFonts w:eastAsia="Times New Roman" w:cs="Times New Roman"/>
          <w:szCs w:val="22"/>
        </w:rPr>
        <w:t>Levenshtein</w:t>
      </w:r>
      <w:r w:rsidRPr="0D103A3E">
        <w:rPr>
          <w:rFonts w:eastAsia="Times New Roman" w:cs="Times New Roman"/>
          <w:szCs w:val="22"/>
        </w:rPr>
        <w:t xml:space="preserve"> Distance. </w:t>
      </w:r>
      <w:r>
        <w:t xml:space="preserve">Retrieved May 21, 2023, from </w:t>
      </w:r>
      <w:hyperlink r:id="rId18">
        <w:r w:rsidRPr="6433C7B3">
          <w:rPr>
            <w:rStyle w:val="Hyperlink"/>
          </w:rPr>
          <w:t>https://pypi.org/project/rapidfuzz/</w:t>
        </w:r>
      </w:hyperlink>
      <w:r>
        <w:t xml:space="preserve"> </w:t>
      </w:r>
    </w:p>
    <w:p w:rsidR="00237751" w:rsidP="00012D3E" w:rsidRDefault="00237751" w14:paraId="75DBAAB3" w14:textId="77777777">
      <w:pPr>
        <w:spacing w:after="120" w:line="276" w:lineRule="auto"/>
        <w:ind w:left="720" w:hanging="720"/>
        <w:jc w:val="both"/>
      </w:pPr>
      <w:r w:rsidRPr="00146225">
        <w:t xml:space="preserve">Requests Documentation. (n.d.). Requests 2.26.0 documentation. Retrieved May 21, 2023, from </w:t>
      </w:r>
      <w:hyperlink w:history="1" r:id="rId19">
        <w:r w:rsidRPr="00A13819">
          <w:rPr>
            <w:rStyle w:val="Hyperlink"/>
          </w:rPr>
          <w:t>https://requests.readthedocs.io/en/latest/</w:t>
        </w:r>
      </w:hyperlink>
    </w:p>
    <w:p w:rsidR="00237751" w:rsidP="00691296" w:rsidRDefault="00237751" w14:paraId="07309E3A" w14:textId="77777777">
      <w:pPr>
        <w:spacing w:after="120" w:line="276" w:lineRule="auto"/>
        <w:ind w:left="720" w:hanging="720"/>
        <w:jc w:val="both"/>
      </w:pPr>
      <w:r w:rsidRPr="00854DF6">
        <w:t xml:space="preserve">Scrapy Documentation. (n.d.). Scrapy 2.5.1 documentation. Retrieved May 21, 2023, from </w:t>
      </w:r>
      <w:hyperlink w:history="1" r:id="rId20">
        <w:r w:rsidRPr="00A13819">
          <w:rPr>
            <w:rStyle w:val="Hyperlink"/>
          </w:rPr>
          <w:t>https://docs.scrapy.org/en/latest/</w:t>
        </w:r>
      </w:hyperlink>
    </w:p>
    <w:p w:rsidR="00237751" w:rsidP="00691296" w:rsidRDefault="00237751" w14:paraId="6F32BAA9" w14:textId="77777777">
      <w:pPr>
        <w:spacing w:after="120" w:line="276" w:lineRule="auto"/>
        <w:jc w:val="both"/>
      </w:pPr>
      <w:r w:rsidRPr="00ED2ECB">
        <w:t xml:space="preserve">Selenium-Python Documentation. (n.d.). Selenium with Python 4.1.0 documentation. Retrieved May 21, 2023, from </w:t>
      </w:r>
      <w:hyperlink r:id="rId21">
        <w:r w:rsidRPr="7800FCE1">
          <w:rPr>
            <w:rStyle w:val="Hyperlink"/>
          </w:rPr>
          <w:t>https://selenium-python.readthedocs.io/</w:t>
        </w:r>
      </w:hyperlink>
    </w:p>
    <w:p w:rsidR="00691296" w:rsidP="00012D3E" w:rsidRDefault="00691296" w14:paraId="19F6083A" w14:textId="2DD84F5C">
      <w:pPr>
        <w:spacing w:after="120" w:line="276" w:lineRule="auto"/>
        <w:ind w:left="720" w:hanging="720"/>
        <w:jc w:val="both"/>
      </w:pPr>
    </w:p>
    <w:p w:rsidR="00F03434" w:rsidP="00012D3E" w:rsidRDefault="00F03434" w14:paraId="5232A4FA" w14:textId="77777777">
      <w:pPr>
        <w:spacing w:after="120" w:line="276" w:lineRule="auto"/>
        <w:ind w:left="720" w:hanging="720"/>
        <w:jc w:val="both"/>
      </w:pPr>
    </w:p>
    <w:p w:rsidR="000D06A1" w:rsidP="00ED2ECB" w:rsidRDefault="000D06A1" w14:paraId="4ECE67E7" w14:textId="77777777">
      <w:pPr>
        <w:spacing w:after="120" w:line="276" w:lineRule="auto"/>
        <w:jc w:val="both"/>
      </w:pPr>
    </w:p>
    <w:p w:rsidR="000D06A1" w:rsidP="00012D3E" w:rsidRDefault="000D06A1" w14:paraId="259E7673" w14:textId="77777777">
      <w:pPr>
        <w:spacing w:after="120" w:line="276" w:lineRule="auto"/>
        <w:ind w:left="720" w:hanging="720"/>
        <w:jc w:val="both"/>
      </w:pPr>
    </w:p>
    <w:sectPr w:rsidR="000D06A1">
      <w:headerReference w:type="default" r:id="rId22"/>
      <w:footerReference w:type="even" r:id="rId23"/>
      <w:footerReference w:type="default" r:id="rId2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255E" w:rsidP="0005557C" w:rsidRDefault="00EB255E" w14:paraId="083E8A08" w14:textId="77777777">
      <w:pPr>
        <w:spacing w:line="240" w:lineRule="auto"/>
      </w:pPr>
      <w:r>
        <w:separator/>
      </w:r>
    </w:p>
  </w:endnote>
  <w:endnote w:type="continuationSeparator" w:id="0">
    <w:p w:rsidR="00EB255E" w:rsidP="0005557C" w:rsidRDefault="00EB255E" w14:paraId="1C05F53B" w14:textId="77777777">
      <w:pPr>
        <w:spacing w:line="240" w:lineRule="auto"/>
      </w:pPr>
      <w:r>
        <w:continuationSeparator/>
      </w:r>
    </w:p>
  </w:endnote>
  <w:endnote w:type="continuationNotice" w:id="1">
    <w:p w:rsidR="00EB255E" w:rsidRDefault="00EB255E" w14:paraId="57FE84F1"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57C" w:rsidRDefault="0005557C" w14:paraId="6E74660A" w14:textId="5947D920">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05557C" w:rsidP="0005557C" w:rsidRDefault="0005557C" w14:paraId="15C7D1F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4157723"/>
      <w:docPartObj>
        <w:docPartGallery w:val="Page Numbers (Bottom of Page)"/>
        <w:docPartUnique/>
      </w:docPartObj>
    </w:sdtPr>
    <w:sdtContent>
      <w:p w:rsidR="0005557C" w:rsidRDefault="0005557C" w14:paraId="4618DC81" w14:textId="7CE4AF81">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05557C" w:rsidP="0005557C" w:rsidRDefault="0005557C" w14:paraId="15A8114F"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255E" w:rsidP="0005557C" w:rsidRDefault="00EB255E" w14:paraId="3F626066" w14:textId="77777777">
      <w:pPr>
        <w:spacing w:line="240" w:lineRule="auto"/>
      </w:pPr>
      <w:r>
        <w:separator/>
      </w:r>
    </w:p>
  </w:footnote>
  <w:footnote w:type="continuationSeparator" w:id="0">
    <w:p w:rsidR="00EB255E" w:rsidP="0005557C" w:rsidRDefault="00EB255E" w14:paraId="2355021C" w14:textId="77777777">
      <w:pPr>
        <w:spacing w:line="240" w:lineRule="auto"/>
      </w:pPr>
      <w:r>
        <w:continuationSeparator/>
      </w:r>
    </w:p>
  </w:footnote>
  <w:footnote w:type="continuationNotice" w:id="1">
    <w:p w:rsidR="00EB255E" w:rsidRDefault="00EB255E" w14:paraId="75D1F7AC" w14:textId="77777777">
      <w:pPr>
        <w:spacing w:line="240" w:lineRule="auto"/>
      </w:pPr>
    </w:p>
  </w:footnote>
  <w:footnote w:id="2">
    <w:p w:rsidR="52ECE5D5" w:rsidP="63B13E2B" w:rsidRDefault="52ECE5D5" w14:paraId="6E9B5D73" w14:textId="2F23908A">
      <w:pPr>
        <w:pStyle w:val="FootnoteText"/>
        <w:jc w:val="both"/>
      </w:pPr>
      <w:r w:rsidRPr="52ECE5D5">
        <w:rPr>
          <w:rStyle w:val="FootnoteReference"/>
        </w:rPr>
        <w:footnoteRef/>
      </w:r>
      <w:r w:rsidR="763EFBDC">
        <w:t xml:space="preserve"> It is important to note that we retrieved a JSON file from the request response with products information contained in the current loaded page of mercadao.pt. The API is publicly available. Unfortunately, the file didn’t contain all the products. We could have followed </w:t>
      </w:r>
      <w:r w:rsidR="7CB52DCC">
        <w:t>this</w:t>
      </w:r>
      <w:r w:rsidR="763EFBDC">
        <w:t xml:space="preserve"> approach, but the process was tricky to automatize since the token in the API link kept changing without a human-readable pattern. At this moment we thought of Occam’s Razor, that states “the simplest solution is always the best”. We thought deeply about this after the mercadao.pt blocked us a couple of ti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5557C" w:rsidR="0005557C" w:rsidP="0005557C" w:rsidRDefault="0005557C" w14:paraId="1C6A8B46" w14:textId="30B8ED6D">
    <w:pPr>
      <w:pStyle w:val="Header"/>
      <w:jc w:val="right"/>
    </w:pPr>
    <w:r w:rsidRPr="0005557C">
      <w:rPr>
        <w:i/>
        <w:iCs/>
      </w:rPr>
      <w:t>Programming for Data Science 202</w:t>
    </w:r>
    <w:r w:rsidR="00CE1135">
      <w:rPr>
        <w:i/>
        <w:iCs/>
      </w:rPr>
      <w:t>3</w:t>
    </w:r>
  </w:p>
</w:hdr>
</file>

<file path=word/intelligence2.xml><?xml version="1.0" encoding="utf-8"?>
<int2:intelligence xmlns:int2="http://schemas.microsoft.com/office/intelligence/2020/intelligence" xmlns:oel="http://schemas.microsoft.com/office/2019/extlst">
  <int2:observations>
    <int2:textHash int2:hashCode="z3zotLk4iawJR0" int2:id="4oph8ka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90A77"/>
    <w:multiLevelType w:val="hybridMultilevel"/>
    <w:tmpl w:val="2DF435A8"/>
    <w:lvl w:ilvl="0" w:tplc="F530BBF6">
      <w:start w:val="1"/>
      <w:numFmt w:val="decimal"/>
      <w:lvlText w:val="%1."/>
      <w:lvlJc w:val="left"/>
      <w:pPr>
        <w:ind w:left="720" w:hanging="360"/>
      </w:pPr>
    </w:lvl>
    <w:lvl w:ilvl="1" w:tplc="4844AACE">
      <w:start w:val="1"/>
      <w:numFmt w:val="lowerLetter"/>
      <w:lvlText w:val="%2."/>
      <w:lvlJc w:val="left"/>
      <w:pPr>
        <w:ind w:left="1440" w:hanging="360"/>
      </w:pPr>
    </w:lvl>
    <w:lvl w:ilvl="2" w:tplc="1F1CDCE8">
      <w:start w:val="1"/>
      <w:numFmt w:val="lowerRoman"/>
      <w:lvlText w:val="%3."/>
      <w:lvlJc w:val="right"/>
      <w:pPr>
        <w:ind w:left="2160" w:hanging="180"/>
      </w:pPr>
    </w:lvl>
    <w:lvl w:ilvl="3" w:tplc="5992C43C">
      <w:start w:val="1"/>
      <w:numFmt w:val="decimal"/>
      <w:lvlText w:val="%4."/>
      <w:lvlJc w:val="left"/>
      <w:pPr>
        <w:ind w:left="2880" w:hanging="360"/>
      </w:pPr>
    </w:lvl>
    <w:lvl w:ilvl="4" w:tplc="B8F075CC">
      <w:start w:val="1"/>
      <w:numFmt w:val="lowerLetter"/>
      <w:lvlText w:val="%5."/>
      <w:lvlJc w:val="left"/>
      <w:pPr>
        <w:ind w:left="3600" w:hanging="360"/>
      </w:pPr>
    </w:lvl>
    <w:lvl w:ilvl="5" w:tplc="92AAEBDE">
      <w:start w:val="1"/>
      <w:numFmt w:val="lowerRoman"/>
      <w:lvlText w:val="%6."/>
      <w:lvlJc w:val="right"/>
      <w:pPr>
        <w:ind w:left="4320" w:hanging="180"/>
      </w:pPr>
    </w:lvl>
    <w:lvl w:ilvl="6" w:tplc="2AAE9A5E">
      <w:start w:val="1"/>
      <w:numFmt w:val="decimal"/>
      <w:lvlText w:val="%7."/>
      <w:lvlJc w:val="left"/>
      <w:pPr>
        <w:ind w:left="5040" w:hanging="360"/>
      </w:pPr>
    </w:lvl>
    <w:lvl w:ilvl="7" w:tplc="7CB6E566">
      <w:start w:val="1"/>
      <w:numFmt w:val="lowerLetter"/>
      <w:lvlText w:val="%8."/>
      <w:lvlJc w:val="left"/>
      <w:pPr>
        <w:ind w:left="5760" w:hanging="360"/>
      </w:pPr>
    </w:lvl>
    <w:lvl w:ilvl="8" w:tplc="3AF2A29C">
      <w:start w:val="1"/>
      <w:numFmt w:val="lowerRoman"/>
      <w:lvlText w:val="%9."/>
      <w:lvlJc w:val="right"/>
      <w:pPr>
        <w:ind w:left="6480" w:hanging="180"/>
      </w:pPr>
    </w:lvl>
  </w:abstractNum>
  <w:abstractNum w:abstractNumId="1" w15:restartNumberingAfterBreak="0">
    <w:nsid w:val="2CFFA52B"/>
    <w:multiLevelType w:val="hybridMultilevel"/>
    <w:tmpl w:val="BD2481B0"/>
    <w:lvl w:ilvl="0" w:tplc="D5084860">
      <w:start w:val="1"/>
      <w:numFmt w:val="decimal"/>
      <w:lvlText w:val="%1."/>
      <w:lvlJc w:val="left"/>
      <w:pPr>
        <w:ind w:left="720" w:hanging="360"/>
      </w:pPr>
    </w:lvl>
    <w:lvl w:ilvl="1" w:tplc="1FCAD21A">
      <w:start w:val="1"/>
      <w:numFmt w:val="lowerLetter"/>
      <w:lvlText w:val="%2."/>
      <w:lvlJc w:val="left"/>
      <w:pPr>
        <w:ind w:left="1440" w:hanging="360"/>
      </w:pPr>
    </w:lvl>
    <w:lvl w:ilvl="2" w:tplc="A814BB52">
      <w:start w:val="1"/>
      <w:numFmt w:val="lowerRoman"/>
      <w:lvlText w:val="%3."/>
      <w:lvlJc w:val="right"/>
      <w:pPr>
        <w:ind w:left="2160" w:hanging="180"/>
      </w:pPr>
    </w:lvl>
    <w:lvl w:ilvl="3" w:tplc="D4CAD1E0">
      <w:start w:val="1"/>
      <w:numFmt w:val="decimal"/>
      <w:lvlText w:val="%4."/>
      <w:lvlJc w:val="left"/>
      <w:pPr>
        <w:ind w:left="2880" w:hanging="360"/>
      </w:pPr>
    </w:lvl>
    <w:lvl w:ilvl="4" w:tplc="25D2565A">
      <w:start w:val="1"/>
      <w:numFmt w:val="lowerLetter"/>
      <w:lvlText w:val="%5."/>
      <w:lvlJc w:val="left"/>
      <w:pPr>
        <w:ind w:left="3600" w:hanging="360"/>
      </w:pPr>
    </w:lvl>
    <w:lvl w:ilvl="5" w:tplc="51907578">
      <w:start w:val="1"/>
      <w:numFmt w:val="lowerRoman"/>
      <w:lvlText w:val="%6."/>
      <w:lvlJc w:val="right"/>
      <w:pPr>
        <w:ind w:left="4320" w:hanging="180"/>
      </w:pPr>
    </w:lvl>
    <w:lvl w:ilvl="6" w:tplc="1F28CB6A">
      <w:start w:val="1"/>
      <w:numFmt w:val="decimal"/>
      <w:lvlText w:val="%7."/>
      <w:lvlJc w:val="left"/>
      <w:pPr>
        <w:ind w:left="5040" w:hanging="360"/>
      </w:pPr>
    </w:lvl>
    <w:lvl w:ilvl="7" w:tplc="1998500E">
      <w:start w:val="1"/>
      <w:numFmt w:val="lowerLetter"/>
      <w:lvlText w:val="%8."/>
      <w:lvlJc w:val="left"/>
      <w:pPr>
        <w:ind w:left="5760" w:hanging="360"/>
      </w:pPr>
    </w:lvl>
    <w:lvl w:ilvl="8" w:tplc="79788342">
      <w:start w:val="1"/>
      <w:numFmt w:val="lowerRoman"/>
      <w:lvlText w:val="%9."/>
      <w:lvlJc w:val="right"/>
      <w:pPr>
        <w:ind w:left="6480" w:hanging="180"/>
      </w:pPr>
    </w:lvl>
  </w:abstractNum>
  <w:abstractNum w:abstractNumId="2" w15:restartNumberingAfterBreak="0">
    <w:nsid w:val="4A136CAF"/>
    <w:multiLevelType w:val="hybridMultilevel"/>
    <w:tmpl w:val="D1CAE752"/>
    <w:lvl w:ilvl="0" w:tplc="C9344F6E">
      <w:start w:val="1"/>
      <w:numFmt w:val="bullet"/>
      <w:lvlText w:val="·"/>
      <w:lvlJc w:val="left"/>
      <w:pPr>
        <w:ind w:left="720" w:hanging="360"/>
      </w:pPr>
      <w:rPr>
        <w:rFonts w:hint="default" w:ascii="Symbol" w:hAnsi="Symbol"/>
      </w:rPr>
    </w:lvl>
    <w:lvl w:ilvl="1" w:tplc="818430BA">
      <w:start w:val="1"/>
      <w:numFmt w:val="bullet"/>
      <w:lvlText w:val="o"/>
      <w:lvlJc w:val="left"/>
      <w:pPr>
        <w:ind w:left="1440" w:hanging="360"/>
      </w:pPr>
      <w:rPr>
        <w:rFonts w:hint="default" w:ascii="Courier New" w:hAnsi="Courier New"/>
      </w:rPr>
    </w:lvl>
    <w:lvl w:ilvl="2" w:tplc="BE1A877A">
      <w:start w:val="1"/>
      <w:numFmt w:val="bullet"/>
      <w:lvlText w:val=""/>
      <w:lvlJc w:val="left"/>
      <w:pPr>
        <w:ind w:left="2160" w:hanging="360"/>
      </w:pPr>
      <w:rPr>
        <w:rFonts w:hint="default" w:ascii="Wingdings" w:hAnsi="Wingdings"/>
      </w:rPr>
    </w:lvl>
    <w:lvl w:ilvl="3" w:tplc="EF8097EC">
      <w:start w:val="1"/>
      <w:numFmt w:val="bullet"/>
      <w:lvlText w:val=""/>
      <w:lvlJc w:val="left"/>
      <w:pPr>
        <w:ind w:left="2880" w:hanging="360"/>
      </w:pPr>
      <w:rPr>
        <w:rFonts w:hint="default" w:ascii="Symbol" w:hAnsi="Symbol"/>
      </w:rPr>
    </w:lvl>
    <w:lvl w:ilvl="4" w:tplc="CC22DB12">
      <w:start w:val="1"/>
      <w:numFmt w:val="bullet"/>
      <w:lvlText w:val="o"/>
      <w:lvlJc w:val="left"/>
      <w:pPr>
        <w:ind w:left="3600" w:hanging="360"/>
      </w:pPr>
      <w:rPr>
        <w:rFonts w:hint="default" w:ascii="Courier New" w:hAnsi="Courier New"/>
      </w:rPr>
    </w:lvl>
    <w:lvl w:ilvl="5" w:tplc="EA3237CA">
      <w:start w:val="1"/>
      <w:numFmt w:val="bullet"/>
      <w:lvlText w:val=""/>
      <w:lvlJc w:val="left"/>
      <w:pPr>
        <w:ind w:left="4320" w:hanging="360"/>
      </w:pPr>
      <w:rPr>
        <w:rFonts w:hint="default" w:ascii="Wingdings" w:hAnsi="Wingdings"/>
      </w:rPr>
    </w:lvl>
    <w:lvl w:ilvl="6" w:tplc="977AAD64">
      <w:start w:val="1"/>
      <w:numFmt w:val="bullet"/>
      <w:lvlText w:val=""/>
      <w:lvlJc w:val="left"/>
      <w:pPr>
        <w:ind w:left="5040" w:hanging="360"/>
      </w:pPr>
      <w:rPr>
        <w:rFonts w:hint="default" w:ascii="Symbol" w:hAnsi="Symbol"/>
      </w:rPr>
    </w:lvl>
    <w:lvl w:ilvl="7" w:tplc="4C4EBE54">
      <w:start w:val="1"/>
      <w:numFmt w:val="bullet"/>
      <w:lvlText w:val="o"/>
      <w:lvlJc w:val="left"/>
      <w:pPr>
        <w:ind w:left="5760" w:hanging="360"/>
      </w:pPr>
      <w:rPr>
        <w:rFonts w:hint="default" w:ascii="Courier New" w:hAnsi="Courier New"/>
      </w:rPr>
    </w:lvl>
    <w:lvl w:ilvl="8" w:tplc="3A36BA08">
      <w:start w:val="1"/>
      <w:numFmt w:val="bullet"/>
      <w:lvlText w:val=""/>
      <w:lvlJc w:val="left"/>
      <w:pPr>
        <w:ind w:left="6480" w:hanging="360"/>
      </w:pPr>
      <w:rPr>
        <w:rFonts w:hint="default" w:ascii="Wingdings" w:hAnsi="Wingdings"/>
      </w:rPr>
    </w:lvl>
  </w:abstractNum>
  <w:abstractNum w:abstractNumId="3" w15:restartNumberingAfterBreak="0">
    <w:nsid w:val="4F6AA21B"/>
    <w:multiLevelType w:val="hybridMultilevel"/>
    <w:tmpl w:val="FFFFFFFF"/>
    <w:lvl w:ilvl="0" w:tplc="763C546C">
      <w:start w:val="1"/>
      <w:numFmt w:val="decimal"/>
      <w:lvlText w:val="%1."/>
      <w:lvlJc w:val="left"/>
      <w:pPr>
        <w:ind w:left="720" w:hanging="360"/>
      </w:pPr>
    </w:lvl>
    <w:lvl w:ilvl="1" w:tplc="3A9E3394">
      <w:start w:val="1"/>
      <w:numFmt w:val="lowerLetter"/>
      <w:lvlText w:val="%2."/>
      <w:lvlJc w:val="left"/>
      <w:pPr>
        <w:ind w:left="1440" w:hanging="360"/>
      </w:pPr>
    </w:lvl>
    <w:lvl w:ilvl="2" w:tplc="34982044">
      <w:start w:val="1"/>
      <w:numFmt w:val="lowerRoman"/>
      <w:lvlText w:val="%3."/>
      <w:lvlJc w:val="right"/>
      <w:pPr>
        <w:ind w:left="2160" w:hanging="180"/>
      </w:pPr>
    </w:lvl>
    <w:lvl w:ilvl="3" w:tplc="3EBC05F8">
      <w:start w:val="1"/>
      <w:numFmt w:val="decimal"/>
      <w:lvlText w:val="%4."/>
      <w:lvlJc w:val="left"/>
      <w:pPr>
        <w:ind w:left="2880" w:hanging="360"/>
      </w:pPr>
    </w:lvl>
    <w:lvl w:ilvl="4" w:tplc="34D08048">
      <w:start w:val="1"/>
      <w:numFmt w:val="lowerLetter"/>
      <w:lvlText w:val="%5."/>
      <w:lvlJc w:val="left"/>
      <w:pPr>
        <w:ind w:left="3600" w:hanging="360"/>
      </w:pPr>
    </w:lvl>
    <w:lvl w:ilvl="5" w:tplc="EC4CA2C4">
      <w:start w:val="1"/>
      <w:numFmt w:val="lowerRoman"/>
      <w:lvlText w:val="%6."/>
      <w:lvlJc w:val="right"/>
      <w:pPr>
        <w:ind w:left="4320" w:hanging="180"/>
      </w:pPr>
    </w:lvl>
    <w:lvl w:ilvl="6" w:tplc="A62A4CF4">
      <w:start w:val="1"/>
      <w:numFmt w:val="decimal"/>
      <w:lvlText w:val="%7."/>
      <w:lvlJc w:val="left"/>
      <w:pPr>
        <w:ind w:left="5040" w:hanging="360"/>
      </w:pPr>
    </w:lvl>
    <w:lvl w:ilvl="7" w:tplc="B700238A">
      <w:start w:val="1"/>
      <w:numFmt w:val="lowerLetter"/>
      <w:lvlText w:val="%8."/>
      <w:lvlJc w:val="left"/>
      <w:pPr>
        <w:ind w:left="5760" w:hanging="360"/>
      </w:pPr>
    </w:lvl>
    <w:lvl w:ilvl="8" w:tplc="A8F69258">
      <w:start w:val="1"/>
      <w:numFmt w:val="lowerRoman"/>
      <w:lvlText w:val="%9."/>
      <w:lvlJc w:val="right"/>
      <w:pPr>
        <w:ind w:left="6480" w:hanging="180"/>
      </w:pPr>
    </w:lvl>
  </w:abstractNum>
  <w:abstractNum w:abstractNumId="4" w15:restartNumberingAfterBreak="0">
    <w:nsid w:val="5AE1E953"/>
    <w:multiLevelType w:val="hybridMultilevel"/>
    <w:tmpl w:val="9FE4721C"/>
    <w:lvl w:ilvl="0" w:tplc="3AFC430C">
      <w:start w:val="1"/>
      <w:numFmt w:val="bullet"/>
      <w:lvlText w:val="·"/>
      <w:lvlJc w:val="left"/>
      <w:pPr>
        <w:ind w:left="720" w:hanging="360"/>
      </w:pPr>
      <w:rPr>
        <w:rFonts w:hint="default" w:ascii="Symbol" w:hAnsi="Symbol"/>
      </w:rPr>
    </w:lvl>
    <w:lvl w:ilvl="1" w:tplc="A45CEB5E">
      <w:start w:val="1"/>
      <w:numFmt w:val="bullet"/>
      <w:lvlText w:val="o"/>
      <w:lvlJc w:val="left"/>
      <w:pPr>
        <w:ind w:left="1440" w:hanging="360"/>
      </w:pPr>
      <w:rPr>
        <w:rFonts w:hint="default" w:ascii="Courier New" w:hAnsi="Courier New"/>
      </w:rPr>
    </w:lvl>
    <w:lvl w:ilvl="2" w:tplc="163E876C">
      <w:start w:val="1"/>
      <w:numFmt w:val="bullet"/>
      <w:lvlText w:val=""/>
      <w:lvlJc w:val="left"/>
      <w:pPr>
        <w:ind w:left="2160" w:hanging="360"/>
      </w:pPr>
      <w:rPr>
        <w:rFonts w:hint="default" w:ascii="Wingdings" w:hAnsi="Wingdings"/>
      </w:rPr>
    </w:lvl>
    <w:lvl w:ilvl="3" w:tplc="995A7EFC">
      <w:start w:val="1"/>
      <w:numFmt w:val="bullet"/>
      <w:lvlText w:val=""/>
      <w:lvlJc w:val="left"/>
      <w:pPr>
        <w:ind w:left="2880" w:hanging="360"/>
      </w:pPr>
      <w:rPr>
        <w:rFonts w:hint="default" w:ascii="Symbol" w:hAnsi="Symbol"/>
      </w:rPr>
    </w:lvl>
    <w:lvl w:ilvl="4" w:tplc="0DF84C98">
      <w:start w:val="1"/>
      <w:numFmt w:val="bullet"/>
      <w:lvlText w:val="o"/>
      <w:lvlJc w:val="left"/>
      <w:pPr>
        <w:ind w:left="3600" w:hanging="360"/>
      </w:pPr>
      <w:rPr>
        <w:rFonts w:hint="default" w:ascii="Courier New" w:hAnsi="Courier New"/>
      </w:rPr>
    </w:lvl>
    <w:lvl w:ilvl="5" w:tplc="F790DF22">
      <w:start w:val="1"/>
      <w:numFmt w:val="bullet"/>
      <w:lvlText w:val=""/>
      <w:lvlJc w:val="left"/>
      <w:pPr>
        <w:ind w:left="4320" w:hanging="360"/>
      </w:pPr>
      <w:rPr>
        <w:rFonts w:hint="default" w:ascii="Wingdings" w:hAnsi="Wingdings"/>
      </w:rPr>
    </w:lvl>
    <w:lvl w:ilvl="6" w:tplc="C770B38E">
      <w:start w:val="1"/>
      <w:numFmt w:val="bullet"/>
      <w:lvlText w:val=""/>
      <w:lvlJc w:val="left"/>
      <w:pPr>
        <w:ind w:left="5040" w:hanging="360"/>
      </w:pPr>
      <w:rPr>
        <w:rFonts w:hint="default" w:ascii="Symbol" w:hAnsi="Symbol"/>
      </w:rPr>
    </w:lvl>
    <w:lvl w:ilvl="7" w:tplc="F7F4E144">
      <w:start w:val="1"/>
      <w:numFmt w:val="bullet"/>
      <w:lvlText w:val="o"/>
      <w:lvlJc w:val="left"/>
      <w:pPr>
        <w:ind w:left="5760" w:hanging="360"/>
      </w:pPr>
      <w:rPr>
        <w:rFonts w:hint="default" w:ascii="Courier New" w:hAnsi="Courier New"/>
      </w:rPr>
    </w:lvl>
    <w:lvl w:ilvl="8" w:tplc="97307DD2">
      <w:start w:val="1"/>
      <w:numFmt w:val="bullet"/>
      <w:lvlText w:val=""/>
      <w:lvlJc w:val="left"/>
      <w:pPr>
        <w:ind w:left="6480" w:hanging="360"/>
      </w:pPr>
      <w:rPr>
        <w:rFonts w:hint="default" w:ascii="Wingdings" w:hAnsi="Wingdings"/>
      </w:rPr>
    </w:lvl>
  </w:abstractNum>
  <w:num w:numId="1" w16cid:durableId="627785817">
    <w:abstractNumId w:val="1"/>
  </w:num>
  <w:num w:numId="2" w16cid:durableId="649673388">
    <w:abstractNumId w:val="0"/>
  </w:num>
  <w:num w:numId="3" w16cid:durableId="498152604">
    <w:abstractNumId w:val="4"/>
  </w:num>
  <w:num w:numId="4" w16cid:durableId="1563709211">
    <w:abstractNumId w:val="2"/>
  </w:num>
  <w:num w:numId="5" w16cid:durableId="66272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57C"/>
    <w:rsid w:val="00002F9C"/>
    <w:rsid w:val="000040FF"/>
    <w:rsid w:val="000044C9"/>
    <w:rsid w:val="00004E19"/>
    <w:rsid w:val="000063CA"/>
    <w:rsid w:val="000119DD"/>
    <w:rsid w:val="00011CDB"/>
    <w:rsid w:val="0001215C"/>
    <w:rsid w:val="00012D3E"/>
    <w:rsid w:val="00015126"/>
    <w:rsid w:val="00015B38"/>
    <w:rsid w:val="00015D47"/>
    <w:rsid w:val="000164DA"/>
    <w:rsid w:val="00016F47"/>
    <w:rsid w:val="00017F66"/>
    <w:rsid w:val="0002033D"/>
    <w:rsid w:val="000205FB"/>
    <w:rsid w:val="000214BB"/>
    <w:rsid w:val="0002500C"/>
    <w:rsid w:val="00025825"/>
    <w:rsid w:val="000258F6"/>
    <w:rsid w:val="00025A5F"/>
    <w:rsid w:val="000260C0"/>
    <w:rsid w:val="00027832"/>
    <w:rsid w:val="00027D59"/>
    <w:rsid w:val="00030A1A"/>
    <w:rsid w:val="000311DB"/>
    <w:rsid w:val="00031EDB"/>
    <w:rsid w:val="0003247F"/>
    <w:rsid w:val="000348C6"/>
    <w:rsid w:val="00034F21"/>
    <w:rsid w:val="00036889"/>
    <w:rsid w:val="000374C3"/>
    <w:rsid w:val="00037610"/>
    <w:rsid w:val="000403FE"/>
    <w:rsid w:val="0004102C"/>
    <w:rsid w:val="0004157A"/>
    <w:rsid w:val="00041C4E"/>
    <w:rsid w:val="00042BA9"/>
    <w:rsid w:val="00043A41"/>
    <w:rsid w:val="00043E64"/>
    <w:rsid w:val="00044D06"/>
    <w:rsid w:val="00044EBA"/>
    <w:rsid w:val="0005008F"/>
    <w:rsid w:val="000502FC"/>
    <w:rsid w:val="0005152F"/>
    <w:rsid w:val="00051B72"/>
    <w:rsid w:val="00052738"/>
    <w:rsid w:val="00054461"/>
    <w:rsid w:val="0005557C"/>
    <w:rsid w:val="000557E1"/>
    <w:rsid w:val="00056215"/>
    <w:rsid w:val="00056551"/>
    <w:rsid w:val="00056AB5"/>
    <w:rsid w:val="0006042D"/>
    <w:rsid w:val="00060B06"/>
    <w:rsid w:val="00060DB4"/>
    <w:rsid w:val="00062394"/>
    <w:rsid w:val="00062A7B"/>
    <w:rsid w:val="00063F63"/>
    <w:rsid w:val="00064D19"/>
    <w:rsid w:val="000657DC"/>
    <w:rsid w:val="00066475"/>
    <w:rsid w:val="00072392"/>
    <w:rsid w:val="000739B9"/>
    <w:rsid w:val="000760FB"/>
    <w:rsid w:val="00076124"/>
    <w:rsid w:val="000802B9"/>
    <w:rsid w:val="000815FF"/>
    <w:rsid w:val="00082623"/>
    <w:rsid w:val="00084712"/>
    <w:rsid w:val="00090C64"/>
    <w:rsid w:val="00090D58"/>
    <w:rsid w:val="000911BE"/>
    <w:rsid w:val="00092982"/>
    <w:rsid w:val="00093824"/>
    <w:rsid w:val="00094668"/>
    <w:rsid w:val="00094FDD"/>
    <w:rsid w:val="00095C14"/>
    <w:rsid w:val="00096A5D"/>
    <w:rsid w:val="000A055E"/>
    <w:rsid w:val="000A1024"/>
    <w:rsid w:val="000A183A"/>
    <w:rsid w:val="000A2BE1"/>
    <w:rsid w:val="000A3B61"/>
    <w:rsid w:val="000A4060"/>
    <w:rsid w:val="000A523B"/>
    <w:rsid w:val="000A5866"/>
    <w:rsid w:val="000B05CC"/>
    <w:rsid w:val="000B1DFA"/>
    <w:rsid w:val="000B25AC"/>
    <w:rsid w:val="000B39BF"/>
    <w:rsid w:val="000B460A"/>
    <w:rsid w:val="000B4BF9"/>
    <w:rsid w:val="000B4D57"/>
    <w:rsid w:val="000B5A35"/>
    <w:rsid w:val="000B5A80"/>
    <w:rsid w:val="000B7644"/>
    <w:rsid w:val="000B7C24"/>
    <w:rsid w:val="000C043C"/>
    <w:rsid w:val="000C1054"/>
    <w:rsid w:val="000C2033"/>
    <w:rsid w:val="000C2427"/>
    <w:rsid w:val="000C2DF9"/>
    <w:rsid w:val="000C3558"/>
    <w:rsid w:val="000C3628"/>
    <w:rsid w:val="000C5038"/>
    <w:rsid w:val="000C51D4"/>
    <w:rsid w:val="000C682B"/>
    <w:rsid w:val="000C69CA"/>
    <w:rsid w:val="000C742D"/>
    <w:rsid w:val="000C79B4"/>
    <w:rsid w:val="000D06A1"/>
    <w:rsid w:val="000D2405"/>
    <w:rsid w:val="000D26C3"/>
    <w:rsid w:val="000D61B2"/>
    <w:rsid w:val="000D6A5D"/>
    <w:rsid w:val="000D6B8A"/>
    <w:rsid w:val="000D7389"/>
    <w:rsid w:val="000D7D9D"/>
    <w:rsid w:val="000E1333"/>
    <w:rsid w:val="000E1743"/>
    <w:rsid w:val="000E1CAA"/>
    <w:rsid w:val="000E1DB5"/>
    <w:rsid w:val="000E2354"/>
    <w:rsid w:val="000E23E5"/>
    <w:rsid w:val="000E4DE7"/>
    <w:rsid w:val="000F1B7E"/>
    <w:rsid w:val="000F21BA"/>
    <w:rsid w:val="000F537B"/>
    <w:rsid w:val="000F5577"/>
    <w:rsid w:val="000F7AE2"/>
    <w:rsid w:val="001000F5"/>
    <w:rsid w:val="0010072B"/>
    <w:rsid w:val="00101109"/>
    <w:rsid w:val="001021FF"/>
    <w:rsid w:val="00102451"/>
    <w:rsid w:val="00102F23"/>
    <w:rsid w:val="00103CAD"/>
    <w:rsid w:val="00104ACD"/>
    <w:rsid w:val="00104B09"/>
    <w:rsid w:val="00105965"/>
    <w:rsid w:val="00111618"/>
    <w:rsid w:val="001138D6"/>
    <w:rsid w:val="00113EDA"/>
    <w:rsid w:val="00114F0C"/>
    <w:rsid w:val="00115385"/>
    <w:rsid w:val="0011655F"/>
    <w:rsid w:val="00116C08"/>
    <w:rsid w:val="001220BE"/>
    <w:rsid w:val="0012312D"/>
    <w:rsid w:val="0012315B"/>
    <w:rsid w:val="00123879"/>
    <w:rsid w:val="00123F45"/>
    <w:rsid w:val="001246D4"/>
    <w:rsid w:val="001251BD"/>
    <w:rsid w:val="00126D23"/>
    <w:rsid w:val="00127818"/>
    <w:rsid w:val="001311D5"/>
    <w:rsid w:val="00131568"/>
    <w:rsid w:val="00132A57"/>
    <w:rsid w:val="0013321B"/>
    <w:rsid w:val="0013558E"/>
    <w:rsid w:val="00135C13"/>
    <w:rsid w:val="00135D05"/>
    <w:rsid w:val="00137BC7"/>
    <w:rsid w:val="001408E5"/>
    <w:rsid w:val="001412F3"/>
    <w:rsid w:val="0014138B"/>
    <w:rsid w:val="00144540"/>
    <w:rsid w:val="0014514F"/>
    <w:rsid w:val="00146225"/>
    <w:rsid w:val="00152D8E"/>
    <w:rsid w:val="00154DAA"/>
    <w:rsid w:val="00154EC0"/>
    <w:rsid w:val="001568FF"/>
    <w:rsid w:val="00160C61"/>
    <w:rsid w:val="001610BE"/>
    <w:rsid w:val="00163DD6"/>
    <w:rsid w:val="00165165"/>
    <w:rsid w:val="001676DE"/>
    <w:rsid w:val="00167BBB"/>
    <w:rsid w:val="00170EEB"/>
    <w:rsid w:val="001710E7"/>
    <w:rsid w:val="00173570"/>
    <w:rsid w:val="00173C2A"/>
    <w:rsid w:val="0017571A"/>
    <w:rsid w:val="001759C4"/>
    <w:rsid w:val="001838FC"/>
    <w:rsid w:val="00185DED"/>
    <w:rsid w:val="0018708E"/>
    <w:rsid w:val="001914DC"/>
    <w:rsid w:val="0019317F"/>
    <w:rsid w:val="001A07D8"/>
    <w:rsid w:val="001A0C18"/>
    <w:rsid w:val="001A130F"/>
    <w:rsid w:val="001A1468"/>
    <w:rsid w:val="001A2DF6"/>
    <w:rsid w:val="001A3C8A"/>
    <w:rsid w:val="001A5ADB"/>
    <w:rsid w:val="001A5D60"/>
    <w:rsid w:val="001A6057"/>
    <w:rsid w:val="001A6851"/>
    <w:rsid w:val="001A68F8"/>
    <w:rsid w:val="001A6975"/>
    <w:rsid w:val="001A92AA"/>
    <w:rsid w:val="001B00A4"/>
    <w:rsid w:val="001B03EA"/>
    <w:rsid w:val="001B08E1"/>
    <w:rsid w:val="001B0960"/>
    <w:rsid w:val="001B2217"/>
    <w:rsid w:val="001B3311"/>
    <w:rsid w:val="001B39F2"/>
    <w:rsid w:val="001B5467"/>
    <w:rsid w:val="001B7900"/>
    <w:rsid w:val="001B79B8"/>
    <w:rsid w:val="001B7F28"/>
    <w:rsid w:val="001C11D1"/>
    <w:rsid w:val="001C3427"/>
    <w:rsid w:val="001C3E57"/>
    <w:rsid w:val="001C4D56"/>
    <w:rsid w:val="001C4EE1"/>
    <w:rsid w:val="001C5B3A"/>
    <w:rsid w:val="001C6605"/>
    <w:rsid w:val="001C72C7"/>
    <w:rsid w:val="001D4595"/>
    <w:rsid w:val="001D4CBC"/>
    <w:rsid w:val="001E01F6"/>
    <w:rsid w:val="001E0454"/>
    <w:rsid w:val="001E09FF"/>
    <w:rsid w:val="001E2A12"/>
    <w:rsid w:val="001E6299"/>
    <w:rsid w:val="001E6EC5"/>
    <w:rsid w:val="001E7406"/>
    <w:rsid w:val="001E7BBE"/>
    <w:rsid w:val="001F07A2"/>
    <w:rsid w:val="001F1071"/>
    <w:rsid w:val="001F1A84"/>
    <w:rsid w:val="001F2578"/>
    <w:rsid w:val="001F3613"/>
    <w:rsid w:val="001F48F2"/>
    <w:rsid w:val="001F490B"/>
    <w:rsid w:val="001F6BE3"/>
    <w:rsid w:val="001F71D3"/>
    <w:rsid w:val="001F7851"/>
    <w:rsid w:val="00201318"/>
    <w:rsid w:val="002037EF"/>
    <w:rsid w:val="00204F4B"/>
    <w:rsid w:val="00205560"/>
    <w:rsid w:val="00206B1A"/>
    <w:rsid w:val="0021229C"/>
    <w:rsid w:val="00213CC9"/>
    <w:rsid w:val="00214969"/>
    <w:rsid w:val="00214D54"/>
    <w:rsid w:val="00215483"/>
    <w:rsid w:val="00220443"/>
    <w:rsid w:val="002206EF"/>
    <w:rsid w:val="0022119C"/>
    <w:rsid w:val="002214F9"/>
    <w:rsid w:val="00221C4E"/>
    <w:rsid w:val="00223575"/>
    <w:rsid w:val="002235E2"/>
    <w:rsid w:val="002239B6"/>
    <w:rsid w:val="00223F67"/>
    <w:rsid w:val="00224EB3"/>
    <w:rsid w:val="002253FF"/>
    <w:rsid w:val="00226954"/>
    <w:rsid w:val="00227F27"/>
    <w:rsid w:val="00232C5E"/>
    <w:rsid w:val="00233E23"/>
    <w:rsid w:val="002344BA"/>
    <w:rsid w:val="002346E6"/>
    <w:rsid w:val="00236FBE"/>
    <w:rsid w:val="002372FB"/>
    <w:rsid w:val="00237751"/>
    <w:rsid w:val="00240EA4"/>
    <w:rsid w:val="0024157D"/>
    <w:rsid w:val="002419B0"/>
    <w:rsid w:val="00242139"/>
    <w:rsid w:val="00242455"/>
    <w:rsid w:val="0024346C"/>
    <w:rsid w:val="00243F3C"/>
    <w:rsid w:val="0024410B"/>
    <w:rsid w:val="0024467C"/>
    <w:rsid w:val="00244FEF"/>
    <w:rsid w:val="00245773"/>
    <w:rsid w:val="002471F6"/>
    <w:rsid w:val="002511D3"/>
    <w:rsid w:val="00251465"/>
    <w:rsid w:val="00252141"/>
    <w:rsid w:val="002522C1"/>
    <w:rsid w:val="002530CA"/>
    <w:rsid w:val="00253120"/>
    <w:rsid w:val="00255714"/>
    <w:rsid w:val="0025657E"/>
    <w:rsid w:val="00256626"/>
    <w:rsid w:val="002572F4"/>
    <w:rsid w:val="00257EBE"/>
    <w:rsid w:val="0026140D"/>
    <w:rsid w:val="00261A86"/>
    <w:rsid w:val="0026382B"/>
    <w:rsid w:val="00264540"/>
    <w:rsid w:val="00265AF7"/>
    <w:rsid w:val="00267A58"/>
    <w:rsid w:val="00267DA7"/>
    <w:rsid w:val="002721B5"/>
    <w:rsid w:val="0027295E"/>
    <w:rsid w:val="0027406B"/>
    <w:rsid w:val="00276CE4"/>
    <w:rsid w:val="00277030"/>
    <w:rsid w:val="002773E0"/>
    <w:rsid w:val="00281209"/>
    <w:rsid w:val="0028161A"/>
    <w:rsid w:val="00281C3C"/>
    <w:rsid w:val="00282F97"/>
    <w:rsid w:val="0028425C"/>
    <w:rsid w:val="00286075"/>
    <w:rsid w:val="00286B09"/>
    <w:rsid w:val="0029045E"/>
    <w:rsid w:val="002928BF"/>
    <w:rsid w:val="00292FAA"/>
    <w:rsid w:val="00293074"/>
    <w:rsid w:val="002951A9"/>
    <w:rsid w:val="00297002"/>
    <w:rsid w:val="00297EB5"/>
    <w:rsid w:val="002A162A"/>
    <w:rsid w:val="002A20AD"/>
    <w:rsid w:val="002A20CC"/>
    <w:rsid w:val="002A2C87"/>
    <w:rsid w:val="002A39D2"/>
    <w:rsid w:val="002A3F82"/>
    <w:rsid w:val="002A4DFB"/>
    <w:rsid w:val="002A56AC"/>
    <w:rsid w:val="002A5AA8"/>
    <w:rsid w:val="002A61FC"/>
    <w:rsid w:val="002A69ED"/>
    <w:rsid w:val="002A6F86"/>
    <w:rsid w:val="002B1E1F"/>
    <w:rsid w:val="002B3766"/>
    <w:rsid w:val="002B39AD"/>
    <w:rsid w:val="002B59B5"/>
    <w:rsid w:val="002B68E8"/>
    <w:rsid w:val="002B7694"/>
    <w:rsid w:val="002B793F"/>
    <w:rsid w:val="002B7B82"/>
    <w:rsid w:val="002C0054"/>
    <w:rsid w:val="002C00BD"/>
    <w:rsid w:val="002C0240"/>
    <w:rsid w:val="002C0C80"/>
    <w:rsid w:val="002C1113"/>
    <w:rsid w:val="002C31BB"/>
    <w:rsid w:val="002C4389"/>
    <w:rsid w:val="002C463C"/>
    <w:rsid w:val="002C4AFA"/>
    <w:rsid w:val="002C5C85"/>
    <w:rsid w:val="002C6130"/>
    <w:rsid w:val="002C63F8"/>
    <w:rsid w:val="002C7275"/>
    <w:rsid w:val="002C7A98"/>
    <w:rsid w:val="002C7ADE"/>
    <w:rsid w:val="002D1AA0"/>
    <w:rsid w:val="002D2C01"/>
    <w:rsid w:val="002D3DF6"/>
    <w:rsid w:val="002D4455"/>
    <w:rsid w:val="002D73AE"/>
    <w:rsid w:val="002E04B0"/>
    <w:rsid w:val="002E18AC"/>
    <w:rsid w:val="002E1B92"/>
    <w:rsid w:val="002E3D69"/>
    <w:rsid w:val="002E3DAA"/>
    <w:rsid w:val="002E644D"/>
    <w:rsid w:val="002E75A5"/>
    <w:rsid w:val="002E79ED"/>
    <w:rsid w:val="002E7DAA"/>
    <w:rsid w:val="002F0C5D"/>
    <w:rsid w:val="002F0D3D"/>
    <w:rsid w:val="002F1D6F"/>
    <w:rsid w:val="002F25A2"/>
    <w:rsid w:val="002F36AA"/>
    <w:rsid w:val="002F3D34"/>
    <w:rsid w:val="002F4DC2"/>
    <w:rsid w:val="002F6369"/>
    <w:rsid w:val="002F6375"/>
    <w:rsid w:val="002F7E33"/>
    <w:rsid w:val="003007CB"/>
    <w:rsid w:val="00300A0B"/>
    <w:rsid w:val="00301858"/>
    <w:rsid w:val="00303AA9"/>
    <w:rsid w:val="00306003"/>
    <w:rsid w:val="003068FF"/>
    <w:rsid w:val="003127CF"/>
    <w:rsid w:val="00312D32"/>
    <w:rsid w:val="00313E6A"/>
    <w:rsid w:val="0031661B"/>
    <w:rsid w:val="00316B8E"/>
    <w:rsid w:val="00316E41"/>
    <w:rsid w:val="00320D34"/>
    <w:rsid w:val="00321364"/>
    <w:rsid w:val="003226DF"/>
    <w:rsid w:val="003235F2"/>
    <w:rsid w:val="00323F53"/>
    <w:rsid w:val="0032401A"/>
    <w:rsid w:val="00325FCD"/>
    <w:rsid w:val="00326EA5"/>
    <w:rsid w:val="0033057E"/>
    <w:rsid w:val="003310E1"/>
    <w:rsid w:val="0033285C"/>
    <w:rsid w:val="00333EF0"/>
    <w:rsid w:val="0033675E"/>
    <w:rsid w:val="003371E2"/>
    <w:rsid w:val="00337FC2"/>
    <w:rsid w:val="0034093C"/>
    <w:rsid w:val="00340974"/>
    <w:rsid w:val="0034159B"/>
    <w:rsid w:val="00341CC4"/>
    <w:rsid w:val="003435A2"/>
    <w:rsid w:val="0034360B"/>
    <w:rsid w:val="00343925"/>
    <w:rsid w:val="00344D67"/>
    <w:rsid w:val="00344FD3"/>
    <w:rsid w:val="0034545E"/>
    <w:rsid w:val="00346DC8"/>
    <w:rsid w:val="00347173"/>
    <w:rsid w:val="00347A55"/>
    <w:rsid w:val="0035201C"/>
    <w:rsid w:val="00352207"/>
    <w:rsid w:val="00353FB3"/>
    <w:rsid w:val="0035496C"/>
    <w:rsid w:val="003569A5"/>
    <w:rsid w:val="00356F40"/>
    <w:rsid w:val="00357000"/>
    <w:rsid w:val="00357A2C"/>
    <w:rsid w:val="00362FE7"/>
    <w:rsid w:val="0036337A"/>
    <w:rsid w:val="0036360B"/>
    <w:rsid w:val="0036455D"/>
    <w:rsid w:val="00364BB4"/>
    <w:rsid w:val="003658AD"/>
    <w:rsid w:val="00365F87"/>
    <w:rsid w:val="00367488"/>
    <w:rsid w:val="0036762B"/>
    <w:rsid w:val="00367DE6"/>
    <w:rsid w:val="00372307"/>
    <w:rsid w:val="00374030"/>
    <w:rsid w:val="00374DBA"/>
    <w:rsid w:val="0037527B"/>
    <w:rsid w:val="00375A02"/>
    <w:rsid w:val="00375E7F"/>
    <w:rsid w:val="003767D8"/>
    <w:rsid w:val="00376C1C"/>
    <w:rsid w:val="0038053A"/>
    <w:rsid w:val="003806B8"/>
    <w:rsid w:val="00380BB5"/>
    <w:rsid w:val="00380E1C"/>
    <w:rsid w:val="003816FA"/>
    <w:rsid w:val="00384801"/>
    <w:rsid w:val="00386D0D"/>
    <w:rsid w:val="00387899"/>
    <w:rsid w:val="00391E62"/>
    <w:rsid w:val="003920F0"/>
    <w:rsid w:val="00393369"/>
    <w:rsid w:val="00393876"/>
    <w:rsid w:val="00394707"/>
    <w:rsid w:val="00394A03"/>
    <w:rsid w:val="00395198"/>
    <w:rsid w:val="00397675"/>
    <w:rsid w:val="003A1FC5"/>
    <w:rsid w:val="003A37A4"/>
    <w:rsid w:val="003A38D1"/>
    <w:rsid w:val="003A4F04"/>
    <w:rsid w:val="003A50A3"/>
    <w:rsid w:val="003A63BA"/>
    <w:rsid w:val="003A747F"/>
    <w:rsid w:val="003A7D06"/>
    <w:rsid w:val="003AD92C"/>
    <w:rsid w:val="003B1696"/>
    <w:rsid w:val="003B2399"/>
    <w:rsid w:val="003B2A72"/>
    <w:rsid w:val="003B2B06"/>
    <w:rsid w:val="003B2DF8"/>
    <w:rsid w:val="003B3B3C"/>
    <w:rsid w:val="003B3FB9"/>
    <w:rsid w:val="003B54CE"/>
    <w:rsid w:val="003B6CA1"/>
    <w:rsid w:val="003B7229"/>
    <w:rsid w:val="003B787C"/>
    <w:rsid w:val="003B7D41"/>
    <w:rsid w:val="003C1B13"/>
    <w:rsid w:val="003C5EC7"/>
    <w:rsid w:val="003C5FB9"/>
    <w:rsid w:val="003C743C"/>
    <w:rsid w:val="003D014F"/>
    <w:rsid w:val="003D1EF7"/>
    <w:rsid w:val="003D3665"/>
    <w:rsid w:val="003D3A37"/>
    <w:rsid w:val="003D43BE"/>
    <w:rsid w:val="003D5EDF"/>
    <w:rsid w:val="003D66EF"/>
    <w:rsid w:val="003D70F4"/>
    <w:rsid w:val="003E0181"/>
    <w:rsid w:val="003E0505"/>
    <w:rsid w:val="003E119D"/>
    <w:rsid w:val="003E13D5"/>
    <w:rsid w:val="003E18E6"/>
    <w:rsid w:val="003E20C5"/>
    <w:rsid w:val="003E226B"/>
    <w:rsid w:val="003E7CC0"/>
    <w:rsid w:val="003F06D8"/>
    <w:rsid w:val="003F0FEA"/>
    <w:rsid w:val="003F271B"/>
    <w:rsid w:val="003F2BE0"/>
    <w:rsid w:val="003F3F2A"/>
    <w:rsid w:val="003F4108"/>
    <w:rsid w:val="003F5E48"/>
    <w:rsid w:val="003F6C38"/>
    <w:rsid w:val="003F6C57"/>
    <w:rsid w:val="003F6EC6"/>
    <w:rsid w:val="003F6F52"/>
    <w:rsid w:val="004002A6"/>
    <w:rsid w:val="00401C12"/>
    <w:rsid w:val="004049B4"/>
    <w:rsid w:val="0041293D"/>
    <w:rsid w:val="00412F19"/>
    <w:rsid w:val="00414DA1"/>
    <w:rsid w:val="004175C1"/>
    <w:rsid w:val="004177D5"/>
    <w:rsid w:val="0042096F"/>
    <w:rsid w:val="00420A3C"/>
    <w:rsid w:val="00423591"/>
    <w:rsid w:val="00423EEA"/>
    <w:rsid w:val="00425CEE"/>
    <w:rsid w:val="00426E58"/>
    <w:rsid w:val="004276A5"/>
    <w:rsid w:val="00431694"/>
    <w:rsid w:val="00432A31"/>
    <w:rsid w:val="004338B2"/>
    <w:rsid w:val="0043562D"/>
    <w:rsid w:val="00435A1D"/>
    <w:rsid w:val="00436279"/>
    <w:rsid w:val="00437C5E"/>
    <w:rsid w:val="00442284"/>
    <w:rsid w:val="00442E5B"/>
    <w:rsid w:val="004433C2"/>
    <w:rsid w:val="004448A2"/>
    <w:rsid w:val="004458C9"/>
    <w:rsid w:val="0044799A"/>
    <w:rsid w:val="004501FA"/>
    <w:rsid w:val="00450313"/>
    <w:rsid w:val="00450FDF"/>
    <w:rsid w:val="00452011"/>
    <w:rsid w:val="004527C7"/>
    <w:rsid w:val="00452D22"/>
    <w:rsid w:val="00456909"/>
    <w:rsid w:val="00460E4E"/>
    <w:rsid w:val="00461428"/>
    <w:rsid w:val="0046225D"/>
    <w:rsid w:val="00462784"/>
    <w:rsid w:val="00462E6C"/>
    <w:rsid w:val="00463801"/>
    <w:rsid w:val="004653A3"/>
    <w:rsid w:val="00465DA0"/>
    <w:rsid w:val="0046781B"/>
    <w:rsid w:val="004678D2"/>
    <w:rsid w:val="004679D3"/>
    <w:rsid w:val="00470D04"/>
    <w:rsid w:val="00471B73"/>
    <w:rsid w:val="00471F75"/>
    <w:rsid w:val="004720B9"/>
    <w:rsid w:val="0047231E"/>
    <w:rsid w:val="0047477F"/>
    <w:rsid w:val="0047583A"/>
    <w:rsid w:val="00475D52"/>
    <w:rsid w:val="00481378"/>
    <w:rsid w:val="00481E30"/>
    <w:rsid w:val="00484425"/>
    <w:rsid w:val="00485D5F"/>
    <w:rsid w:val="0048673C"/>
    <w:rsid w:val="00486F7A"/>
    <w:rsid w:val="00487F4D"/>
    <w:rsid w:val="00487FF7"/>
    <w:rsid w:val="00494E1D"/>
    <w:rsid w:val="004A06CA"/>
    <w:rsid w:val="004A1D13"/>
    <w:rsid w:val="004A30AC"/>
    <w:rsid w:val="004A314A"/>
    <w:rsid w:val="004A3492"/>
    <w:rsid w:val="004A56EA"/>
    <w:rsid w:val="004A6BD3"/>
    <w:rsid w:val="004A6FDD"/>
    <w:rsid w:val="004A7333"/>
    <w:rsid w:val="004B0706"/>
    <w:rsid w:val="004B378D"/>
    <w:rsid w:val="004B59A5"/>
    <w:rsid w:val="004B6A5D"/>
    <w:rsid w:val="004C18C4"/>
    <w:rsid w:val="004C753D"/>
    <w:rsid w:val="004D022C"/>
    <w:rsid w:val="004D08BB"/>
    <w:rsid w:val="004D125E"/>
    <w:rsid w:val="004D1DA3"/>
    <w:rsid w:val="004D2243"/>
    <w:rsid w:val="004D3630"/>
    <w:rsid w:val="004D711C"/>
    <w:rsid w:val="004E34B8"/>
    <w:rsid w:val="004E38DA"/>
    <w:rsid w:val="004E4387"/>
    <w:rsid w:val="004E4625"/>
    <w:rsid w:val="004E5B3B"/>
    <w:rsid w:val="004E6ADC"/>
    <w:rsid w:val="004E6B42"/>
    <w:rsid w:val="004F0491"/>
    <w:rsid w:val="004F0F54"/>
    <w:rsid w:val="004F1189"/>
    <w:rsid w:val="004F15B2"/>
    <w:rsid w:val="004F1A3C"/>
    <w:rsid w:val="004F1B2D"/>
    <w:rsid w:val="004F30D9"/>
    <w:rsid w:val="004F5485"/>
    <w:rsid w:val="004F685B"/>
    <w:rsid w:val="004F79F3"/>
    <w:rsid w:val="00500BCF"/>
    <w:rsid w:val="0050187C"/>
    <w:rsid w:val="00501F60"/>
    <w:rsid w:val="0050225C"/>
    <w:rsid w:val="00504646"/>
    <w:rsid w:val="005077BA"/>
    <w:rsid w:val="00510368"/>
    <w:rsid w:val="00510481"/>
    <w:rsid w:val="00510EB2"/>
    <w:rsid w:val="00512CA2"/>
    <w:rsid w:val="00514288"/>
    <w:rsid w:val="005179B2"/>
    <w:rsid w:val="00520077"/>
    <w:rsid w:val="0052026C"/>
    <w:rsid w:val="00522A85"/>
    <w:rsid w:val="005234FE"/>
    <w:rsid w:val="00525FF5"/>
    <w:rsid w:val="00526583"/>
    <w:rsid w:val="00526981"/>
    <w:rsid w:val="00526990"/>
    <w:rsid w:val="00526E02"/>
    <w:rsid w:val="0053061A"/>
    <w:rsid w:val="0053145E"/>
    <w:rsid w:val="00531536"/>
    <w:rsid w:val="00535054"/>
    <w:rsid w:val="00535D67"/>
    <w:rsid w:val="00536922"/>
    <w:rsid w:val="00536964"/>
    <w:rsid w:val="005402E8"/>
    <w:rsid w:val="00543813"/>
    <w:rsid w:val="00543C9C"/>
    <w:rsid w:val="00550A91"/>
    <w:rsid w:val="00550AB1"/>
    <w:rsid w:val="00550ADF"/>
    <w:rsid w:val="005532B2"/>
    <w:rsid w:val="00554796"/>
    <w:rsid w:val="00557030"/>
    <w:rsid w:val="005579A8"/>
    <w:rsid w:val="0056102B"/>
    <w:rsid w:val="00561811"/>
    <w:rsid w:val="00561A96"/>
    <w:rsid w:val="00562648"/>
    <w:rsid w:val="0056322A"/>
    <w:rsid w:val="00563CC3"/>
    <w:rsid w:val="005653DA"/>
    <w:rsid w:val="005661CA"/>
    <w:rsid w:val="00566E71"/>
    <w:rsid w:val="00567BD4"/>
    <w:rsid w:val="00570838"/>
    <w:rsid w:val="0057240A"/>
    <w:rsid w:val="00572746"/>
    <w:rsid w:val="00573091"/>
    <w:rsid w:val="00573B29"/>
    <w:rsid w:val="00574050"/>
    <w:rsid w:val="00574F27"/>
    <w:rsid w:val="00576559"/>
    <w:rsid w:val="00577E9D"/>
    <w:rsid w:val="0058215B"/>
    <w:rsid w:val="00583526"/>
    <w:rsid w:val="00585026"/>
    <w:rsid w:val="00586540"/>
    <w:rsid w:val="00586837"/>
    <w:rsid w:val="00586F21"/>
    <w:rsid w:val="0059134A"/>
    <w:rsid w:val="0059181A"/>
    <w:rsid w:val="00593CF8"/>
    <w:rsid w:val="00594AA8"/>
    <w:rsid w:val="00595027"/>
    <w:rsid w:val="0059589F"/>
    <w:rsid w:val="0059786D"/>
    <w:rsid w:val="005A2776"/>
    <w:rsid w:val="005A2DED"/>
    <w:rsid w:val="005A328C"/>
    <w:rsid w:val="005A48EF"/>
    <w:rsid w:val="005A5DB0"/>
    <w:rsid w:val="005A7EF6"/>
    <w:rsid w:val="005B195C"/>
    <w:rsid w:val="005B200C"/>
    <w:rsid w:val="005B3639"/>
    <w:rsid w:val="005B7369"/>
    <w:rsid w:val="005C033D"/>
    <w:rsid w:val="005C0A26"/>
    <w:rsid w:val="005C0B73"/>
    <w:rsid w:val="005C1817"/>
    <w:rsid w:val="005C1AF5"/>
    <w:rsid w:val="005C4F09"/>
    <w:rsid w:val="005D131A"/>
    <w:rsid w:val="005D156E"/>
    <w:rsid w:val="005D2679"/>
    <w:rsid w:val="005D293E"/>
    <w:rsid w:val="005D37DF"/>
    <w:rsid w:val="005D451E"/>
    <w:rsid w:val="005D619F"/>
    <w:rsid w:val="005E0106"/>
    <w:rsid w:val="005E0A88"/>
    <w:rsid w:val="005E24FE"/>
    <w:rsid w:val="005E3101"/>
    <w:rsid w:val="005E574B"/>
    <w:rsid w:val="005E586B"/>
    <w:rsid w:val="005E771A"/>
    <w:rsid w:val="005E7EC6"/>
    <w:rsid w:val="005F07A0"/>
    <w:rsid w:val="005F0A0C"/>
    <w:rsid w:val="005F110A"/>
    <w:rsid w:val="005F1391"/>
    <w:rsid w:val="005F229F"/>
    <w:rsid w:val="005F28B6"/>
    <w:rsid w:val="005F3A9A"/>
    <w:rsid w:val="00600388"/>
    <w:rsid w:val="006008B6"/>
    <w:rsid w:val="00601D1C"/>
    <w:rsid w:val="00603569"/>
    <w:rsid w:val="00604CFE"/>
    <w:rsid w:val="00605C1B"/>
    <w:rsid w:val="00605CC0"/>
    <w:rsid w:val="00606426"/>
    <w:rsid w:val="0060646C"/>
    <w:rsid w:val="00607EE4"/>
    <w:rsid w:val="00607F0D"/>
    <w:rsid w:val="00612097"/>
    <w:rsid w:val="00613497"/>
    <w:rsid w:val="00613D5A"/>
    <w:rsid w:val="00614E46"/>
    <w:rsid w:val="00615C74"/>
    <w:rsid w:val="006160F0"/>
    <w:rsid w:val="00616729"/>
    <w:rsid w:val="00617DC9"/>
    <w:rsid w:val="00620423"/>
    <w:rsid w:val="006206B7"/>
    <w:rsid w:val="006211F3"/>
    <w:rsid w:val="00622453"/>
    <w:rsid w:val="00622E69"/>
    <w:rsid w:val="006247AB"/>
    <w:rsid w:val="0062698E"/>
    <w:rsid w:val="00627BFD"/>
    <w:rsid w:val="0063180D"/>
    <w:rsid w:val="0063439D"/>
    <w:rsid w:val="00635096"/>
    <w:rsid w:val="00635912"/>
    <w:rsid w:val="00635D94"/>
    <w:rsid w:val="00636D2F"/>
    <w:rsid w:val="006374EC"/>
    <w:rsid w:val="00637A1E"/>
    <w:rsid w:val="00641DC7"/>
    <w:rsid w:val="0064325C"/>
    <w:rsid w:val="00646038"/>
    <w:rsid w:val="00646E0E"/>
    <w:rsid w:val="00647929"/>
    <w:rsid w:val="00647BA1"/>
    <w:rsid w:val="00647C82"/>
    <w:rsid w:val="006515BB"/>
    <w:rsid w:val="00654A94"/>
    <w:rsid w:val="0065611D"/>
    <w:rsid w:val="0065660E"/>
    <w:rsid w:val="006603E9"/>
    <w:rsid w:val="00661522"/>
    <w:rsid w:val="00662E5E"/>
    <w:rsid w:val="00662F46"/>
    <w:rsid w:val="0066518E"/>
    <w:rsid w:val="00667172"/>
    <w:rsid w:val="00667364"/>
    <w:rsid w:val="006675E9"/>
    <w:rsid w:val="0067464D"/>
    <w:rsid w:val="00675BB6"/>
    <w:rsid w:val="00684052"/>
    <w:rsid w:val="0068453F"/>
    <w:rsid w:val="00684CAD"/>
    <w:rsid w:val="00685362"/>
    <w:rsid w:val="00685BFD"/>
    <w:rsid w:val="00687CD1"/>
    <w:rsid w:val="00687E5C"/>
    <w:rsid w:val="00691296"/>
    <w:rsid w:val="00691B8B"/>
    <w:rsid w:val="00693049"/>
    <w:rsid w:val="00696478"/>
    <w:rsid w:val="00696631"/>
    <w:rsid w:val="006977E5"/>
    <w:rsid w:val="006A3EDC"/>
    <w:rsid w:val="006A41F5"/>
    <w:rsid w:val="006A5152"/>
    <w:rsid w:val="006A543D"/>
    <w:rsid w:val="006B09A3"/>
    <w:rsid w:val="006B180D"/>
    <w:rsid w:val="006B4100"/>
    <w:rsid w:val="006B434D"/>
    <w:rsid w:val="006B45F9"/>
    <w:rsid w:val="006B4781"/>
    <w:rsid w:val="006B47DB"/>
    <w:rsid w:val="006B4861"/>
    <w:rsid w:val="006B511C"/>
    <w:rsid w:val="006B79AA"/>
    <w:rsid w:val="006B7D7E"/>
    <w:rsid w:val="006C14E1"/>
    <w:rsid w:val="006C2287"/>
    <w:rsid w:val="006C2362"/>
    <w:rsid w:val="006C37C5"/>
    <w:rsid w:val="006C44B7"/>
    <w:rsid w:val="006C4706"/>
    <w:rsid w:val="006C495F"/>
    <w:rsid w:val="006C4B50"/>
    <w:rsid w:val="006C52F1"/>
    <w:rsid w:val="006C5F48"/>
    <w:rsid w:val="006C649B"/>
    <w:rsid w:val="006D04EA"/>
    <w:rsid w:val="006D0AFB"/>
    <w:rsid w:val="006D0FD1"/>
    <w:rsid w:val="006D1C93"/>
    <w:rsid w:val="006D3A15"/>
    <w:rsid w:val="006D4C5E"/>
    <w:rsid w:val="006D51F1"/>
    <w:rsid w:val="006D5AE7"/>
    <w:rsid w:val="006D6C66"/>
    <w:rsid w:val="006D7B2A"/>
    <w:rsid w:val="006E212A"/>
    <w:rsid w:val="006E51F1"/>
    <w:rsid w:val="006E569B"/>
    <w:rsid w:val="006E58C2"/>
    <w:rsid w:val="006E63CC"/>
    <w:rsid w:val="006E67B7"/>
    <w:rsid w:val="006E69FC"/>
    <w:rsid w:val="006E78CD"/>
    <w:rsid w:val="006F344C"/>
    <w:rsid w:val="006F3E19"/>
    <w:rsid w:val="006F75B9"/>
    <w:rsid w:val="00701210"/>
    <w:rsid w:val="00702039"/>
    <w:rsid w:val="00704462"/>
    <w:rsid w:val="00705524"/>
    <w:rsid w:val="007063F9"/>
    <w:rsid w:val="0070670B"/>
    <w:rsid w:val="00706CDB"/>
    <w:rsid w:val="00707740"/>
    <w:rsid w:val="007079B3"/>
    <w:rsid w:val="00707F65"/>
    <w:rsid w:val="007114D8"/>
    <w:rsid w:val="007115FB"/>
    <w:rsid w:val="00711948"/>
    <w:rsid w:val="007122BD"/>
    <w:rsid w:val="007127D1"/>
    <w:rsid w:val="00713E0B"/>
    <w:rsid w:val="00715897"/>
    <w:rsid w:val="007163D8"/>
    <w:rsid w:val="00717ED4"/>
    <w:rsid w:val="007200C5"/>
    <w:rsid w:val="007204C1"/>
    <w:rsid w:val="0072152B"/>
    <w:rsid w:val="00721C0C"/>
    <w:rsid w:val="00722ED7"/>
    <w:rsid w:val="0072452A"/>
    <w:rsid w:val="0072497A"/>
    <w:rsid w:val="007252F4"/>
    <w:rsid w:val="00726C6F"/>
    <w:rsid w:val="00727C13"/>
    <w:rsid w:val="00730286"/>
    <w:rsid w:val="007304CD"/>
    <w:rsid w:val="00730BD1"/>
    <w:rsid w:val="00731F8B"/>
    <w:rsid w:val="007341D2"/>
    <w:rsid w:val="007347AF"/>
    <w:rsid w:val="00735998"/>
    <w:rsid w:val="00737CA0"/>
    <w:rsid w:val="00737CDB"/>
    <w:rsid w:val="00740902"/>
    <w:rsid w:val="007428CF"/>
    <w:rsid w:val="00742B14"/>
    <w:rsid w:val="00743443"/>
    <w:rsid w:val="00743865"/>
    <w:rsid w:val="007446FB"/>
    <w:rsid w:val="00744842"/>
    <w:rsid w:val="00744D48"/>
    <w:rsid w:val="007450D2"/>
    <w:rsid w:val="00746797"/>
    <w:rsid w:val="00751353"/>
    <w:rsid w:val="00752AD7"/>
    <w:rsid w:val="00752B64"/>
    <w:rsid w:val="00756B5D"/>
    <w:rsid w:val="00757E2D"/>
    <w:rsid w:val="007621C4"/>
    <w:rsid w:val="00763DDD"/>
    <w:rsid w:val="00764E9E"/>
    <w:rsid w:val="00765F81"/>
    <w:rsid w:val="0076664F"/>
    <w:rsid w:val="0076673D"/>
    <w:rsid w:val="007702DA"/>
    <w:rsid w:val="007713B5"/>
    <w:rsid w:val="00772F2F"/>
    <w:rsid w:val="007730C4"/>
    <w:rsid w:val="0077410F"/>
    <w:rsid w:val="00776BB8"/>
    <w:rsid w:val="00780242"/>
    <w:rsid w:val="00783042"/>
    <w:rsid w:val="0078343D"/>
    <w:rsid w:val="00783A8D"/>
    <w:rsid w:val="0078457C"/>
    <w:rsid w:val="00784E99"/>
    <w:rsid w:val="00786390"/>
    <w:rsid w:val="00787142"/>
    <w:rsid w:val="00787E2E"/>
    <w:rsid w:val="00792943"/>
    <w:rsid w:val="00795F43"/>
    <w:rsid w:val="00796922"/>
    <w:rsid w:val="00796C02"/>
    <w:rsid w:val="00797058"/>
    <w:rsid w:val="007A0375"/>
    <w:rsid w:val="007A1E53"/>
    <w:rsid w:val="007A2570"/>
    <w:rsid w:val="007A300C"/>
    <w:rsid w:val="007A391C"/>
    <w:rsid w:val="007A529A"/>
    <w:rsid w:val="007A54AD"/>
    <w:rsid w:val="007A58D8"/>
    <w:rsid w:val="007A5AF2"/>
    <w:rsid w:val="007A65BD"/>
    <w:rsid w:val="007A6EC7"/>
    <w:rsid w:val="007A75C1"/>
    <w:rsid w:val="007B069B"/>
    <w:rsid w:val="007B132F"/>
    <w:rsid w:val="007B2514"/>
    <w:rsid w:val="007B27B5"/>
    <w:rsid w:val="007B3B89"/>
    <w:rsid w:val="007B5B0F"/>
    <w:rsid w:val="007B5E50"/>
    <w:rsid w:val="007B710F"/>
    <w:rsid w:val="007C1E2D"/>
    <w:rsid w:val="007C1F5A"/>
    <w:rsid w:val="007C2CF5"/>
    <w:rsid w:val="007C465A"/>
    <w:rsid w:val="007C53A6"/>
    <w:rsid w:val="007C61C7"/>
    <w:rsid w:val="007C633A"/>
    <w:rsid w:val="007C73E5"/>
    <w:rsid w:val="007C7453"/>
    <w:rsid w:val="007D1739"/>
    <w:rsid w:val="007D287C"/>
    <w:rsid w:val="007D2B3A"/>
    <w:rsid w:val="007D3932"/>
    <w:rsid w:val="007D5DA5"/>
    <w:rsid w:val="007D7356"/>
    <w:rsid w:val="007E0CDE"/>
    <w:rsid w:val="007E2256"/>
    <w:rsid w:val="007E2C30"/>
    <w:rsid w:val="007E4329"/>
    <w:rsid w:val="007E4815"/>
    <w:rsid w:val="007E4FF5"/>
    <w:rsid w:val="007E63C5"/>
    <w:rsid w:val="007E79C8"/>
    <w:rsid w:val="007F0D23"/>
    <w:rsid w:val="007F1AA0"/>
    <w:rsid w:val="007F1C9E"/>
    <w:rsid w:val="007F3783"/>
    <w:rsid w:val="007F493A"/>
    <w:rsid w:val="007F594A"/>
    <w:rsid w:val="0080062C"/>
    <w:rsid w:val="0080201E"/>
    <w:rsid w:val="00803940"/>
    <w:rsid w:val="0080681F"/>
    <w:rsid w:val="00807623"/>
    <w:rsid w:val="008109B8"/>
    <w:rsid w:val="008113D9"/>
    <w:rsid w:val="008117EB"/>
    <w:rsid w:val="008121E8"/>
    <w:rsid w:val="008124C8"/>
    <w:rsid w:val="00812BDE"/>
    <w:rsid w:val="008139DB"/>
    <w:rsid w:val="00814D8E"/>
    <w:rsid w:val="0081748F"/>
    <w:rsid w:val="0082079E"/>
    <w:rsid w:val="00820F9F"/>
    <w:rsid w:val="0082120B"/>
    <w:rsid w:val="00822C3E"/>
    <w:rsid w:val="0082601B"/>
    <w:rsid w:val="008260C5"/>
    <w:rsid w:val="008266E2"/>
    <w:rsid w:val="00826ABB"/>
    <w:rsid w:val="008328D8"/>
    <w:rsid w:val="00832FFE"/>
    <w:rsid w:val="0083422C"/>
    <w:rsid w:val="00834885"/>
    <w:rsid w:val="00835E86"/>
    <w:rsid w:val="00837385"/>
    <w:rsid w:val="00840346"/>
    <w:rsid w:val="00840870"/>
    <w:rsid w:val="008429C6"/>
    <w:rsid w:val="00842BAD"/>
    <w:rsid w:val="0084603C"/>
    <w:rsid w:val="0084625B"/>
    <w:rsid w:val="00854DF6"/>
    <w:rsid w:val="0085537D"/>
    <w:rsid w:val="00856C30"/>
    <w:rsid w:val="00857491"/>
    <w:rsid w:val="008578D0"/>
    <w:rsid w:val="00857EDD"/>
    <w:rsid w:val="0086077B"/>
    <w:rsid w:val="008607A1"/>
    <w:rsid w:val="00860FEA"/>
    <w:rsid w:val="00861256"/>
    <w:rsid w:val="00861EA6"/>
    <w:rsid w:val="00862046"/>
    <w:rsid w:val="008621DC"/>
    <w:rsid w:val="00863767"/>
    <w:rsid w:val="008639BE"/>
    <w:rsid w:val="008641FC"/>
    <w:rsid w:val="0086464F"/>
    <w:rsid w:val="00866CB6"/>
    <w:rsid w:val="00867517"/>
    <w:rsid w:val="008678A5"/>
    <w:rsid w:val="00867BDC"/>
    <w:rsid w:val="008700B6"/>
    <w:rsid w:val="008713EE"/>
    <w:rsid w:val="008715C4"/>
    <w:rsid w:val="0087409E"/>
    <w:rsid w:val="008751E9"/>
    <w:rsid w:val="0087599B"/>
    <w:rsid w:val="00875E41"/>
    <w:rsid w:val="00876461"/>
    <w:rsid w:val="0087680A"/>
    <w:rsid w:val="0087691A"/>
    <w:rsid w:val="00876DC3"/>
    <w:rsid w:val="0088229F"/>
    <w:rsid w:val="008822F8"/>
    <w:rsid w:val="00882ACF"/>
    <w:rsid w:val="0088342B"/>
    <w:rsid w:val="00883BC0"/>
    <w:rsid w:val="00883D57"/>
    <w:rsid w:val="0088478F"/>
    <w:rsid w:val="00884C02"/>
    <w:rsid w:val="008857E5"/>
    <w:rsid w:val="00886505"/>
    <w:rsid w:val="0088676B"/>
    <w:rsid w:val="00886D35"/>
    <w:rsid w:val="0089179E"/>
    <w:rsid w:val="00892065"/>
    <w:rsid w:val="00893DFC"/>
    <w:rsid w:val="00894F1A"/>
    <w:rsid w:val="00895788"/>
    <w:rsid w:val="00895DE2"/>
    <w:rsid w:val="00897245"/>
    <w:rsid w:val="0089755D"/>
    <w:rsid w:val="008A0299"/>
    <w:rsid w:val="008A11E0"/>
    <w:rsid w:val="008A1A7A"/>
    <w:rsid w:val="008A2072"/>
    <w:rsid w:val="008A6155"/>
    <w:rsid w:val="008A6C14"/>
    <w:rsid w:val="008A6E46"/>
    <w:rsid w:val="008B003A"/>
    <w:rsid w:val="008B0DFC"/>
    <w:rsid w:val="008B1F7E"/>
    <w:rsid w:val="008B29A0"/>
    <w:rsid w:val="008B32A6"/>
    <w:rsid w:val="008B48EB"/>
    <w:rsid w:val="008B5456"/>
    <w:rsid w:val="008B5A8D"/>
    <w:rsid w:val="008C0989"/>
    <w:rsid w:val="008C24D7"/>
    <w:rsid w:val="008C318A"/>
    <w:rsid w:val="008C32BE"/>
    <w:rsid w:val="008C5CE7"/>
    <w:rsid w:val="008D2263"/>
    <w:rsid w:val="008D3328"/>
    <w:rsid w:val="008D68D7"/>
    <w:rsid w:val="008D6C48"/>
    <w:rsid w:val="008D6CA2"/>
    <w:rsid w:val="008D78EC"/>
    <w:rsid w:val="008E0143"/>
    <w:rsid w:val="008E047D"/>
    <w:rsid w:val="008E20F1"/>
    <w:rsid w:val="008E26E0"/>
    <w:rsid w:val="008E49DD"/>
    <w:rsid w:val="008E4B98"/>
    <w:rsid w:val="008E50BD"/>
    <w:rsid w:val="008E5C46"/>
    <w:rsid w:val="008E622B"/>
    <w:rsid w:val="008E692C"/>
    <w:rsid w:val="008F1B59"/>
    <w:rsid w:val="008F27B6"/>
    <w:rsid w:val="008F31BB"/>
    <w:rsid w:val="008F3834"/>
    <w:rsid w:val="008F61FD"/>
    <w:rsid w:val="008F7AA4"/>
    <w:rsid w:val="00901AE2"/>
    <w:rsid w:val="0090342E"/>
    <w:rsid w:val="00903D5E"/>
    <w:rsid w:val="00904AFA"/>
    <w:rsid w:val="00904E75"/>
    <w:rsid w:val="00905915"/>
    <w:rsid w:val="0090602C"/>
    <w:rsid w:val="00906C43"/>
    <w:rsid w:val="00907189"/>
    <w:rsid w:val="0090E549"/>
    <w:rsid w:val="0091181D"/>
    <w:rsid w:val="00912D0F"/>
    <w:rsid w:val="0091333E"/>
    <w:rsid w:val="00914882"/>
    <w:rsid w:val="009158D4"/>
    <w:rsid w:val="00915E88"/>
    <w:rsid w:val="00916649"/>
    <w:rsid w:val="00916899"/>
    <w:rsid w:val="00917717"/>
    <w:rsid w:val="009177A1"/>
    <w:rsid w:val="00917938"/>
    <w:rsid w:val="00917DC5"/>
    <w:rsid w:val="00920062"/>
    <w:rsid w:val="00920760"/>
    <w:rsid w:val="00920D9A"/>
    <w:rsid w:val="00923475"/>
    <w:rsid w:val="0092462F"/>
    <w:rsid w:val="009255FA"/>
    <w:rsid w:val="00925791"/>
    <w:rsid w:val="00927267"/>
    <w:rsid w:val="00932428"/>
    <w:rsid w:val="00933AC3"/>
    <w:rsid w:val="00933DBA"/>
    <w:rsid w:val="009349FA"/>
    <w:rsid w:val="00934C3F"/>
    <w:rsid w:val="0093618F"/>
    <w:rsid w:val="0094088E"/>
    <w:rsid w:val="00940B9B"/>
    <w:rsid w:val="0094215D"/>
    <w:rsid w:val="009428CA"/>
    <w:rsid w:val="00942A52"/>
    <w:rsid w:val="00942BA2"/>
    <w:rsid w:val="00943106"/>
    <w:rsid w:val="00943834"/>
    <w:rsid w:val="009442C6"/>
    <w:rsid w:val="00945C7A"/>
    <w:rsid w:val="00945E62"/>
    <w:rsid w:val="00951826"/>
    <w:rsid w:val="00953368"/>
    <w:rsid w:val="00953945"/>
    <w:rsid w:val="00954F1E"/>
    <w:rsid w:val="00955C6C"/>
    <w:rsid w:val="00956B00"/>
    <w:rsid w:val="0095711F"/>
    <w:rsid w:val="009571A3"/>
    <w:rsid w:val="00957339"/>
    <w:rsid w:val="009604BA"/>
    <w:rsid w:val="009617A9"/>
    <w:rsid w:val="00962EBA"/>
    <w:rsid w:val="0096302D"/>
    <w:rsid w:val="00964429"/>
    <w:rsid w:val="00964A27"/>
    <w:rsid w:val="009653C8"/>
    <w:rsid w:val="00965882"/>
    <w:rsid w:val="00965988"/>
    <w:rsid w:val="00965BBB"/>
    <w:rsid w:val="00966B4E"/>
    <w:rsid w:val="00966DAC"/>
    <w:rsid w:val="00967E9F"/>
    <w:rsid w:val="009706D5"/>
    <w:rsid w:val="0097162D"/>
    <w:rsid w:val="00973D4D"/>
    <w:rsid w:val="00973FF4"/>
    <w:rsid w:val="009744C8"/>
    <w:rsid w:val="00976DAB"/>
    <w:rsid w:val="00977A86"/>
    <w:rsid w:val="009804EF"/>
    <w:rsid w:val="009817CA"/>
    <w:rsid w:val="00983FEF"/>
    <w:rsid w:val="009843B2"/>
    <w:rsid w:val="009859BF"/>
    <w:rsid w:val="00987002"/>
    <w:rsid w:val="00990E97"/>
    <w:rsid w:val="00990F49"/>
    <w:rsid w:val="0099301A"/>
    <w:rsid w:val="00993FD4"/>
    <w:rsid w:val="009955E0"/>
    <w:rsid w:val="009974B7"/>
    <w:rsid w:val="00997FE1"/>
    <w:rsid w:val="009A00B7"/>
    <w:rsid w:val="009A2E75"/>
    <w:rsid w:val="009A4D8A"/>
    <w:rsid w:val="009A75D4"/>
    <w:rsid w:val="009A7F44"/>
    <w:rsid w:val="009B1816"/>
    <w:rsid w:val="009B28C1"/>
    <w:rsid w:val="009B3109"/>
    <w:rsid w:val="009B3258"/>
    <w:rsid w:val="009B3F4C"/>
    <w:rsid w:val="009B4D44"/>
    <w:rsid w:val="009B5A54"/>
    <w:rsid w:val="009B61EA"/>
    <w:rsid w:val="009B7158"/>
    <w:rsid w:val="009B7729"/>
    <w:rsid w:val="009B7D8B"/>
    <w:rsid w:val="009C1EE6"/>
    <w:rsid w:val="009C428C"/>
    <w:rsid w:val="009C69A9"/>
    <w:rsid w:val="009C7350"/>
    <w:rsid w:val="009C73D0"/>
    <w:rsid w:val="009C7D61"/>
    <w:rsid w:val="009D016E"/>
    <w:rsid w:val="009D1448"/>
    <w:rsid w:val="009D1D40"/>
    <w:rsid w:val="009D3284"/>
    <w:rsid w:val="009D470B"/>
    <w:rsid w:val="009D5D73"/>
    <w:rsid w:val="009E05A5"/>
    <w:rsid w:val="009E0702"/>
    <w:rsid w:val="009E1A96"/>
    <w:rsid w:val="009E2062"/>
    <w:rsid w:val="009E2B85"/>
    <w:rsid w:val="009E6562"/>
    <w:rsid w:val="009E6D4F"/>
    <w:rsid w:val="009E781F"/>
    <w:rsid w:val="009E79AF"/>
    <w:rsid w:val="009E7B71"/>
    <w:rsid w:val="009F10EE"/>
    <w:rsid w:val="009F1252"/>
    <w:rsid w:val="009F225E"/>
    <w:rsid w:val="009F3FB6"/>
    <w:rsid w:val="009F4499"/>
    <w:rsid w:val="009F455A"/>
    <w:rsid w:val="009F59AE"/>
    <w:rsid w:val="009F6AE4"/>
    <w:rsid w:val="00A0233F"/>
    <w:rsid w:val="00A031A7"/>
    <w:rsid w:val="00A0427A"/>
    <w:rsid w:val="00A043BA"/>
    <w:rsid w:val="00A0445D"/>
    <w:rsid w:val="00A04D84"/>
    <w:rsid w:val="00A05100"/>
    <w:rsid w:val="00A05C82"/>
    <w:rsid w:val="00A0635A"/>
    <w:rsid w:val="00A07CB6"/>
    <w:rsid w:val="00A114E9"/>
    <w:rsid w:val="00A13184"/>
    <w:rsid w:val="00A13386"/>
    <w:rsid w:val="00A175FE"/>
    <w:rsid w:val="00A20C7B"/>
    <w:rsid w:val="00A2141E"/>
    <w:rsid w:val="00A228CB"/>
    <w:rsid w:val="00A22E89"/>
    <w:rsid w:val="00A234D2"/>
    <w:rsid w:val="00A23D54"/>
    <w:rsid w:val="00A25313"/>
    <w:rsid w:val="00A259E5"/>
    <w:rsid w:val="00A260DC"/>
    <w:rsid w:val="00A31CC8"/>
    <w:rsid w:val="00A32028"/>
    <w:rsid w:val="00A33640"/>
    <w:rsid w:val="00A33B19"/>
    <w:rsid w:val="00A33C15"/>
    <w:rsid w:val="00A34FA6"/>
    <w:rsid w:val="00A35948"/>
    <w:rsid w:val="00A3679D"/>
    <w:rsid w:val="00A3710E"/>
    <w:rsid w:val="00A37614"/>
    <w:rsid w:val="00A379E5"/>
    <w:rsid w:val="00A40F0B"/>
    <w:rsid w:val="00A42743"/>
    <w:rsid w:val="00A436CF"/>
    <w:rsid w:val="00A4372E"/>
    <w:rsid w:val="00A43F41"/>
    <w:rsid w:val="00A44E3A"/>
    <w:rsid w:val="00A45F7F"/>
    <w:rsid w:val="00A57EFF"/>
    <w:rsid w:val="00A60FD1"/>
    <w:rsid w:val="00A617EE"/>
    <w:rsid w:val="00A6420D"/>
    <w:rsid w:val="00A6473C"/>
    <w:rsid w:val="00A65FE2"/>
    <w:rsid w:val="00A667DF"/>
    <w:rsid w:val="00A670E3"/>
    <w:rsid w:val="00A67496"/>
    <w:rsid w:val="00A711B2"/>
    <w:rsid w:val="00A71FF0"/>
    <w:rsid w:val="00A734EA"/>
    <w:rsid w:val="00A74EC9"/>
    <w:rsid w:val="00A76818"/>
    <w:rsid w:val="00A76892"/>
    <w:rsid w:val="00A8082F"/>
    <w:rsid w:val="00A8233E"/>
    <w:rsid w:val="00A82819"/>
    <w:rsid w:val="00A841A6"/>
    <w:rsid w:val="00A855BD"/>
    <w:rsid w:val="00A90FF0"/>
    <w:rsid w:val="00A92C69"/>
    <w:rsid w:val="00A9394C"/>
    <w:rsid w:val="00A93B0C"/>
    <w:rsid w:val="00A93F2C"/>
    <w:rsid w:val="00A9589D"/>
    <w:rsid w:val="00A96B80"/>
    <w:rsid w:val="00A97DA5"/>
    <w:rsid w:val="00AA0518"/>
    <w:rsid w:val="00AA0E69"/>
    <w:rsid w:val="00AA3E25"/>
    <w:rsid w:val="00AA4F08"/>
    <w:rsid w:val="00AA6D2C"/>
    <w:rsid w:val="00AB0542"/>
    <w:rsid w:val="00AB0606"/>
    <w:rsid w:val="00AB10BB"/>
    <w:rsid w:val="00AB14DC"/>
    <w:rsid w:val="00AB1DAE"/>
    <w:rsid w:val="00AB30C5"/>
    <w:rsid w:val="00AB5BDE"/>
    <w:rsid w:val="00AB6858"/>
    <w:rsid w:val="00AB6FE5"/>
    <w:rsid w:val="00AB79AF"/>
    <w:rsid w:val="00AC279F"/>
    <w:rsid w:val="00AC6BA0"/>
    <w:rsid w:val="00AC780A"/>
    <w:rsid w:val="00AC799D"/>
    <w:rsid w:val="00AC7C06"/>
    <w:rsid w:val="00AD0BCE"/>
    <w:rsid w:val="00AD32B7"/>
    <w:rsid w:val="00AD3908"/>
    <w:rsid w:val="00AD6369"/>
    <w:rsid w:val="00AD6A48"/>
    <w:rsid w:val="00AD7211"/>
    <w:rsid w:val="00AE0961"/>
    <w:rsid w:val="00AE18DE"/>
    <w:rsid w:val="00AE2EC1"/>
    <w:rsid w:val="00AE30F1"/>
    <w:rsid w:val="00AE34D3"/>
    <w:rsid w:val="00AE6F61"/>
    <w:rsid w:val="00AE8144"/>
    <w:rsid w:val="00AF0168"/>
    <w:rsid w:val="00AF1388"/>
    <w:rsid w:val="00AF38D3"/>
    <w:rsid w:val="00AF4890"/>
    <w:rsid w:val="00AF5040"/>
    <w:rsid w:val="00AF57EF"/>
    <w:rsid w:val="00AF6619"/>
    <w:rsid w:val="00AF713F"/>
    <w:rsid w:val="00B006F6"/>
    <w:rsid w:val="00B050C9"/>
    <w:rsid w:val="00B063B4"/>
    <w:rsid w:val="00B06EE3"/>
    <w:rsid w:val="00B07018"/>
    <w:rsid w:val="00B07FFC"/>
    <w:rsid w:val="00B10503"/>
    <w:rsid w:val="00B10963"/>
    <w:rsid w:val="00B10E11"/>
    <w:rsid w:val="00B1178E"/>
    <w:rsid w:val="00B134CC"/>
    <w:rsid w:val="00B16437"/>
    <w:rsid w:val="00B2115F"/>
    <w:rsid w:val="00B218B4"/>
    <w:rsid w:val="00B22FD8"/>
    <w:rsid w:val="00B251A4"/>
    <w:rsid w:val="00B26A7A"/>
    <w:rsid w:val="00B3021C"/>
    <w:rsid w:val="00B3177A"/>
    <w:rsid w:val="00B31D14"/>
    <w:rsid w:val="00B34487"/>
    <w:rsid w:val="00B367F8"/>
    <w:rsid w:val="00B41395"/>
    <w:rsid w:val="00B41474"/>
    <w:rsid w:val="00B42384"/>
    <w:rsid w:val="00B439FF"/>
    <w:rsid w:val="00B4572E"/>
    <w:rsid w:val="00B45D5B"/>
    <w:rsid w:val="00B46257"/>
    <w:rsid w:val="00B465D3"/>
    <w:rsid w:val="00B50E31"/>
    <w:rsid w:val="00B51096"/>
    <w:rsid w:val="00B551A0"/>
    <w:rsid w:val="00B608B8"/>
    <w:rsid w:val="00B60FDD"/>
    <w:rsid w:val="00B60FFC"/>
    <w:rsid w:val="00B61E28"/>
    <w:rsid w:val="00B63228"/>
    <w:rsid w:val="00B64620"/>
    <w:rsid w:val="00B64D93"/>
    <w:rsid w:val="00B64DFC"/>
    <w:rsid w:val="00B665E2"/>
    <w:rsid w:val="00B70358"/>
    <w:rsid w:val="00B70D11"/>
    <w:rsid w:val="00B73186"/>
    <w:rsid w:val="00B73597"/>
    <w:rsid w:val="00B7556E"/>
    <w:rsid w:val="00B7598A"/>
    <w:rsid w:val="00B76EB1"/>
    <w:rsid w:val="00B801D4"/>
    <w:rsid w:val="00B812B0"/>
    <w:rsid w:val="00B817E1"/>
    <w:rsid w:val="00B834C9"/>
    <w:rsid w:val="00B83952"/>
    <w:rsid w:val="00B83B3C"/>
    <w:rsid w:val="00B83E79"/>
    <w:rsid w:val="00B8404A"/>
    <w:rsid w:val="00B85330"/>
    <w:rsid w:val="00B856AE"/>
    <w:rsid w:val="00B93EF0"/>
    <w:rsid w:val="00B94720"/>
    <w:rsid w:val="00B94E82"/>
    <w:rsid w:val="00B96403"/>
    <w:rsid w:val="00B9E527"/>
    <w:rsid w:val="00BA5572"/>
    <w:rsid w:val="00BA5712"/>
    <w:rsid w:val="00BA776B"/>
    <w:rsid w:val="00BA7A6E"/>
    <w:rsid w:val="00BB09DE"/>
    <w:rsid w:val="00BB1068"/>
    <w:rsid w:val="00BB3C89"/>
    <w:rsid w:val="00BB4CE8"/>
    <w:rsid w:val="00BB581F"/>
    <w:rsid w:val="00BB6DCC"/>
    <w:rsid w:val="00BB741C"/>
    <w:rsid w:val="00BB7856"/>
    <w:rsid w:val="00BB7D49"/>
    <w:rsid w:val="00BC049E"/>
    <w:rsid w:val="00BC0C9D"/>
    <w:rsid w:val="00BC123B"/>
    <w:rsid w:val="00BC130A"/>
    <w:rsid w:val="00BC16A5"/>
    <w:rsid w:val="00BC16F1"/>
    <w:rsid w:val="00BC25CB"/>
    <w:rsid w:val="00BC365C"/>
    <w:rsid w:val="00BC39C1"/>
    <w:rsid w:val="00BC4190"/>
    <w:rsid w:val="00BC419F"/>
    <w:rsid w:val="00BC47C4"/>
    <w:rsid w:val="00BC4B90"/>
    <w:rsid w:val="00BD592F"/>
    <w:rsid w:val="00BD7944"/>
    <w:rsid w:val="00BE0C33"/>
    <w:rsid w:val="00BE3B45"/>
    <w:rsid w:val="00BE44BE"/>
    <w:rsid w:val="00BE78F5"/>
    <w:rsid w:val="00BE7D46"/>
    <w:rsid w:val="00BF080B"/>
    <w:rsid w:val="00BF11D6"/>
    <w:rsid w:val="00BF152A"/>
    <w:rsid w:val="00BF15DA"/>
    <w:rsid w:val="00BF3BF5"/>
    <w:rsid w:val="00BF46F2"/>
    <w:rsid w:val="00BF4E9C"/>
    <w:rsid w:val="00BF4F53"/>
    <w:rsid w:val="00BF616B"/>
    <w:rsid w:val="00BF6247"/>
    <w:rsid w:val="00BF6D14"/>
    <w:rsid w:val="00C016A8"/>
    <w:rsid w:val="00C01E4F"/>
    <w:rsid w:val="00C01F50"/>
    <w:rsid w:val="00C03423"/>
    <w:rsid w:val="00C05218"/>
    <w:rsid w:val="00C067D4"/>
    <w:rsid w:val="00C07BD1"/>
    <w:rsid w:val="00C11331"/>
    <w:rsid w:val="00C12D99"/>
    <w:rsid w:val="00C16745"/>
    <w:rsid w:val="00C22515"/>
    <w:rsid w:val="00C2401F"/>
    <w:rsid w:val="00C27CA0"/>
    <w:rsid w:val="00C3289D"/>
    <w:rsid w:val="00C34EB9"/>
    <w:rsid w:val="00C37AE5"/>
    <w:rsid w:val="00C4042A"/>
    <w:rsid w:val="00C423D4"/>
    <w:rsid w:val="00C426F2"/>
    <w:rsid w:val="00C4291A"/>
    <w:rsid w:val="00C43C6D"/>
    <w:rsid w:val="00C43E50"/>
    <w:rsid w:val="00C44ACF"/>
    <w:rsid w:val="00C44D8E"/>
    <w:rsid w:val="00C45819"/>
    <w:rsid w:val="00C45D22"/>
    <w:rsid w:val="00C466CB"/>
    <w:rsid w:val="00C46EEC"/>
    <w:rsid w:val="00C4749A"/>
    <w:rsid w:val="00C50B2C"/>
    <w:rsid w:val="00C52BFD"/>
    <w:rsid w:val="00C533A5"/>
    <w:rsid w:val="00C53413"/>
    <w:rsid w:val="00C53C2E"/>
    <w:rsid w:val="00C53CB9"/>
    <w:rsid w:val="00C55577"/>
    <w:rsid w:val="00C56DD7"/>
    <w:rsid w:val="00C60358"/>
    <w:rsid w:val="00C60966"/>
    <w:rsid w:val="00C620C4"/>
    <w:rsid w:val="00C628D0"/>
    <w:rsid w:val="00C634BC"/>
    <w:rsid w:val="00C64A91"/>
    <w:rsid w:val="00C64C66"/>
    <w:rsid w:val="00C6571E"/>
    <w:rsid w:val="00C67C7D"/>
    <w:rsid w:val="00C70BBD"/>
    <w:rsid w:val="00C71040"/>
    <w:rsid w:val="00C71153"/>
    <w:rsid w:val="00C739D3"/>
    <w:rsid w:val="00C73AD3"/>
    <w:rsid w:val="00C74676"/>
    <w:rsid w:val="00C74730"/>
    <w:rsid w:val="00C7546E"/>
    <w:rsid w:val="00C800D1"/>
    <w:rsid w:val="00C808D7"/>
    <w:rsid w:val="00C81A20"/>
    <w:rsid w:val="00C825DB"/>
    <w:rsid w:val="00C8318A"/>
    <w:rsid w:val="00C872A2"/>
    <w:rsid w:val="00C8752A"/>
    <w:rsid w:val="00C87D00"/>
    <w:rsid w:val="00C902B1"/>
    <w:rsid w:val="00C91AA5"/>
    <w:rsid w:val="00C92768"/>
    <w:rsid w:val="00C92D28"/>
    <w:rsid w:val="00C93324"/>
    <w:rsid w:val="00C93BAC"/>
    <w:rsid w:val="00C93E52"/>
    <w:rsid w:val="00C9451F"/>
    <w:rsid w:val="00C94914"/>
    <w:rsid w:val="00C96014"/>
    <w:rsid w:val="00CA0A24"/>
    <w:rsid w:val="00CA0AEC"/>
    <w:rsid w:val="00CA0E57"/>
    <w:rsid w:val="00CA1159"/>
    <w:rsid w:val="00CA1976"/>
    <w:rsid w:val="00CA4D82"/>
    <w:rsid w:val="00CB209C"/>
    <w:rsid w:val="00CB4440"/>
    <w:rsid w:val="00CB46EB"/>
    <w:rsid w:val="00CB4753"/>
    <w:rsid w:val="00CB72BE"/>
    <w:rsid w:val="00CB739B"/>
    <w:rsid w:val="00CC1138"/>
    <w:rsid w:val="00CC19CD"/>
    <w:rsid w:val="00CC2920"/>
    <w:rsid w:val="00CC4000"/>
    <w:rsid w:val="00CC4295"/>
    <w:rsid w:val="00CC55B9"/>
    <w:rsid w:val="00CC669F"/>
    <w:rsid w:val="00CC6869"/>
    <w:rsid w:val="00CC7F4C"/>
    <w:rsid w:val="00CD15E1"/>
    <w:rsid w:val="00CD19CE"/>
    <w:rsid w:val="00CD2D3B"/>
    <w:rsid w:val="00CD3A2E"/>
    <w:rsid w:val="00CD435E"/>
    <w:rsid w:val="00CD4C70"/>
    <w:rsid w:val="00CD5527"/>
    <w:rsid w:val="00CD62DF"/>
    <w:rsid w:val="00CD761D"/>
    <w:rsid w:val="00CD7E33"/>
    <w:rsid w:val="00CE0776"/>
    <w:rsid w:val="00CE1135"/>
    <w:rsid w:val="00CE1A5F"/>
    <w:rsid w:val="00CE1FD5"/>
    <w:rsid w:val="00CE5075"/>
    <w:rsid w:val="00CF0E84"/>
    <w:rsid w:val="00CF1DD4"/>
    <w:rsid w:val="00CF1E7E"/>
    <w:rsid w:val="00CF3467"/>
    <w:rsid w:val="00CF3855"/>
    <w:rsid w:val="00CF5A57"/>
    <w:rsid w:val="00CF76C4"/>
    <w:rsid w:val="00D03109"/>
    <w:rsid w:val="00D0403B"/>
    <w:rsid w:val="00D04655"/>
    <w:rsid w:val="00D05203"/>
    <w:rsid w:val="00D055D5"/>
    <w:rsid w:val="00D05632"/>
    <w:rsid w:val="00D05F7B"/>
    <w:rsid w:val="00D06920"/>
    <w:rsid w:val="00D074B1"/>
    <w:rsid w:val="00D079E3"/>
    <w:rsid w:val="00D10C94"/>
    <w:rsid w:val="00D11097"/>
    <w:rsid w:val="00D11B25"/>
    <w:rsid w:val="00D123E9"/>
    <w:rsid w:val="00D138DE"/>
    <w:rsid w:val="00D13D2D"/>
    <w:rsid w:val="00D2320E"/>
    <w:rsid w:val="00D23CF3"/>
    <w:rsid w:val="00D23EF2"/>
    <w:rsid w:val="00D247FB"/>
    <w:rsid w:val="00D2670D"/>
    <w:rsid w:val="00D278C2"/>
    <w:rsid w:val="00D27B4A"/>
    <w:rsid w:val="00D31190"/>
    <w:rsid w:val="00D323AA"/>
    <w:rsid w:val="00D3294F"/>
    <w:rsid w:val="00D32F26"/>
    <w:rsid w:val="00D34B54"/>
    <w:rsid w:val="00D34B88"/>
    <w:rsid w:val="00D35024"/>
    <w:rsid w:val="00D352CC"/>
    <w:rsid w:val="00D35EB7"/>
    <w:rsid w:val="00D4251C"/>
    <w:rsid w:val="00D42AF5"/>
    <w:rsid w:val="00D42B57"/>
    <w:rsid w:val="00D4350C"/>
    <w:rsid w:val="00D436E1"/>
    <w:rsid w:val="00D443C0"/>
    <w:rsid w:val="00D44C1F"/>
    <w:rsid w:val="00D44F97"/>
    <w:rsid w:val="00D452E0"/>
    <w:rsid w:val="00D47322"/>
    <w:rsid w:val="00D509F5"/>
    <w:rsid w:val="00D5107B"/>
    <w:rsid w:val="00D51ABA"/>
    <w:rsid w:val="00D53404"/>
    <w:rsid w:val="00D5376B"/>
    <w:rsid w:val="00D5540B"/>
    <w:rsid w:val="00D607C9"/>
    <w:rsid w:val="00D62624"/>
    <w:rsid w:val="00D63236"/>
    <w:rsid w:val="00D65FB5"/>
    <w:rsid w:val="00D6656D"/>
    <w:rsid w:val="00D66E9C"/>
    <w:rsid w:val="00D66FE1"/>
    <w:rsid w:val="00D6717A"/>
    <w:rsid w:val="00D70212"/>
    <w:rsid w:val="00D71008"/>
    <w:rsid w:val="00D72289"/>
    <w:rsid w:val="00D722D2"/>
    <w:rsid w:val="00D722F4"/>
    <w:rsid w:val="00D7238D"/>
    <w:rsid w:val="00D75B19"/>
    <w:rsid w:val="00D769B5"/>
    <w:rsid w:val="00D77BAD"/>
    <w:rsid w:val="00D806D3"/>
    <w:rsid w:val="00D814DC"/>
    <w:rsid w:val="00D81AA0"/>
    <w:rsid w:val="00D81C74"/>
    <w:rsid w:val="00D8309F"/>
    <w:rsid w:val="00D83CDA"/>
    <w:rsid w:val="00D83D76"/>
    <w:rsid w:val="00D85BB2"/>
    <w:rsid w:val="00D86663"/>
    <w:rsid w:val="00D8677B"/>
    <w:rsid w:val="00D90CB8"/>
    <w:rsid w:val="00D91237"/>
    <w:rsid w:val="00D92B66"/>
    <w:rsid w:val="00D93A4F"/>
    <w:rsid w:val="00D94383"/>
    <w:rsid w:val="00D950D5"/>
    <w:rsid w:val="00D9545E"/>
    <w:rsid w:val="00D958B8"/>
    <w:rsid w:val="00D95A5B"/>
    <w:rsid w:val="00DA067D"/>
    <w:rsid w:val="00DA229E"/>
    <w:rsid w:val="00DA2600"/>
    <w:rsid w:val="00DA2BE8"/>
    <w:rsid w:val="00DA517B"/>
    <w:rsid w:val="00DA572F"/>
    <w:rsid w:val="00DB07B8"/>
    <w:rsid w:val="00DB3478"/>
    <w:rsid w:val="00DB3D08"/>
    <w:rsid w:val="00DB4528"/>
    <w:rsid w:val="00DB570B"/>
    <w:rsid w:val="00DB58AB"/>
    <w:rsid w:val="00DB69A2"/>
    <w:rsid w:val="00DB7E89"/>
    <w:rsid w:val="00DC024C"/>
    <w:rsid w:val="00DC0EA7"/>
    <w:rsid w:val="00DC1775"/>
    <w:rsid w:val="00DC3B79"/>
    <w:rsid w:val="00DC3E8D"/>
    <w:rsid w:val="00DC3FF5"/>
    <w:rsid w:val="00DC46CD"/>
    <w:rsid w:val="00DC5984"/>
    <w:rsid w:val="00DC65EB"/>
    <w:rsid w:val="00DC69D3"/>
    <w:rsid w:val="00DC78B5"/>
    <w:rsid w:val="00DD1558"/>
    <w:rsid w:val="00DD2B09"/>
    <w:rsid w:val="00DD3ABB"/>
    <w:rsid w:val="00DD3F8F"/>
    <w:rsid w:val="00DD424D"/>
    <w:rsid w:val="00DD4487"/>
    <w:rsid w:val="00DD481C"/>
    <w:rsid w:val="00DD596B"/>
    <w:rsid w:val="00DD5A46"/>
    <w:rsid w:val="00DD65D3"/>
    <w:rsid w:val="00DD6788"/>
    <w:rsid w:val="00DE028F"/>
    <w:rsid w:val="00DE10AC"/>
    <w:rsid w:val="00DE1570"/>
    <w:rsid w:val="00DE3238"/>
    <w:rsid w:val="00DE3F4C"/>
    <w:rsid w:val="00DE4042"/>
    <w:rsid w:val="00DE49CB"/>
    <w:rsid w:val="00DE51EA"/>
    <w:rsid w:val="00DE5A95"/>
    <w:rsid w:val="00DE7613"/>
    <w:rsid w:val="00DEA13D"/>
    <w:rsid w:val="00DF008B"/>
    <w:rsid w:val="00DF31DD"/>
    <w:rsid w:val="00DF448F"/>
    <w:rsid w:val="00DF462C"/>
    <w:rsid w:val="00DF53DD"/>
    <w:rsid w:val="00DF6EB7"/>
    <w:rsid w:val="00DF74A5"/>
    <w:rsid w:val="00E00883"/>
    <w:rsid w:val="00E021D8"/>
    <w:rsid w:val="00E02B4A"/>
    <w:rsid w:val="00E077A2"/>
    <w:rsid w:val="00E104C4"/>
    <w:rsid w:val="00E12759"/>
    <w:rsid w:val="00E1383C"/>
    <w:rsid w:val="00E14270"/>
    <w:rsid w:val="00E148FE"/>
    <w:rsid w:val="00E1728A"/>
    <w:rsid w:val="00E17EDC"/>
    <w:rsid w:val="00E201D6"/>
    <w:rsid w:val="00E21665"/>
    <w:rsid w:val="00E216A9"/>
    <w:rsid w:val="00E23035"/>
    <w:rsid w:val="00E23980"/>
    <w:rsid w:val="00E23DCE"/>
    <w:rsid w:val="00E24026"/>
    <w:rsid w:val="00E2460C"/>
    <w:rsid w:val="00E277D4"/>
    <w:rsid w:val="00E3035C"/>
    <w:rsid w:val="00E31B94"/>
    <w:rsid w:val="00E329C1"/>
    <w:rsid w:val="00E3341A"/>
    <w:rsid w:val="00E34555"/>
    <w:rsid w:val="00E3482E"/>
    <w:rsid w:val="00E368FD"/>
    <w:rsid w:val="00E37463"/>
    <w:rsid w:val="00E37FDC"/>
    <w:rsid w:val="00E411BE"/>
    <w:rsid w:val="00E4165B"/>
    <w:rsid w:val="00E419FA"/>
    <w:rsid w:val="00E41BC7"/>
    <w:rsid w:val="00E42121"/>
    <w:rsid w:val="00E421FB"/>
    <w:rsid w:val="00E43B4E"/>
    <w:rsid w:val="00E43CF5"/>
    <w:rsid w:val="00E46522"/>
    <w:rsid w:val="00E4777D"/>
    <w:rsid w:val="00E479EC"/>
    <w:rsid w:val="00E51AD5"/>
    <w:rsid w:val="00E53652"/>
    <w:rsid w:val="00E540E3"/>
    <w:rsid w:val="00E54E71"/>
    <w:rsid w:val="00E55A2A"/>
    <w:rsid w:val="00E56EA8"/>
    <w:rsid w:val="00E56F07"/>
    <w:rsid w:val="00E6160B"/>
    <w:rsid w:val="00E63943"/>
    <w:rsid w:val="00E64717"/>
    <w:rsid w:val="00E66670"/>
    <w:rsid w:val="00E66F7A"/>
    <w:rsid w:val="00E7002A"/>
    <w:rsid w:val="00E705C4"/>
    <w:rsid w:val="00E70753"/>
    <w:rsid w:val="00E7113B"/>
    <w:rsid w:val="00E71462"/>
    <w:rsid w:val="00E716DC"/>
    <w:rsid w:val="00E72407"/>
    <w:rsid w:val="00E728B6"/>
    <w:rsid w:val="00E759DC"/>
    <w:rsid w:val="00E75C6A"/>
    <w:rsid w:val="00E76748"/>
    <w:rsid w:val="00E76A25"/>
    <w:rsid w:val="00E771D5"/>
    <w:rsid w:val="00E77E61"/>
    <w:rsid w:val="00E77F51"/>
    <w:rsid w:val="00E801A2"/>
    <w:rsid w:val="00E80F41"/>
    <w:rsid w:val="00E8367F"/>
    <w:rsid w:val="00E8396B"/>
    <w:rsid w:val="00E839EB"/>
    <w:rsid w:val="00E83F72"/>
    <w:rsid w:val="00E8685B"/>
    <w:rsid w:val="00E86A12"/>
    <w:rsid w:val="00E9154C"/>
    <w:rsid w:val="00E93E51"/>
    <w:rsid w:val="00E941EF"/>
    <w:rsid w:val="00E9461B"/>
    <w:rsid w:val="00E96F59"/>
    <w:rsid w:val="00EA130E"/>
    <w:rsid w:val="00EA1B98"/>
    <w:rsid w:val="00EA2227"/>
    <w:rsid w:val="00EA2CF5"/>
    <w:rsid w:val="00EA3ACA"/>
    <w:rsid w:val="00EA543F"/>
    <w:rsid w:val="00EA6006"/>
    <w:rsid w:val="00EB0881"/>
    <w:rsid w:val="00EB1C38"/>
    <w:rsid w:val="00EB20EC"/>
    <w:rsid w:val="00EB2494"/>
    <w:rsid w:val="00EB255E"/>
    <w:rsid w:val="00EB28E5"/>
    <w:rsid w:val="00EB3B93"/>
    <w:rsid w:val="00EB407A"/>
    <w:rsid w:val="00EB4AE8"/>
    <w:rsid w:val="00EB649B"/>
    <w:rsid w:val="00EC5035"/>
    <w:rsid w:val="00EC65BE"/>
    <w:rsid w:val="00EC6961"/>
    <w:rsid w:val="00EC6D06"/>
    <w:rsid w:val="00EC73CC"/>
    <w:rsid w:val="00EC773E"/>
    <w:rsid w:val="00ED07B0"/>
    <w:rsid w:val="00ED0AAE"/>
    <w:rsid w:val="00ED2ECB"/>
    <w:rsid w:val="00ED3CA1"/>
    <w:rsid w:val="00ED4214"/>
    <w:rsid w:val="00EE108C"/>
    <w:rsid w:val="00EE10C0"/>
    <w:rsid w:val="00EE2195"/>
    <w:rsid w:val="00EE22C3"/>
    <w:rsid w:val="00EE44F3"/>
    <w:rsid w:val="00EE4686"/>
    <w:rsid w:val="00EE4C16"/>
    <w:rsid w:val="00EE6CF5"/>
    <w:rsid w:val="00EE7B59"/>
    <w:rsid w:val="00EF0083"/>
    <w:rsid w:val="00EF065E"/>
    <w:rsid w:val="00EF0FF8"/>
    <w:rsid w:val="00EF1122"/>
    <w:rsid w:val="00EF239E"/>
    <w:rsid w:val="00EF2A7C"/>
    <w:rsid w:val="00EF3C8C"/>
    <w:rsid w:val="00EF4897"/>
    <w:rsid w:val="00EF5296"/>
    <w:rsid w:val="00EF61CB"/>
    <w:rsid w:val="00EF6644"/>
    <w:rsid w:val="00F0020E"/>
    <w:rsid w:val="00F01A8B"/>
    <w:rsid w:val="00F01E27"/>
    <w:rsid w:val="00F03434"/>
    <w:rsid w:val="00F034BD"/>
    <w:rsid w:val="00F0375B"/>
    <w:rsid w:val="00F05195"/>
    <w:rsid w:val="00F05D35"/>
    <w:rsid w:val="00F06060"/>
    <w:rsid w:val="00F0759F"/>
    <w:rsid w:val="00F11452"/>
    <w:rsid w:val="00F13A30"/>
    <w:rsid w:val="00F13DA1"/>
    <w:rsid w:val="00F1416A"/>
    <w:rsid w:val="00F149F4"/>
    <w:rsid w:val="00F151D6"/>
    <w:rsid w:val="00F16779"/>
    <w:rsid w:val="00F16F86"/>
    <w:rsid w:val="00F1770F"/>
    <w:rsid w:val="00F17AA0"/>
    <w:rsid w:val="00F17DF3"/>
    <w:rsid w:val="00F17F66"/>
    <w:rsid w:val="00F2014B"/>
    <w:rsid w:val="00F2143B"/>
    <w:rsid w:val="00F216C8"/>
    <w:rsid w:val="00F25D7B"/>
    <w:rsid w:val="00F26859"/>
    <w:rsid w:val="00F26C59"/>
    <w:rsid w:val="00F26F6F"/>
    <w:rsid w:val="00F27632"/>
    <w:rsid w:val="00F27D89"/>
    <w:rsid w:val="00F32812"/>
    <w:rsid w:val="00F329D6"/>
    <w:rsid w:val="00F35EC0"/>
    <w:rsid w:val="00F35FB9"/>
    <w:rsid w:val="00F36E6D"/>
    <w:rsid w:val="00F37CBE"/>
    <w:rsid w:val="00F4456C"/>
    <w:rsid w:val="00F445DA"/>
    <w:rsid w:val="00F44A18"/>
    <w:rsid w:val="00F4555C"/>
    <w:rsid w:val="00F45814"/>
    <w:rsid w:val="00F4750B"/>
    <w:rsid w:val="00F50CAF"/>
    <w:rsid w:val="00F50E65"/>
    <w:rsid w:val="00F518CE"/>
    <w:rsid w:val="00F524FB"/>
    <w:rsid w:val="00F52B79"/>
    <w:rsid w:val="00F56824"/>
    <w:rsid w:val="00F60B9C"/>
    <w:rsid w:val="00F61A61"/>
    <w:rsid w:val="00F6230F"/>
    <w:rsid w:val="00F6336C"/>
    <w:rsid w:val="00F648CA"/>
    <w:rsid w:val="00F651A5"/>
    <w:rsid w:val="00F65561"/>
    <w:rsid w:val="00F67024"/>
    <w:rsid w:val="00F675EF"/>
    <w:rsid w:val="00F702C4"/>
    <w:rsid w:val="00F718C3"/>
    <w:rsid w:val="00F71F2D"/>
    <w:rsid w:val="00F72034"/>
    <w:rsid w:val="00F7333B"/>
    <w:rsid w:val="00F75049"/>
    <w:rsid w:val="00F7553C"/>
    <w:rsid w:val="00F77035"/>
    <w:rsid w:val="00F8024C"/>
    <w:rsid w:val="00F81795"/>
    <w:rsid w:val="00F821B1"/>
    <w:rsid w:val="00F843EB"/>
    <w:rsid w:val="00F85084"/>
    <w:rsid w:val="00F85972"/>
    <w:rsid w:val="00F85EAC"/>
    <w:rsid w:val="00F86706"/>
    <w:rsid w:val="00F900AB"/>
    <w:rsid w:val="00F91AA5"/>
    <w:rsid w:val="00F91DF5"/>
    <w:rsid w:val="00F9304C"/>
    <w:rsid w:val="00F943D9"/>
    <w:rsid w:val="00F94DF7"/>
    <w:rsid w:val="00F95474"/>
    <w:rsid w:val="00F957AC"/>
    <w:rsid w:val="00F95979"/>
    <w:rsid w:val="00F966EC"/>
    <w:rsid w:val="00F96B10"/>
    <w:rsid w:val="00FA0627"/>
    <w:rsid w:val="00FA0B87"/>
    <w:rsid w:val="00FA0ED9"/>
    <w:rsid w:val="00FA0F9D"/>
    <w:rsid w:val="00FA1CB4"/>
    <w:rsid w:val="00FA4533"/>
    <w:rsid w:val="00FA4866"/>
    <w:rsid w:val="00FA4CE6"/>
    <w:rsid w:val="00FA5945"/>
    <w:rsid w:val="00FA5A0E"/>
    <w:rsid w:val="00FB343D"/>
    <w:rsid w:val="00FB3BAE"/>
    <w:rsid w:val="00FB5499"/>
    <w:rsid w:val="00FB592C"/>
    <w:rsid w:val="00FB5CEE"/>
    <w:rsid w:val="00FC19E3"/>
    <w:rsid w:val="00FC2656"/>
    <w:rsid w:val="00FC39B2"/>
    <w:rsid w:val="00FC4611"/>
    <w:rsid w:val="00FC6453"/>
    <w:rsid w:val="00FC65BA"/>
    <w:rsid w:val="00FC7D6B"/>
    <w:rsid w:val="00FD05A9"/>
    <w:rsid w:val="00FD0925"/>
    <w:rsid w:val="00FD147D"/>
    <w:rsid w:val="00FD2D62"/>
    <w:rsid w:val="00FD45A6"/>
    <w:rsid w:val="00FD55A0"/>
    <w:rsid w:val="00FE0815"/>
    <w:rsid w:val="00FE0D80"/>
    <w:rsid w:val="00FE1565"/>
    <w:rsid w:val="00FE1F7C"/>
    <w:rsid w:val="00FE2502"/>
    <w:rsid w:val="00FE3D73"/>
    <w:rsid w:val="00FE743C"/>
    <w:rsid w:val="00FE7618"/>
    <w:rsid w:val="00FF06FC"/>
    <w:rsid w:val="00FF2601"/>
    <w:rsid w:val="00FF4136"/>
    <w:rsid w:val="00FF48D5"/>
    <w:rsid w:val="00FF54A4"/>
    <w:rsid w:val="00FF650E"/>
    <w:rsid w:val="00FF66BA"/>
    <w:rsid w:val="00FF7987"/>
    <w:rsid w:val="00FF79B9"/>
    <w:rsid w:val="01069AE8"/>
    <w:rsid w:val="0125E7E4"/>
    <w:rsid w:val="0128EF66"/>
    <w:rsid w:val="012BD4A7"/>
    <w:rsid w:val="01560419"/>
    <w:rsid w:val="01605EFE"/>
    <w:rsid w:val="016ADF0B"/>
    <w:rsid w:val="016E3A56"/>
    <w:rsid w:val="01AA6B01"/>
    <w:rsid w:val="01B02227"/>
    <w:rsid w:val="01B38703"/>
    <w:rsid w:val="01D66B2C"/>
    <w:rsid w:val="01DDFF9B"/>
    <w:rsid w:val="01EEA717"/>
    <w:rsid w:val="02075847"/>
    <w:rsid w:val="020807C5"/>
    <w:rsid w:val="021118A8"/>
    <w:rsid w:val="0211CF82"/>
    <w:rsid w:val="022CB5AA"/>
    <w:rsid w:val="023969DB"/>
    <w:rsid w:val="02399A63"/>
    <w:rsid w:val="023F7C33"/>
    <w:rsid w:val="0264F821"/>
    <w:rsid w:val="027AF3D8"/>
    <w:rsid w:val="0286C4A9"/>
    <w:rsid w:val="02B676EF"/>
    <w:rsid w:val="02D59399"/>
    <w:rsid w:val="02D6EC92"/>
    <w:rsid w:val="02D879AE"/>
    <w:rsid w:val="02E99557"/>
    <w:rsid w:val="02FE6DCE"/>
    <w:rsid w:val="03001A5B"/>
    <w:rsid w:val="032154B3"/>
    <w:rsid w:val="033C339B"/>
    <w:rsid w:val="034AF9DC"/>
    <w:rsid w:val="03B2266D"/>
    <w:rsid w:val="03B7D496"/>
    <w:rsid w:val="03F8B1A8"/>
    <w:rsid w:val="03FF9DAF"/>
    <w:rsid w:val="04058347"/>
    <w:rsid w:val="04141D15"/>
    <w:rsid w:val="04276D10"/>
    <w:rsid w:val="045DF750"/>
    <w:rsid w:val="046E4E3A"/>
    <w:rsid w:val="047914C3"/>
    <w:rsid w:val="049DBBBC"/>
    <w:rsid w:val="04A5B1A4"/>
    <w:rsid w:val="04BF9B22"/>
    <w:rsid w:val="04E73682"/>
    <w:rsid w:val="04F70484"/>
    <w:rsid w:val="04F7DC0F"/>
    <w:rsid w:val="051708F0"/>
    <w:rsid w:val="0541D578"/>
    <w:rsid w:val="055F9397"/>
    <w:rsid w:val="056EF951"/>
    <w:rsid w:val="05A2BDCC"/>
    <w:rsid w:val="05A75422"/>
    <w:rsid w:val="05C011A2"/>
    <w:rsid w:val="05E3762D"/>
    <w:rsid w:val="05E77DF1"/>
    <w:rsid w:val="05F72C2E"/>
    <w:rsid w:val="060F82F8"/>
    <w:rsid w:val="0615C6B5"/>
    <w:rsid w:val="06213619"/>
    <w:rsid w:val="0623958E"/>
    <w:rsid w:val="063360D3"/>
    <w:rsid w:val="06382F92"/>
    <w:rsid w:val="0644A651"/>
    <w:rsid w:val="065D9FFA"/>
    <w:rsid w:val="0660A39A"/>
    <w:rsid w:val="068B7605"/>
    <w:rsid w:val="06A49969"/>
    <w:rsid w:val="06B11B2D"/>
    <w:rsid w:val="06D7C46D"/>
    <w:rsid w:val="06F24365"/>
    <w:rsid w:val="06F26B9E"/>
    <w:rsid w:val="06F834E7"/>
    <w:rsid w:val="071A243E"/>
    <w:rsid w:val="07267B95"/>
    <w:rsid w:val="07288F33"/>
    <w:rsid w:val="07290992"/>
    <w:rsid w:val="0744212A"/>
    <w:rsid w:val="0753F653"/>
    <w:rsid w:val="0763FD66"/>
    <w:rsid w:val="077CFD2E"/>
    <w:rsid w:val="07A2EB1A"/>
    <w:rsid w:val="07BD067A"/>
    <w:rsid w:val="07BD7D06"/>
    <w:rsid w:val="07D277A5"/>
    <w:rsid w:val="07E8CCFC"/>
    <w:rsid w:val="08318D0E"/>
    <w:rsid w:val="083D4900"/>
    <w:rsid w:val="085165B0"/>
    <w:rsid w:val="08568B49"/>
    <w:rsid w:val="08683D9E"/>
    <w:rsid w:val="0873A2C8"/>
    <w:rsid w:val="087C717D"/>
    <w:rsid w:val="0881B382"/>
    <w:rsid w:val="08AB1ACD"/>
    <w:rsid w:val="08B3DA4A"/>
    <w:rsid w:val="08C58EC2"/>
    <w:rsid w:val="08D24934"/>
    <w:rsid w:val="08DAB128"/>
    <w:rsid w:val="0904C2FC"/>
    <w:rsid w:val="09088D35"/>
    <w:rsid w:val="0910B45E"/>
    <w:rsid w:val="096BE450"/>
    <w:rsid w:val="096E6A58"/>
    <w:rsid w:val="0970914A"/>
    <w:rsid w:val="0979842B"/>
    <w:rsid w:val="098ECFAE"/>
    <w:rsid w:val="0991FF67"/>
    <w:rsid w:val="099A05A8"/>
    <w:rsid w:val="09AA68ED"/>
    <w:rsid w:val="09C265AE"/>
    <w:rsid w:val="09C4FB08"/>
    <w:rsid w:val="09E91733"/>
    <w:rsid w:val="09ED63EE"/>
    <w:rsid w:val="09F8F263"/>
    <w:rsid w:val="0A14E7DF"/>
    <w:rsid w:val="0A355707"/>
    <w:rsid w:val="0A42C52C"/>
    <w:rsid w:val="0A4652E3"/>
    <w:rsid w:val="0A4BFA46"/>
    <w:rsid w:val="0A4CD748"/>
    <w:rsid w:val="0A5926E8"/>
    <w:rsid w:val="0A78312F"/>
    <w:rsid w:val="0A83BA2F"/>
    <w:rsid w:val="0AA5EF78"/>
    <w:rsid w:val="0AC0D00C"/>
    <w:rsid w:val="0ACD022F"/>
    <w:rsid w:val="0AD6AAE6"/>
    <w:rsid w:val="0AE6FE72"/>
    <w:rsid w:val="0AEA251B"/>
    <w:rsid w:val="0AF4A73C"/>
    <w:rsid w:val="0B002F9D"/>
    <w:rsid w:val="0B04E9FF"/>
    <w:rsid w:val="0B0BA9C7"/>
    <w:rsid w:val="0B0FBECC"/>
    <w:rsid w:val="0B122327"/>
    <w:rsid w:val="0B122793"/>
    <w:rsid w:val="0B14B876"/>
    <w:rsid w:val="0B29AB63"/>
    <w:rsid w:val="0B39BD29"/>
    <w:rsid w:val="0B3BBC12"/>
    <w:rsid w:val="0B505FA9"/>
    <w:rsid w:val="0B6C83CD"/>
    <w:rsid w:val="0B854E55"/>
    <w:rsid w:val="0BA4BE88"/>
    <w:rsid w:val="0BA6A148"/>
    <w:rsid w:val="0BB38C32"/>
    <w:rsid w:val="0BB776D6"/>
    <w:rsid w:val="0BC0E8B0"/>
    <w:rsid w:val="0BD6F7F3"/>
    <w:rsid w:val="0BD87047"/>
    <w:rsid w:val="0BDEBF99"/>
    <w:rsid w:val="0BF36E94"/>
    <w:rsid w:val="0C13A0FC"/>
    <w:rsid w:val="0C2367B7"/>
    <w:rsid w:val="0C351F94"/>
    <w:rsid w:val="0C3FA955"/>
    <w:rsid w:val="0C425D23"/>
    <w:rsid w:val="0C78EE82"/>
    <w:rsid w:val="0C92116C"/>
    <w:rsid w:val="0CAF6A8B"/>
    <w:rsid w:val="0CC4E631"/>
    <w:rsid w:val="0CD3472B"/>
    <w:rsid w:val="0D0F0731"/>
    <w:rsid w:val="0D103A3E"/>
    <w:rsid w:val="0D334DDF"/>
    <w:rsid w:val="0D6838E7"/>
    <w:rsid w:val="0D9E0A3A"/>
    <w:rsid w:val="0DBD57F1"/>
    <w:rsid w:val="0DD07BDB"/>
    <w:rsid w:val="0DD4D62D"/>
    <w:rsid w:val="0DD65CD6"/>
    <w:rsid w:val="0DD72F5D"/>
    <w:rsid w:val="0DDF8A2D"/>
    <w:rsid w:val="0DE1D8D6"/>
    <w:rsid w:val="0DFD1B37"/>
    <w:rsid w:val="0E0AF835"/>
    <w:rsid w:val="0E218F51"/>
    <w:rsid w:val="0E28BBA4"/>
    <w:rsid w:val="0E37D35F"/>
    <w:rsid w:val="0E449965"/>
    <w:rsid w:val="0E47092F"/>
    <w:rsid w:val="0E4CF07A"/>
    <w:rsid w:val="0E76FA14"/>
    <w:rsid w:val="0E7B3772"/>
    <w:rsid w:val="0E7EE894"/>
    <w:rsid w:val="0E881C3D"/>
    <w:rsid w:val="0E8A3648"/>
    <w:rsid w:val="0E98A09C"/>
    <w:rsid w:val="0E9BAA4F"/>
    <w:rsid w:val="0EA065AC"/>
    <w:rsid w:val="0EDD3809"/>
    <w:rsid w:val="0EE979AA"/>
    <w:rsid w:val="0EEF9EE4"/>
    <w:rsid w:val="0F014ADE"/>
    <w:rsid w:val="0F72D56E"/>
    <w:rsid w:val="0F7374D5"/>
    <w:rsid w:val="0F75FA2B"/>
    <w:rsid w:val="0F78008F"/>
    <w:rsid w:val="0F78CAD8"/>
    <w:rsid w:val="0F7F7348"/>
    <w:rsid w:val="0F8252C7"/>
    <w:rsid w:val="0F8D6E63"/>
    <w:rsid w:val="0F991EE7"/>
    <w:rsid w:val="0F9CACDF"/>
    <w:rsid w:val="0FB4CBA3"/>
    <w:rsid w:val="0FB8C999"/>
    <w:rsid w:val="0FD780A1"/>
    <w:rsid w:val="0FE2C72B"/>
    <w:rsid w:val="0FE48B1B"/>
    <w:rsid w:val="101F75E1"/>
    <w:rsid w:val="105FC955"/>
    <w:rsid w:val="10960807"/>
    <w:rsid w:val="10A17973"/>
    <w:rsid w:val="10A5DD06"/>
    <w:rsid w:val="10A6383F"/>
    <w:rsid w:val="10B10F52"/>
    <w:rsid w:val="10C32DD8"/>
    <w:rsid w:val="10CD95C3"/>
    <w:rsid w:val="10D88772"/>
    <w:rsid w:val="111C8149"/>
    <w:rsid w:val="11214A16"/>
    <w:rsid w:val="1137ED95"/>
    <w:rsid w:val="11459E0A"/>
    <w:rsid w:val="1147C7A6"/>
    <w:rsid w:val="114CCE68"/>
    <w:rsid w:val="1168A1F0"/>
    <w:rsid w:val="1173F312"/>
    <w:rsid w:val="11970038"/>
    <w:rsid w:val="11A1563B"/>
    <w:rsid w:val="11A342E1"/>
    <w:rsid w:val="11C3BB92"/>
    <w:rsid w:val="11C3CBE4"/>
    <w:rsid w:val="11CFD7D7"/>
    <w:rsid w:val="11EDD107"/>
    <w:rsid w:val="11FC2823"/>
    <w:rsid w:val="1200BA34"/>
    <w:rsid w:val="1202245F"/>
    <w:rsid w:val="1207EF97"/>
    <w:rsid w:val="12355C60"/>
    <w:rsid w:val="123F1C9D"/>
    <w:rsid w:val="1254E912"/>
    <w:rsid w:val="125F6D64"/>
    <w:rsid w:val="1277C9B9"/>
    <w:rsid w:val="12844C29"/>
    <w:rsid w:val="12861636"/>
    <w:rsid w:val="1289A09E"/>
    <w:rsid w:val="128CE684"/>
    <w:rsid w:val="1293E8E7"/>
    <w:rsid w:val="12A22636"/>
    <w:rsid w:val="12F6124B"/>
    <w:rsid w:val="13021471"/>
    <w:rsid w:val="133E6F35"/>
    <w:rsid w:val="1348945F"/>
    <w:rsid w:val="1356A3B7"/>
    <w:rsid w:val="136A2053"/>
    <w:rsid w:val="1375CF25"/>
    <w:rsid w:val="13802E78"/>
    <w:rsid w:val="13971DD5"/>
    <w:rsid w:val="139A26BE"/>
    <w:rsid w:val="13B48347"/>
    <w:rsid w:val="13B73515"/>
    <w:rsid w:val="13CC4B9F"/>
    <w:rsid w:val="13CD341D"/>
    <w:rsid w:val="13E63024"/>
    <w:rsid w:val="13F2FB7A"/>
    <w:rsid w:val="1409A709"/>
    <w:rsid w:val="14337F58"/>
    <w:rsid w:val="1454220B"/>
    <w:rsid w:val="145D640B"/>
    <w:rsid w:val="1461659B"/>
    <w:rsid w:val="146A4DB9"/>
    <w:rsid w:val="148A4183"/>
    <w:rsid w:val="14A7BFFE"/>
    <w:rsid w:val="14B417D7"/>
    <w:rsid w:val="14BBD092"/>
    <w:rsid w:val="14CF069C"/>
    <w:rsid w:val="150D04AE"/>
    <w:rsid w:val="15110833"/>
    <w:rsid w:val="1517D73D"/>
    <w:rsid w:val="151C0259"/>
    <w:rsid w:val="151D2BB7"/>
    <w:rsid w:val="153353D8"/>
    <w:rsid w:val="1541936B"/>
    <w:rsid w:val="154939E0"/>
    <w:rsid w:val="15653195"/>
    <w:rsid w:val="15677BB4"/>
    <w:rsid w:val="1569AA3E"/>
    <w:rsid w:val="15981A64"/>
    <w:rsid w:val="15C19A9F"/>
    <w:rsid w:val="15C1D6F0"/>
    <w:rsid w:val="15D6F8C3"/>
    <w:rsid w:val="15E1A5B1"/>
    <w:rsid w:val="160299CA"/>
    <w:rsid w:val="160C4F14"/>
    <w:rsid w:val="161030D2"/>
    <w:rsid w:val="1613A410"/>
    <w:rsid w:val="162E9078"/>
    <w:rsid w:val="163A4AB0"/>
    <w:rsid w:val="16440B7D"/>
    <w:rsid w:val="164A417C"/>
    <w:rsid w:val="164C572E"/>
    <w:rsid w:val="164FB722"/>
    <w:rsid w:val="16558260"/>
    <w:rsid w:val="166251FF"/>
    <w:rsid w:val="16677266"/>
    <w:rsid w:val="16705F2D"/>
    <w:rsid w:val="167394A3"/>
    <w:rsid w:val="16801200"/>
    <w:rsid w:val="16826AC8"/>
    <w:rsid w:val="16889603"/>
    <w:rsid w:val="16B626E0"/>
    <w:rsid w:val="16C19F16"/>
    <w:rsid w:val="16C42368"/>
    <w:rsid w:val="16C9704D"/>
    <w:rsid w:val="16CD4F89"/>
    <w:rsid w:val="16D183FA"/>
    <w:rsid w:val="16DBCEB6"/>
    <w:rsid w:val="170116F9"/>
    <w:rsid w:val="1714783B"/>
    <w:rsid w:val="171B6D80"/>
    <w:rsid w:val="172CA699"/>
    <w:rsid w:val="1780AB4E"/>
    <w:rsid w:val="1796EA1E"/>
    <w:rsid w:val="179F39C6"/>
    <w:rsid w:val="17F94DC6"/>
    <w:rsid w:val="17FD2A5E"/>
    <w:rsid w:val="1806A21A"/>
    <w:rsid w:val="18181923"/>
    <w:rsid w:val="181E1025"/>
    <w:rsid w:val="183B6868"/>
    <w:rsid w:val="18492359"/>
    <w:rsid w:val="184B06D5"/>
    <w:rsid w:val="185C1973"/>
    <w:rsid w:val="186C3509"/>
    <w:rsid w:val="187CBF1C"/>
    <w:rsid w:val="188CB8A0"/>
    <w:rsid w:val="189E0447"/>
    <w:rsid w:val="189F3F62"/>
    <w:rsid w:val="18BD4587"/>
    <w:rsid w:val="1904062E"/>
    <w:rsid w:val="19091134"/>
    <w:rsid w:val="190AAFDB"/>
    <w:rsid w:val="19108DA4"/>
    <w:rsid w:val="1910C8B1"/>
    <w:rsid w:val="191DA4A8"/>
    <w:rsid w:val="192D2044"/>
    <w:rsid w:val="192DC4E4"/>
    <w:rsid w:val="194650B1"/>
    <w:rsid w:val="1977CAA7"/>
    <w:rsid w:val="19A4A6EB"/>
    <w:rsid w:val="19A64773"/>
    <w:rsid w:val="19C54421"/>
    <w:rsid w:val="19E8FC64"/>
    <w:rsid w:val="19F4C0B2"/>
    <w:rsid w:val="19F5CF40"/>
    <w:rsid w:val="1A1AFFC2"/>
    <w:rsid w:val="1A2561C9"/>
    <w:rsid w:val="1A322719"/>
    <w:rsid w:val="1A49EF50"/>
    <w:rsid w:val="1A4B44F8"/>
    <w:rsid w:val="1A5CAA4C"/>
    <w:rsid w:val="1A5DF5AB"/>
    <w:rsid w:val="1A61E722"/>
    <w:rsid w:val="1A7480ED"/>
    <w:rsid w:val="1A7A5B95"/>
    <w:rsid w:val="1A8979AF"/>
    <w:rsid w:val="1AA8111E"/>
    <w:rsid w:val="1AB3B832"/>
    <w:rsid w:val="1AB9AED1"/>
    <w:rsid w:val="1AD1E25A"/>
    <w:rsid w:val="1AD9D7AD"/>
    <w:rsid w:val="1AFD33E5"/>
    <w:rsid w:val="1B36AEBA"/>
    <w:rsid w:val="1B3E79F6"/>
    <w:rsid w:val="1B4F5C0B"/>
    <w:rsid w:val="1B62C5BC"/>
    <w:rsid w:val="1B6C9E03"/>
    <w:rsid w:val="1B705D85"/>
    <w:rsid w:val="1B72C70B"/>
    <w:rsid w:val="1B84CCC5"/>
    <w:rsid w:val="1B964AE6"/>
    <w:rsid w:val="1B9D2FBF"/>
    <w:rsid w:val="1BA088B1"/>
    <w:rsid w:val="1BAD28C7"/>
    <w:rsid w:val="1BBC7EC9"/>
    <w:rsid w:val="1BD1AE79"/>
    <w:rsid w:val="1BD86242"/>
    <w:rsid w:val="1BDB7B78"/>
    <w:rsid w:val="1C104237"/>
    <w:rsid w:val="1C10FA08"/>
    <w:rsid w:val="1C18E7BF"/>
    <w:rsid w:val="1C1B432D"/>
    <w:rsid w:val="1C1C1EA7"/>
    <w:rsid w:val="1C2BA3D1"/>
    <w:rsid w:val="1C3190A7"/>
    <w:rsid w:val="1C52FF8F"/>
    <w:rsid w:val="1C562733"/>
    <w:rsid w:val="1C648F67"/>
    <w:rsid w:val="1C6967C3"/>
    <w:rsid w:val="1C75942A"/>
    <w:rsid w:val="1CB54F1E"/>
    <w:rsid w:val="1CC15451"/>
    <w:rsid w:val="1CCC199B"/>
    <w:rsid w:val="1CE88A56"/>
    <w:rsid w:val="1CEEB7EF"/>
    <w:rsid w:val="1CEF7AC2"/>
    <w:rsid w:val="1CF32121"/>
    <w:rsid w:val="1D140BDD"/>
    <w:rsid w:val="1D158D8E"/>
    <w:rsid w:val="1D1D33AC"/>
    <w:rsid w:val="1D4FDA4D"/>
    <w:rsid w:val="1D50F98D"/>
    <w:rsid w:val="1D5DF949"/>
    <w:rsid w:val="1D6A5442"/>
    <w:rsid w:val="1D6A58D8"/>
    <w:rsid w:val="1D74869F"/>
    <w:rsid w:val="1D7B6F26"/>
    <w:rsid w:val="1D7F02DE"/>
    <w:rsid w:val="1D928770"/>
    <w:rsid w:val="1DAD3B1E"/>
    <w:rsid w:val="1DB0FC3E"/>
    <w:rsid w:val="1DB3FA0A"/>
    <w:rsid w:val="1DEDEDBD"/>
    <w:rsid w:val="1DFA417E"/>
    <w:rsid w:val="1DFCE399"/>
    <w:rsid w:val="1E1B6B29"/>
    <w:rsid w:val="1E45D2FC"/>
    <w:rsid w:val="1E481F4F"/>
    <w:rsid w:val="1E54409F"/>
    <w:rsid w:val="1E5FF24B"/>
    <w:rsid w:val="1E6870CE"/>
    <w:rsid w:val="1E6E67D0"/>
    <w:rsid w:val="1E7A07D8"/>
    <w:rsid w:val="1EAED6CB"/>
    <w:rsid w:val="1EC477B2"/>
    <w:rsid w:val="1ECA8711"/>
    <w:rsid w:val="1EE08745"/>
    <w:rsid w:val="1F059302"/>
    <w:rsid w:val="1F1F91B4"/>
    <w:rsid w:val="1F1FEFB2"/>
    <w:rsid w:val="1F3AC0ED"/>
    <w:rsid w:val="1F3FBE35"/>
    <w:rsid w:val="1F447A72"/>
    <w:rsid w:val="1F58FCE3"/>
    <w:rsid w:val="1F66F145"/>
    <w:rsid w:val="1F71CF4E"/>
    <w:rsid w:val="1F8474E2"/>
    <w:rsid w:val="1FA85B3A"/>
    <w:rsid w:val="1FD1249F"/>
    <w:rsid w:val="1FD27683"/>
    <w:rsid w:val="1FE1F93A"/>
    <w:rsid w:val="1FE788E0"/>
    <w:rsid w:val="1FEAC6A2"/>
    <w:rsid w:val="1FEDD73C"/>
    <w:rsid w:val="1FEDE9A1"/>
    <w:rsid w:val="1FF4EDC0"/>
    <w:rsid w:val="2004E6EF"/>
    <w:rsid w:val="201BDB75"/>
    <w:rsid w:val="202D5411"/>
    <w:rsid w:val="20307018"/>
    <w:rsid w:val="2032BEC2"/>
    <w:rsid w:val="2046B8BC"/>
    <w:rsid w:val="205225A6"/>
    <w:rsid w:val="20616BC1"/>
    <w:rsid w:val="206EF6EC"/>
    <w:rsid w:val="2084125B"/>
    <w:rsid w:val="2099B0DC"/>
    <w:rsid w:val="20B8B616"/>
    <w:rsid w:val="20D0E218"/>
    <w:rsid w:val="20E2A503"/>
    <w:rsid w:val="20E8F70F"/>
    <w:rsid w:val="21131D6F"/>
    <w:rsid w:val="21289811"/>
    <w:rsid w:val="214AA4FB"/>
    <w:rsid w:val="214D6658"/>
    <w:rsid w:val="215A93CF"/>
    <w:rsid w:val="216A8AF3"/>
    <w:rsid w:val="2195D94C"/>
    <w:rsid w:val="21A59C1E"/>
    <w:rsid w:val="21A927F3"/>
    <w:rsid w:val="21BD7B84"/>
    <w:rsid w:val="21C35C1F"/>
    <w:rsid w:val="21D63108"/>
    <w:rsid w:val="21EC4002"/>
    <w:rsid w:val="2210A440"/>
    <w:rsid w:val="222115C9"/>
    <w:rsid w:val="2228E124"/>
    <w:rsid w:val="222E9A0A"/>
    <w:rsid w:val="224067F9"/>
    <w:rsid w:val="22437F2A"/>
    <w:rsid w:val="2248828B"/>
    <w:rsid w:val="2258A5F1"/>
    <w:rsid w:val="2267EC80"/>
    <w:rsid w:val="2271B7E9"/>
    <w:rsid w:val="227683C1"/>
    <w:rsid w:val="228295F1"/>
    <w:rsid w:val="22958CE0"/>
    <w:rsid w:val="22A875BE"/>
    <w:rsid w:val="22CF346D"/>
    <w:rsid w:val="22D563BC"/>
    <w:rsid w:val="22E54E39"/>
    <w:rsid w:val="23215B83"/>
    <w:rsid w:val="23275DAB"/>
    <w:rsid w:val="23715309"/>
    <w:rsid w:val="23756D7A"/>
    <w:rsid w:val="23A64A64"/>
    <w:rsid w:val="23AB0558"/>
    <w:rsid w:val="23B0D13A"/>
    <w:rsid w:val="23C441B8"/>
    <w:rsid w:val="23E1F699"/>
    <w:rsid w:val="23EDC3F2"/>
    <w:rsid w:val="2411E59E"/>
    <w:rsid w:val="242B9995"/>
    <w:rsid w:val="242CE25D"/>
    <w:rsid w:val="2447E077"/>
    <w:rsid w:val="244C5E96"/>
    <w:rsid w:val="247872C6"/>
    <w:rsid w:val="2493BDFD"/>
    <w:rsid w:val="24A06261"/>
    <w:rsid w:val="24A3326C"/>
    <w:rsid w:val="24B3995D"/>
    <w:rsid w:val="24BA628B"/>
    <w:rsid w:val="24C05800"/>
    <w:rsid w:val="24D1C480"/>
    <w:rsid w:val="24E14CDD"/>
    <w:rsid w:val="24E79078"/>
    <w:rsid w:val="24F9325C"/>
    <w:rsid w:val="24FCC4B0"/>
    <w:rsid w:val="25012B5D"/>
    <w:rsid w:val="251452F7"/>
    <w:rsid w:val="2514B79E"/>
    <w:rsid w:val="2518D529"/>
    <w:rsid w:val="2521C8AD"/>
    <w:rsid w:val="25432596"/>
    <w:rsid w:val="255BC3CF"/>
    <w:rsid w:val="25617BA7"/>
    <w:rsid w:val="2575D5DF"/>
    <w:rsid w:val="2595074C"/>
    <w:rsid w:val="25AB9C9A"/>
    <w:rsid w:val="25BD3A23"/>
    <w:rsid w:val="25BE40EC"/>
    <w:rsid w:val="25E7479B"/>
    <w:rsid w:val="25FB0F06"/>
    <w:rsid w:val="25FBEDCA"/>
    <w:rsid w:val="25FC0BD2"/>
    <w:rsid w:val="2627A9A0"/>
    <w:rsid w:val="26290299"/>
    <w:rsid w:val="262D5CD4"/>
    <w:rsid w:val="2631C13A"/>
    <w:rsid w:val="263287D3"/>
    <w:rsid w:val="2632D8E9"/>
    <w:rsid w:val="2638AEBC"/>
    <w:rsid w:val="263F21D5"/>
    <w:rsid w:val="26413804"/>
    <w:rsid w:val="2649B709"/>
    <w:rsid w:val="2655F5A9"/>
    <w:rsid w:val="2688976E"/>
    <w:rsid w:val="26913D9C"/>
    <w:rsid w:val="2694202E"/>
    <w:rsid w:val="2698C688"/>
    <w:rsid w:val="26B1A460"/>
    <w:rsid w:val="26EB9DD4"/>
    <w:rsid w:val="27020B2D"/>
    <w:rsid w:val="2740D951"/>
    <w:rsid w:val="2790E50C"/>
    <w:rsid w:val="27ABE53B"/>
    <w:rsid w:val="27B9969B"/>
    <w:rsid w:val="27CDD296"/>
    <w:rsid w:val="27D19008"/>
    <w:rsid w:val="27D47E57"/>
    <w:rsid w:val="27DDCCA3"/>
    <w:rsid w:val="27E3C533"/>
    <w:rsid w:val="27EB16FE"/>
    <w:rsid w:val="28074200"/>
    <w:rsid w:val="280C7FA4"/>
    <w:rsid w:val="2827B2E8"/>
    <w:rsid w:val="282A1C55"/>
    <w:rsid w:val="283543B6"/>
    <w:rsid w:val="284057D5"/>
    <w:rsid w:val="2844F82C"/>
    <w:rsid w:val="2871F9B8"/>
    <w:rsid w:val="287B821D"/>
    <w:rsid w:val="2880C0B3"/>
    <w:rsid w:val="28854CBC"/>
    <w:rsid w:val="2885533F"/>
    <w:rsid w:val="28906595"/>
    <w:rsid w:val="289DDB8E"/>
    <w:rsid w:val="28ACF91D"/>
    <w:rsid w:val="28DCC7A8"/>
    <w:rsid w:val="291A5373"/>
    <w:rsid w:val="2929B5F9"/>
    <w:rsid w:val="29555239"/>
    <w:rsid w:val="295EDE88"/>
    <w:rsid w:val="29663ACE"/>
    <w:rsid w:val="29917446"/>
    <w:rsid w:val="2993182A"/>
    <w:rsid w:val="29985AE6"/>
    <w:rsid w:val="299A2D1C"/>
    <w:rsid w:val="299A7AFE"/>
    <w:rsid w:val="29A37708"/>
    <w:rsid w:val="29B707F2"/>
    <w:rsid w:val="29D6FC43"/>
    <w:rsid w:val="29FACDD6"/>
    <w:rsid w:val="2A065BB1"/>
    <w:rsid w:val="2A09B200"/>
    <w:rsid w:val="2A1BC46D"/>
    <w:rsid w:val="2A438C3D"/>
    <w:rsid w:val="2A6D8DB0"/>
    <w:rsid w:val="2A6ED96F"/>
    <w:rsid w:val="2A712CE5"/>
    <w:rsid w:val="2A74B0ED"/>
    <w:rsid w:val="2A8C7DFA"/>
    <w:rsid w:val="2AC202C0"/>
    <w:rsid w:val="2ACEC9CC"/>
    <w:rsid w:val="2AD79D63"/>
    <w:rsid w:val="2AE8D06D"/>
    <w:rsid w:val="2AF05C6E"/>
    <w:rsid w:val="2B03FBFB"/>
    <w:rsid w:val="2B27AAD6"/>
    <w:rsid w:val="2B3C43C9"/>
    <w:rsid w:val="2B772AC1"/>
    <w:rsid w:val="2B787FC7"/>
    <w:rsid w:val="2B7D6D5D"/>
    <w:rsid w:val="2B8665B7"/>
    <w:rsid w:val="2B8E0A25"/>
    <w:rsid w:val="2B94B855"/>
    <w:rsid w:val="2B95757F"/>
    <w:rsid w:val="2B957827"/>
    <w:rsid w:val="2BA15D52"/>
    <w:rsid w:val="2BAF11B1"/>
    <w:rsid w:val="2BC9FE95"/>
    <w:rsid w:val="2C0187DA"/>
    <w:rsid w:val="2C122CB3"/>
    <w:rsid w:val="2C14B7FB"/>
    <w:rsid w:val="2C163832"/>
    <w:rsid w:val="2C1D1D25"/>
    <w:rsid w:val="2C245F3B"/>
    <w:rsid w:val="2C3829C8"/>
    <w:rsid w:val="2C396BD6"/>
    <w:rsid w:val="2C4E69C3"/>
    <w:rsid w:val="2C56D903"/>
    <w:rsid w:val="2C934BEF"/>
    <w:rsid w:val="2C96530C"/>
    <w:rsid w:val="2C9BC6E9"/>
    <w:rsid w:val="2CB239E5"/>
    <w:rsid w:val="2CB3A4D9"/>
    <w:rsid w:val="2CC3AB3D"/>
    <w:rsid w:val="2CC3C130"/>
    <w:rsid w:val="2CCB96DE"/>
    <w:rsid w:val="2CCEE92F"/>
    <w:rsid w:val="2CDCDE32"/>
    <w:rsid w:val="2CEA4CBB"/>
    <w:rsid w:val="2CF49D01"/>
    <w:rsid w:val="2CFC2CDC"/>
    <w:rsid w:val="2D24C1B1"/>
    <w:rsid w:val="2D3060B2"/>
    <w:rsid w:val="2D31DD58"/>
    <w:rsid w:val="2D450679"/>
    <w:rsid w:val="2D4EFF3B"/>
    <w:rsid w:val="2D5AF6DE"/>
    <w:rsid w:val="2D679951"/>
    <w:rsid w:val="2D6B2BCB"/>
    <w:rsid w:val="2D7B0EBD"/>
    <w:rsid w:val="2D83A98B"/>
    <w:rsid w:val="2DA49EC7"/>
    <w:rsid w:val="2DACFDEA"/>
    <w:rsid w:val="2DB0B6F4"/>
    <w:rsid w:val="2DB4E7C4"/>
    <w:rsid w:val="2DB99077"/>
    <w:rsid w:val="2DC96EA5"/>
    <w:rsid w:val="2DE57269"/>
    <w:rsid w:val="2DE5C2A5"/>
    <w:rsid w:val="2DEF4425"/>
    <w:rsid w:val="2E1BEF71"/>
    <w:rsid w:val="2E3D22D0"/>
    <w:rsid w:val="2E455212"/>
    <w:rsid w:val="2E4C0DEB"/>
    <w:rsid w:val="2E59A886"/>
    <w:rsid w:val="2E5DBFCE"/>
    <w:rsid w:val="2E7EAD5B"/>
    <w:rsid w:val="2E7F2B54"/>
    <w:rsid w:val="2E83ED50"/>
    <w:rsid w:val="2E8AC2AB"/>
    <w:rsid w:val="2E95A326"/>
    <w:rsid w:val="2EA36E37"/>
    <w:rsid w:val="2EADD0BF"/>
    <w:rsid w:val="2EAF5BF4"/>
    <w:rsid w:val="2EDD0B9F"/>
    <w:rsid w:val="2EE80022"/>
    <w:rsid w:val="2EFC5261"/>
    <w:rsid w:val="2F02CE47"/>
    <w:rsid w:val="2F0461DE"/>
    <w:rsid w:val="2F0C25B6"/>
    <w:rsid w:val="2F59FC2C"/>
    <w:rsid w:val="2F5EBED4"/>
    <w:rsid w:val="2F66F072"/>
    <w:rsid w:val="2F68EABF"/>
    <w:rsid w:val="2F6CE68E"/>
    <w:rsid w:val="2F6E80FC"/>
    <w:rsid w:val="2F955FF1"/>
    <w:rsid w:val="2F996B58"/>
    <w:rsid w:val="2F9BE52D"/>
    <w:rsid w:val="2FCD2675"/>
    <w:rsid w:val="2FDF6E60"/>
    <w:rsid w:val="30131983"/>
    <w:rsid w:val="30268E5B"/>
    <w:rsid w:val="3038A96F"/>
    <w:rsid w:val="30675F84"/>
    <w:rsid w:val="306EB6A7"/>
    <w:rsid w:val="307DAE40"/>
    <w:rsid w:val="308974B8"/>
    <w:rsid w:val="3098049B"/>
    <w:rsid w:val="309BAA4B"/>
    <w:rsid w:val="30B219C0"/>
    <w:rsid w:val="30BBED1D"/>
    <w:rsid w:val="30E469EB"/>
    <w:rsid w:val="30F9EC2A"/>
    <w:rsid w:val="31261A9D"/>
    <w:rsid w:val="3143082B"/>
    <w:rsid w:val="316E80F1"/>
    <w:rsid w:val="316FBB7A"/>
    <w:rsid w:val="31725EFA"/>
    <w:rsid w:val="31770E2F"/>
    <w:rsid w:val="31924174"/>
    <w:rsid w:val="31A29886"/>
    <w:rsid w:val="31B014B7"/>
    <w:rsid w:val="31B40533"/>
    <w:rsid w:val="31C525A6"/>
    <w:rsid w:val="31EA9637"/>
    <w:rsid w:val="31FD45BE"/>
    <w:rsid w:val="320FEC88"/>
    <w:rsid w:val="321B02DC"/>
    <w:rsid w:val="323F5C54"/>
    <w:rsid w:val="32435783"/>
    <w:rsid w:val="324B2FFF"/>
    <w:rsid w:val="32675243"/>
    <w:rsid w:val="328778DE"/>
    <w:rsid w:val="329F1640"/>
    <w:rsid w:val="32BAD594"/>
    <w:rsid w:val="32DA7649"/>
    <w:rsid w:val="32ECD247"/>
    <w:rsid w:val="330F0D85"/>
    <w:rsid w:val="33129D69"/>
    <w:rsid w:val="33159956"/>
    <w:rsid w:val="3321BEE0"/>
    <w:rsid w:val="33231873"/>
    <w:rsid w:val="332441E9"/>
    <w:rsid w:val="33260E6B"/>
    <w:rsid w:val="332839FF"/>
    <w:rsid w:val="332C1710"/>
    <w:rsid w:val="3396CB0B"/>
    <w:rsid w:val="33B0240C"/>
    <w:rsid w:val="33B75591"/>
    <w:rsid w:val="33BAABE0"/>
    <w:rsid w:val="33DFC1C8"/>
    <w:rsid w:val="33E11980"/>
    <w:rsid w:val="3417ADDF"/>
    <w:rsid w:val="34561781"/>
    <w:rsid w:val="347A7F45"/>
    <w:rsid w:val="349B0BA2"/>
    <w:rsid w:val="349E50D3"/>
    <w:rsid w:val="34BBEB04"/>
    <w:rsid w:val="34CCA078"/>
    <w:rsid w:val="34E89AC7"/>
    <w:rsid w:val="34EAAEEE"/>
    <w:rsid w:val="34F26B22"/>
    <w:rsid w:val="34FBF2DB"/>
    <w:rsid w:val="3505AE7F"/>
    <w:rsid w:val="3508CA61"/>
    <w:rsid w:val="350FED9E"/>
    <w:rsid w:val="35101FE2"/>
    <w:rsid w:val="3510F95A"/>
    <w:rsid w:val="351547E1"/>
    <w:rsid w:val="35168172"/>
    <w:rsid w:val="35217009"/>
    <w:rsid w:val="3522DD94"/>
    <w:rsid w:val="35256442"/>
    <w:rsid w:val="3530773B"/>
    <w:rsid w:val="3531D66C"/>
    <w:rsid w:val="3549CD19"/>
    <w:rsid w:val="356F1B6E"/>
    <w:rsid w:val="357C3B04"/>
    <w:rsid w:val="357CE532"/>
    <w:rsid w:val="357EBAE1"/>
    <w:rsid w:val="358D6DCF"/>
    <w:rsid w:val="359270AE"/>
    <w:rsid w:val="3594C2E2"/>
    <w:rsid w:val="359B5F86"/>
    <w:rsid w:val="35A6ABE1"/>
    <w:rsid w:val="35A6B20C"/>
    <w:rsid w:val="35C9DFC0"/>
    <w:rsid w:val="35CA65C1"/>
    <w:rsid w:val="35CEFC40"/>
    <w:rsid w:val="35DC273F"/>
    <w:rsid w:val="35E16839"/>
    <w:rsid w:val="360EA8E2"/>
    <w:rsid w:val="3610B5F2"/>
    <w:rsid w:val="362196D5"/>
    <w:rsid w:val="3627F73F"/>
    <w:rsid w:val="362E0D8B"/>
    <w:rsid w:val="3632239C"/>
    <w:rsid w:val="3645C89D"/>
    <w:rsid w:val="366B8C6D"/>
    <w:rsid w:val="3671DD6C"/>
    <w:rsid w:val="36777A9E"/>
    <w:rsid w:val="367D0642"/>
    <w:rsid w:val="369B81B9"/>
    <w:rsid w:val="36C563F0"/>
    <w:rsid w:val="36DD4846"/>
    <w:rsid w:val="36F41DA2"/>
    <w:rsid w:val="371AB988"/>
    <w:rsid w:val="3738564F"/>
    <w:rsid w:val="373CDAF0"/>
    <w:rsid w:val="374C584C"/>
    <w:rsid w:val="379732E2"/>
    <w:rsid w:val="37A74A55"/>
    <w:rsid w:val="37BF9045"/>
    <w:rsid w:val="37C07303"/>
    <w:rsid w:val="37C0DF91"/>
    <w:rsid w:val="37F3D3C7"/>
    <w:rsid w:val="37F9D605"/>
    <w:rsid w:val="37FAD928"/>
    <w:rsid w:val="37FDE75D"/>
    <w:rsid w:val="3804F456"/>
    <w:rsid w:val="3818C3FB"/>
    <w:rsid w:val="384275C6"/>
    <w:rsid w:val="3843400F"/>
    <w:rsid w:val="3879CC0E"/>
    <w:rsid w:val="388569DF"/>
    <w:rsid w:val="388CB725"/>
    <w:rsid w:val="3893DD6D"/>
    <w:rsid w:val="38C489A3"/>
    <w:rsid w:val="395F9801"/>
    <w:rsid w:val="3982EDA8"/>
    <w:rsid w:val="399D7F1E"/>
    <w:rsid w:val="399E0AF8"/>
    <w:rsid w:val="39A4BA4B"/>
    <w:rsid w:val="39AB0F22"/>
    <w:rsid w:val="39B7FA1A"/>
    <w:rsid w:val="39D2BA67"/>
    <w:rsid w:val="39D3A96D"/>
    <w:rsid w:val="39D480CF"/>
    <w:rsid w:val="39E984E4"/>
    <w:rsid w:val="39F2176E"/>
    <w:rsid w:val="39FB6D79"/>
    <w:rsid w:val="3A2D18FD"/>
    <w:rsid w:val="3A32B280"/>
    <w:rsid w:val="3A3A49B6"/>
    <w:rsid w:val="3A780E16"/>
    <w:rsid w:val="3A79F3EF"/>
    <w:rsid w:val="3A8525A0"/>
    <w:rsid w:val="3A8C3AA5"/>
    <w:rsid w:val="3AA863F7"/>
    <w:rsid w:val="3AD4E53F"/>
    <w:rsid w:val="3ADD1A1E"/>
    <w:rsid w:val="3AF14FCD"/>
    <w:rsid w:val="3B01D6C3"/>
    <w:rsid w:val="3B02E9D6"/>
    <w:rsid w:val="3B18C2C1"/>
    <w:rsid w:val="3B19BAC3"/>
    <w:rsid w:val="3B378E78"/>
    <w:rsid w:val="3B42EF07"/>
    <w:rsid w:val="3B4559EB"/>
    <w:rsid w:val="3B4B7DA2"/>
    <w:rsid w:val="3B4F4065"/>
    <w:rsid w:val="3B59B309"/>
    <w:rsid w:val="3B5D8996"/>
    <w:rsid w:val="3B603ECE"/>
    <w:rsid w:val="3B70262C"/>
    <w:rsid w:val="3B785EEC"/>
    <w:rsid w:val="3B9CF718"/>
    <w:rsid w:val="3BA74879"/>
    <w:rsid w:val="3BAD25FD"/>
    <w:rsid w:val="3BAF35ED"/>
    <w:rsid w:val="3BB95345"/>
    <w:rsid w:val="3BBC801F"/>
    <w:rsid w:val="3BE5778F"/>
    <w:rsid w:val="3C149F85"/>
    <w:rsid w:val="3C16338F"/>
    <w:rsid w:val="3C333E26"/>
    <w:rsid w:val="3C49A963"/>
    <w:rsid w:val="3C4B89A1"/>
    <w:rsid w:val="3C5AB62E"/>
    <w:rsid w:val="3C8FDC3A"/>
    <w:rsid w:val="3CC20B36"/>
    <w:rsid w:val="3CD24D52"/>
    <w:rsid w:val="3CD74C47"/>
    <w:rsid w:val="3CEBB0FB"/>
    <w:rsid w:val="3CF24BEC"/>
    <w:rsid w:val="3D028EF4"/>
    <w:rsid w:val="3D1577AA"/>
    <w:rsid w:val="3D2F6188"/>
    <w:rsid w:val="3D38AEF1"/>
    <w:rsid w:val="3D3D799C"/>
    <w:rsid w:val="3D6D616E"/>
    <w:rsid w:val="3DAEB9ED"/>
    <w:rsid w:val="3DC5618E"/>
    <w:rsid w:val="3DE62DA1"/>
    <w:rsid w:val="3DE7FFDA"/>
    <w:rsid w:val="3DEBF058"/>
    <w:rsid w:val="3E19F500"/>
    <w:rsid w:val="3E33F5B4"/>
    <w:rsid w:val="3E36988B"/>
    <w:rsid w:val="3E710EAC"/>
    <w:rsid w:val="3E83605F"/>
    <w:rsid w:val="3EAB8D93"/>
    <w:rsid w:val="3EDA3E52"/>
    <w:rsid w:val="3EDC4E91"/>
    <w:rsid w:val="3F19C320"/>
    <w:rsid w:val="3F58730B"/>
    <w:rsid w:val="3F5F93E3"/>
    <w:rsid w:val="3F67FE10"/>
    <w:rsid w:val="3F6E96F7"/>
    <w:rsid w:val="3F7CDFCF"/>
    <w:rsid w:val="3F9E4F33"/>
    <w:rsid w:val="3FA51596"/>
    <w:rsid w:val="3FC1C503"/>
    <w:rsid w:val="3FEB0AF3"/>
    <w:rsid w:val="40000221"/>
    <w:rsid w:val="4006F1D5"/>
    <w:rsid w:val="4026E418"/>
    <w:rsid w:val="4027941D"/>
    <w:rsid w:val="40283D11"/>
    <w:rsid w:val="40434CFB"/>
    <w:rsid w:val="40494761"/>
    <w:rsid w:val="405ACF84"/>
    <w:rsid w:val="4071B02A"/>
    <w:rsid w:val="4079E4BD"/>
    <w:rsid w:val="40827CDD"/>
    <w:rsid w:val="4099A1D7"/>
    <w:rsid w:val="40A30F94"/>
    <w:rsid w:val="40CD852D"/>
    <w:rsid w:val="40D118E5"/>
    <w:rsid w:val="40F1A25E"/>
    <w:rsid w:val="4114B33C"/>
    <w:rsid w:val="41258443"/>
    <w:rsid w:val="41405763"/>
    <w:rsid w:val="414A3249"/>
    <w:rsid w:val="414C99D4"/>
    <w:rsid w:val="41661F1D"/>
    <w:rsid w:val="4169E3BA"/>
    <w:rsid w:val="419E24A0"/>
    <w:rsid w:val="41B6EB50"/>
    <w:rsid w:val="41BDB1D7"/>
    <w:rsid w:val="41C6B492"/>
    <w:rsid w:val="41D64468"/>
    <w:rsid w:val="421A2160"/>
    <w:rsid w:val="421CB441"/>
    <w:rsid w:val="42339F5E"/>
    <w:rsid w:val="4236AC7F"/>
    <w:rsid w:val="4239A6EC"/>
    <w:rsid w:val="423B2C6E"/>
    <w:rsid w:val="4253538C"/>
    <w:rsid w:val="42688473"/>
    <w:rsid w:val="42722C59"/>
    <w:rsid w:val="42899EAA"/>
    <w:rsid w:val="42951451"/>
    <w:rsid w:val="42987BD0"/>
    <w:rsid w:val="42B51809"/>
    <w:rsid w:val="42D7D3AA"/>
    <w:rsid w:val="42D9E227"/>
    <w:rsid w:val="42DDB277"/>
    <w:rsid w:val="42E99DDF"/>
    <w:rsid w:val="42EFE511"/>
    <w:rsid w:val="42F1A808"/>
    <w:rsid w:val="4319DF56"/>
    <w:rsid w:val="434B4282"/>
    <w:rsid w:val="435914A5"/>
    <w:rsid w:val="43617587"/>
    <w:rsid w:val="43618234"/>
    <w:rsid w:val="43648053"/>
    <w:rsid w:val="43768C9E"/>
    <w:rsid w:val="4376B8A8"/>
    <w:rsid w:val="4379E441"/>
    <w:rsid w:val="437B3728"/>
    <w:rsid w:val="4382039D"/>
    <w:rsid w:val="4396A564"/>
    <w:rsid w:val="43AFC1AF"/>
    <w:rsid w:val="43B2D086"/>
    <w:rsid w:val="43BC8DBC"/>
    <w:rsid w:val="43C3B572"/>
    <w:rsid w:val="43C82E89"/>
    <w:rsid w:val="43CFAF02"/>
    <w:rsid w:val="43D13E60"/>
    <w:rsid w:val="43E5A1E9"/>
    <w:rsid w:val="4410706B"/>
    <w:rsid w:val="441781F3"/>
    <w:rsid w:val="4428707E"/>
    <w:rsid w:val="4430F7AB"/>
    <w:rsid w:val="444853C1"/>
    <w:rsid w:val="44614C59"/>
    <w:rsid w:val="44698355"/>
    <w:rsid w:val="446E0A52"/>
    <w:rsid w:val="44879C98"/>
    <w:rsid w:val="44917958"/>
    <w:rsid w:val="4493ECDB"/>
    <w:rsid w:val="44A5A3A8"/>
    <w:rsid w:val="44A921E9"/>
    <w:rsid w:val="44C81304"/>
    <w:rsid w:val="44F9AF7B"/>
    <w:rsid w:val="44F9DD34"/>
    <w:rsid w:val="44FA41DB"/>
    <w:rsid w:val="45100031"/>
    <w:rsid w:val="452DDDD7"/>
    <w:rsid w:val="4535CB0D"/>
    <w:rsid w:val="453E2D36"/>
    <w:rsid w:val="45438888"/>
    <w:rsid w:val="45655C7D"/>
    <w:rsid w:val="456A21C4"/>
    <w:rsid w:val="45732BD0"/>
    <w:rsid w:val="458C2EB6"/>
    <w:rsid w:val="458FBB79"/>
    <w:rsid w:val="45A0399C"/>
    <w:rsid w:val="45B12A34"/>
    <w:rsid w:val="45C52A60"/>
    <w:rsid w:val="45CD2760"/>
    <w:rsid w:val="46173D2F"/>
    <w:rsid w:val="461CE5BB"/>
    <w:rsid w:val="4627EC21"/>
    <w:rsid w:val="4632DFEF"/>
    <w:rsid w:val="465B04BB"/>
    <w:rsid w:val="467EA240"/>
    <w:rsid w:val="4697350E"/>
    <w:rsid w:val="469B3C16"/>
    <w:rsid w:val="46B9EA00"/>
    <w:rsid w:val="46C97C12"/>
    <w:rsid w:val="46D0F5AE"/>
    <w:rsid w:val="46D19B6E"/>
    <w:rsid w:val="46D8B063"/>
    <w:rsid w:val="46DC3328"/>
    <w:rsid w:val="46E105A2"/>
    <w:rsid w:val="46EF670D"/>
    <w:rsid w:val="4711CD00"/>
    <w:rsid w:val="4716A3FE"/>
    <w:rsid w:val="471829F3"/>
    <w:rsid w:val="47209792"/>
    <w:rsid w:val="47209B73"/>
    <w:rsid w:val="472EF071"/>
    <w:rsid w:val="474B9BB1"/>
    <w:rsid w:val="475FDF6A"/>
    <w:rsid w:val="4760A8B8"/>
    <w:rsid w:val="476669F1"/>
    <w:rsid w:val="477095CD"/>
    <w:rsid w:val="47781998"/>
    <w:rsid w:val="47847E0E"/>
    <w:rsid w:val="47ABBE56"/>
    <w:rsid w:val="4805DDEB"/>
    <w:rsid w:val="480C7892"/>
    <w:rsid w:val="4821F2D4"/>
    <w:rsid w:val="4831C590"/>
    <w:rsid w:val="4831E54C"/>
    <w:rsid w:val="48482888"/>
    <w:rsid w:val="48497758"/>
    <w:rsid w:val="4851AA96"/>
    <w:rsid w:val="487DDD58"/>
    <w:rsid w:val="4880C9E8"/>
    <w:rsid w:val="488B312A"/>
    <w:rsid w:val="48AFC89A"/>
    <w:rsid w:val="48BC3B5B"/>
    <w:rsid w:val="48CB0674"/>
    <w:rsid w:val="48D052D6"/>
    <w:rsid w:val="48D12F67"/>
    <w:rsid w:val="48D47061"/>
    <w:rsid w:val="48E0A1D7"/>
    <w:rsid w:val="48F53204"/>
    <w:rsid w:val="4911DBE4"/>
    <w:rsid w:val="49342551"/>
    <w:rsid w:val="4947738F"/>
    <w:rsid w:val="4951570F"/>
    <w:rsid w:val="496520EF"/>
    <w:rsid w:val="4968A85E"/>
    <w:rsid w:val="496F023E"/>
    <w:rsid w:val="497A4E57"/>
    <w:rsid w:val="498DA870"/>
    <w:rsid w:val="499C7CCA"/>
    <w:rsid w:val="49CD8128"/>
    <w:rsid w:val="49D51B71"/>
    <w:rsid w:val="49F494F5"/>
    <w:rsid w:val="4A013C45"/>
    <w:rsid w:val="4A11FCB6"/>
    <w:rsid w:val="4A263001"/>
    <w:rsid w:val="4A267992"/>
    <w:rsid w:val="4A284A92"/>
    <w:rsid w:val="4A28D0BE"/>
    <w:rsid w:val="4A4B98FB"/>
    <w:rsid w:val="4A4C7DD1"/>
    <w:rsid w:val="4A4CC6C6"/>
    <w:rsid w:val="4A6186A0"/>
    <w:rsid w:val="4A921F85"/>
    <w:rsid w:val="4A9F2D33"/>
    <w:rsid w:val="4AA49061"/>
    <w:rsid w:val="4AAC379D"/>
    <w:rsid w:val="4AC15680"/>
    <w:rsid w:val="4ACB6CD4"/>
    <w:rsid w:val="4ACC995A"/>
    <w:rsid w:val="4AE6F627"/>
    <w:rsid w:val="4B0349CF"/>
    <w:rsid w:val="4B04DFE1"/>
    <w:rsid w:val="4B13CBFE"/>
    <w:rsid w:val="4B1C61E0"/>
    <w:rsid w:val="4B26945E"/>
    <w:rsid w:val="4B34CB28"/>
    <w:rsid w:val="4B496DD7"/>
    <w:rsid w:val="4B7AC43A"/>
    <w:rsid w:val="4B7E884A"/>
    <w:rsid w:val="4B86DCEB"/>
    <w:rsid w:val="4B9F4348"/>
    <w:rsid w:val="4C08ED59"/>
    <w:rsid w:val="4C173631"/>
    <w:rsid w:val="4C1EA87B"/>
    <w:rsid w:val="4C49AA1E"/>
    <w:rsid w:val="4C5A2341"/>
    <w:rsid w:val="4C64E48E"/>
    <w:rsid w:val="4C6869BB"/>
    <w:rsid w:val="4C8269AE"/>
    <w:rsid w:val="4C8EF430"/>
    <w:rsid w:val="4C9AB108"/>
    <w:rsid w:val="4C9F1AE3"/>
    <w:rsid w:val="4CB1C4CF"/>
    <w:rsid w:val="4CCA6ED6"/>
    <w:rsid w:val="4CD2B3E2"/>
    <w:rsid w:val="4CD95DF0"/>
    <w:rsid w:val="4CDED9B4"/>
    <w:rsid w:val="4CF17925"/>
    <w:rsid w:val="4CF1C3D1"/>
    <w:rsid w:val="4CFCE652"/>
    <w:rsid w:val="4D1E666D"/>
    <w:rsid w:val="4D36E80F"/>
    <w:rsid w:val="4D3B9345"/>
    <w:rsid w:val="4D3FE0D3"/>
    <w:rsid w:val="4D42EB62"/>
    <w:rsid w:val="4D4446D9"/>
    <w:rsid w:val="4D464092"/>
    <w:rsid w:val="4D48AA55"/>
    <w:rsid w:val="4D5695EC"/>
    <w:rsid w:val="4D5871B8"/>
    <w:rsid w:val="4D5A9CC7"/>
    <w:rsid w:val="4D5FB466"/>
    <w:rsid w:val="4D736D71"/>
    <w:rsid w:val="4D76805A"/>
    <w:rsid w:val="4D7DDB1B"/>
    <w:rsid w:val="4D898ABA"/>
    <w:rsid w:val="4D950415"/>
    <w:rsid w:val="4D9D0238"/>
    <w:rsid w:val="4DA38062"/>
    <w:rsid w:val="4DB42FCB"/>
    <w:rsid w:val="4E00B4EF"/>
    <w:rsid w:val="4E0EC7D3"/>
    <w:rsid w:val="4E174C6C"/>
    <w:rsid w:val="4E186173"/>
    <w:rsid w:val="4E191AA3"/>
    <w:rsid w:val="4E35BB75"/>
    <w:rsid w:val="4E448396"/>
    <w:rsid w:val="4E55531E"/>
    <w:rsid w:val="4E60D5E5"/>
    <w:rsid w:val="4E619FC5"/>
    <w:rsid w:val="4E730B0F"/>
    <w:rsid w:val="4E79F3AE"/>
    <w:rsid w:val="4E8A2893"/>
    <w:rsid w:val="4EA59689"/>
    <w:rsid w:val="4EB26A8B"/>
    <w:rsid w:val="4ECA95CE"/>
    <w:rsid w:val="4EDA13F6"/>
    <w:rsid w:val="4EF5B8A6"/>
    <w:rsid w:val="4F07425D"/>
    <w:rsid w:val="4F1B6328"/>
    <w:rsid w:val="4F1C149C"/>
    <w:rsid w:val="4F1E73C2"/>
    <w:rsid w:val="4F5208A9"/>
    <w:rsid w:val="4F6D478A"/>
    <w:rsid w:val="4F7280EA"/>
    <w:rsid w:val="4FAD2BEC"/>
    <w:rsid w:val="4FB2FC22"/>
    <w:rsid w:val="4FC838A4"/>
    <w:rsid w:val="4FDCDBFE"/>
    <w:rsid w:val="4FF12087"/>
    <w:rsid w:val="4FF1237F"/>
    <w:rsid w:val="50106B57"/>
    <w:rsid w:val="501150EC"/>
    <w:rsid w:val="501B5C08"/>
    <w:rsid w:val="50270301"/>
    <w:rsid w:val="502B87D5"/>
    <w:rsid w:val="50385A8B"/>
    <w:rsid w:val="50734050"/>
    <w:rsid w:val="50A00BFC"/>
    <w:rsid w:val="50A1E119"/>
    <w:rsid w:val="50C91807"/>
    <w:rsid w:val="50CD8209"/>
    <w:rsid w:val="50D689A0"/>
    <w:rsid w:val="50D73F74"/>
    <w:rsid w:val="50E6D1D6"/>
    <w:rsid w:val="50F6B4CE"/>
    <w:rsid w:val="50FED42A"/>
    <w:rsid w:val="51093952"/>
    <w:rsid w:val="51273B70"/>
    <w:rsid w:val="51378870"/>
    <w:rsid w:val="513FE741"/>
    <w:rsid w:val="5149054C"/>
    <w:rsid w:val="5158A02C"/>
    <w:rsid w:val="5163E842"/>
    <w:rsid w:val="51772BEC"/>
    <w:rsid w:val="5177B468"/>
    <w:rsid w:val="517A8598"/>
    <w:rsid w:val="517B8223"/>
    <w:rsid w:val="5189E92B"/>
    <w:rsid w:val="51AD9D83"/>
    <w:rsid w:val="51AFD5D5"/>
    <w:rsid w:val="51BBD443"/>
    <w:rsid w:val="51F8941D"/>
    <w:rsid w:val="522C3CEA"/>
    <w:rsid w:val="524F5F40"/>
    <w:rsid w:val="526483C1"/>
    <w:rsid w:val="526FF9C1"/>
    <w:rsid w:val="527F748B"/>
    <w:rsid w:val="528599E6"/>
    <w:rsid w:val="52B3029F"/>
    <w:rsid w:val="52D15D57"/>
    <w:rsid w:val="52D42612"/>
    <w:rsid w:val="52DE50F6"/>
    <w:rsid w:val="52ECE5D5"/>
    <w:rsid w:val="52EF110E"/>
    <w:rsid w:val="53002B2F"/>
    <w:rsid w:val="530D2C07"/>
    <w:rsid w:val="5310B891"/>
    <w:rsid w:val="533A9CCA"/>
    <w:rsid w:val="5346781D"/>
    <w:rsid w:val="53538D84"/>
    <w:rsid w:val="535A430F"/>
    <w:rsid w:val="5360723D"/>
    <w:rsid w:val="5362D8B3"/>
    <w:rsid w:val="53652F8A"/>
    <w:rsid w:val="53711BD4"/>
    <w:rsid w:val="53751721"/>
    <w:rsid w:val="537D78F3"/>
    <w:rsid w:val="53821270"/>
    <w:rsid w:val="53919944"/>
    <w:rsid w:val="53957856"/>
    <w:rsid w:val="53AB2298"/>
    <w:rsid w:val="53ADE102"/>
    <w:rsid w:val="53C30335"/>
    <w:rsid w:val="53C30D50"/>
    <w:rsid w:val="53C326BD"/>
    <w:rsid w:val="53E49C0F"/>
    <w:rsid w:val="53EDC052"/>
    <w:rsid w:val="53EEB4A4"/>
    <w:rsid w:val="540BF328"/>
    <w:rsid w:val="54185CAC"/>
    <w:rsid w:val="54221D0E"/>
    <w:rsid w:val="543A267F"/>
    <w:rsid w:val="543EB809"/>
    <w:rsid w:val="54401CEB"/>
    <w:rsid w:val="54508E74"/>
    <w:rsid w:val="5456984D"/>
    <w:rsid w:val="54578207"/>
    <w:rsid w:val="54697571"/>
    <w:rsid w:val="54889D6B"/>
    <w:rsid w:val="548F8838"/>
    <w:rsid w:val="549A5A2E"/>
    <w:rsid w:val="549E628A"/>
    <w:rsid w:val="54F79F21"/>
    <w:rsid w:val="54F93AC0"/>
    <w:rsid w:val="54FEFCF9"/>
    <w:rsid w:val="55001E3C"/>
    <w:rsid w:val="551EFB89"/>
    <w:rsid w:val="55280CAC"/>
    <w:rsid w:val="554B0E1E"/>
    <w:rsid w:val="558232D8"/>
    <w:rsid w:val="55830B0D"/>
    <w:rsid w:val="55D3A35E"/>
    <w:rsid w:val="55D9F1BA"/>
    <w:rsid w:val="55F78915"/>
    <w:rsid w:val="561CB9AF"/>
    <w:rsid w:val="561E8A7D"/>
    <w:rsid w:val="56207D43"/>
    <w:rsid w:val="562DA3A3"/>
    <w:rsid w:val="563ECF67"/>
    <w:rsid w:val="563EFE80"/>
    <w:rsid w:val="56417908"/>
    <w:rsid w:val="56540A74"/>
    <w:rsid w:val="56550821"/>
    <w:rsid w:val="565671AF"/>
    <w:rsid w:val="56590430"/>
    <w:rsid w:val="565D66AD"/>
    <w:rsid w:val="566C7C7B"/>
    <w:rsid w:val="56869CE6"/>
    <w:rsid w:val="5692B190"/>
    <w:rsid w:val="56988D1E"/>
    <w:rsid w:val="56A38AC5"/>
    <w:rsid w:val="56E9192C"/>
    <w:rsid w:val="56F2F35D"/>
    <w:rsid w:val="57222F6D"/>
    <w:rsid w:val="572DD279"/>
    <w:rsid w:val="5734186D"/>
    <w:rsid w:val="575A8028"/>
    <w:rsid w:val="5761FB65"/>
    <w:rsid w:val="5762EF90"/>
    <w:rsid w:val="576FCFB6"/>
    <w:rsid w:val="579D08B9"/>
    <w:rsid w:val="57A19D6B"/>
    <w:rsid w:val="57EB24D7"/>
    <w:rsid w:val="57EF59AE"/>
    <w:rsid w:val="57FBBCCD"/>
    <w:rsid w:val="580B0796"/>
    <w:rsid w:val="580E010B"/>
    <w:rsid w:val="580E109A"/>
    <w:rsid w:val="581145DB"/>
    <w:rsid w:val="5826D20E"/>
    <w:rsid w:val="582FDAF8"/>
    <w:rsid w:val="5832A843"/>
    <w:rsid w:val="58379DA6"/>
    <w:rsid w:val="584160D5"/>
    <w:rsid w:val="585F73EF"/>
    <w:rsid w:val="58611BA9"/>
    <w:rsid w:val="5868553D"/>
    <w:rsid w:val="586A9A0D"/>
    <w:rsid w:val="586B8E5F"/>
    <w:rsid w:val="58935F12"/>
    <w:rsid w:val="58B2622D"/>
    <w:rsid w:val="58B53774"/>
    <w:rsid w:val="58BCF617"/>
    <w:rsid w:val="58D0C03B"/>
    <w:rsid w:val="58E2EADD"/>
    <w:rsid w:val="58E3748E"/>
    <w:rsid w:val="58E46DBC"/>
    <w:rsid w:val="590512C0"/>
    <w:rsid w:val="591E83E3"/>
    <w:rsid w:val="59321E34"/>
    <w:rsid w:val="59441AE9"/>
    <w:rsid w:val="594743F0"/>
    <w:rsid w:val="5967F31B"/>
    <w:rsid w:val="596F8D3F"/>
    <w:rsid w:val="59B9DA6E"/>
    <w:rsid w:val="59B9F45C"/>
    <w:rsid w:val="59E732AA"/>
    <w:rsid w:val="59E94336"/>
    <w:rsid w:val="5A25AE56"/>
    <w:rsid w:val="5A2874BE"/>
    <w:rsid w:val="5A312E99"/>
    <w:rsid w:val="5A3D4AC8"/>
    <w:rsid w:val="5A5009BD"/>
    <w:rsid w:val="5A54750B"/>
    <w:rsid w:val="5A6465B0"/>
    <w:rsid w:val="5A6C9D8B"/>
    <w:rsid w:val="5A83D202"/>
    <w:rsid w:val="5A97658E"/>
    <w:rsid w:val="5ABE7676"/>
    <w:rsid w:val="5ABF39F6"/>
    <w:rsid w:val="5AE7257D"/>
    <w:rsid w:val="5B38F982"/>
    <w:rsid w:val="5B539B9E"/>
    <w:rsid w:val="5B53E32F"/>
    <w:rsid w:val="5B59BC98"/>
    <w:rsid w:val="5B61C502"/>
    <w:rsid w:val="5B70FD90"/>
    <w:rsid w:val="5B76396C"/>
    <w:rsid w:val="5B767D82"/>
    <w:rsid w:val="5B7EEC90"/>
    <w:rsid w:val="5BB6DE70"/>
    <w:rsid w:val="5BC70015"/>
    <w:rsid w:val="5BCBBEA1"/>
    <w:rsid w:val="5BEA6A55"/>
    <w:rsid w:val="5BEDBFE1"/>
    <w:rsid w:val="5BF4366C"/>
    <w:rsid w:val="5C06C7B4"/>
    <w:rsid w:val="5C09400B"/>
    <w:rsid w:val="5C0AC97E"/>
    <w:rsid w:val="5C5A2222"/>
    <w:rsid w:val="5C6056A8"/>
    <w:rsid w:val="5C60D39D"/>
    <w:rsid w:val="5C8053ED"/>
    <w:rsid w:val="5C9AE93C"/>
    <w:rsid w:val="5C9FB0EC"/>
    <w:rsid w:val="5CA0F0C0"/>
    <w:rsid w:val="5CCDD55A"/>
    <w:rsid w:val="5CCEEE9C"/>
    <w:rsid w:val="5CDC1559"/>
    <w:rsid w:val="5D0098C0"/>
    <w:rsid w:val="5D170459"/>
    <w:rsid w:val="5D20AD21"/>
    <w:rsid w:val="5D3F0117"/>
    <w:rsid w:val="5D43ACE7"/>
    <w:rsid w:val="5D5ED1D1"/>
    <w:rsid w:val="5D823BBB"/>
    <w:rsid w:val="5D87D76B"/>
    <w:rsid w:val="5D8B3674"/>
    <w:rsid w:val="5DC9BF76"/>
    <w:rsid w:val="5DD73BA7"/>
    <w:rsid w:val="5DDC8617"/>
    <w:rsid w:val="5DE232D0"/>
    <w:rsid w:val="5DFEFFA8"/>
    <w:rsid w:val="5E1A936C"/>
    <w:rsid w:val="5E2C9B57"/>
    <w:rsid w:val="5E3AABAA"/>
    <w:rsid w:val="5E5A09AD"/>
    <w:rsid w:val="5E5C3181"/>
    <w:rsid w:val="5E882AED"/>
    <w:rsid w:val="5E8B3C60"/>
    <w:rsid w:val="5E9315A6"/>
    <w:rsid w:val="5E9FFB77"/>
    <w:rsid w:val="5EB715D9"/>
    <w:rsid w:val="5ED08FA3"/>
    <w:rsid w:val="5EFDA85F"/>
    <w:rsid w:val="5F0373D0"/>
    <w:rsid w:val="5F06AD45"/>
    <w:rsid w:val="5F083D32"/>
    <w:rsid w:val="5F18E8CB"/>
    <w:rsid w:val="5F386377"/>
    <w:rsid w:val="5F5A35ED"/>
    <w:rsid w:val="5F67AC71"/>
    <w:rsid w:val="5FE27523"/>
    <w:rsid w:val="5FE5DE12"/>
    <w:rsid w:val="5FE62F69"/>
    <w:rsid w:val="5FF4AE82"/>
    <w:rsid w:val="6014213D"/>
    <w:rsid w:val="602F9A44"/>
    <w:rsid w:val="605A46E4"/>
    <w:rsid w:val="606689C5"/>
    <w:rsid w:val="606DB4CF"/>
    <w:rsid w:val="6072484D"/>
    <w:rsid w:val="607AC8A9"/>
    <w:rsid w:val="60999BEA"/>
    <w:rsid w:val="609E30A9"/>
    <w:rsid w:val="60B36D3F"/>
    <w:rsid w:val="60DCB4D7"/>
    <w:rsid w:val="60F440E1"/>
    <w:rsid w:val="610294BF"/>
    <w:rsid w:val="610C97D1"/>
    <w:rsid w:val="611651E8"/>
    <w:rsid w:val="611B1B71"/>
    <w:rsid w:val="613CF246"/>
    <w:rsid w:val="6144E3DF"/>
    <w:rsid w:val="61502E27"/>
    <w:rsid w:val="61522810"/>
    <w:rsid w:val="61914ACC"/>
    <w:rsid w:val="61B288F2"/>
    <w:rsid w:val="61CFDC94"/>
    <w:rsid w:val="61D0A9AC"/>
    <w:rsid w:val="61EE8E9E"/>
    <w:rsid w:val="61F74AF0"/>
    <w:rsid w:val="621DFA9E"/>
    <w:rsid w:val="6223A0E4"/>
    <w:rsid w:val="62339F9B"/>
    <w:rsid w:val="623B7313"/>
    <w:rsid w:val="6258BDC2"/>
    <w:rsid w:val="625F5CE7"/>
    <w:rsid w:val="626D4076"/>
    <w:rsid w:val="6281B569"/>
    <w:rsid w:val="6282338C"/>
    <w:rsid w:val="62933870"/>
    <w:rsid w:val="62A5C738"/>
    <w:rsid w:val="62A64447"/>
    <w:rsid w:val="62B152DE"/>
    <w:rsid w:val="62B7F364"/>
    <w:rsid w:val="62B8DFE4"/>
    <w:rsid w:val="62BB1E53"/>
    <w:rsid w:val="62C0CD6A"/>
    <w:rsid w:val="62FEAE53"/>
    <w:rsid w:val="630104A4"/>
    <w:rsid w:val="630707DC"/>
    <w:rsid w:val="631F2D41"/>
    <w:rsid w:val="63242152"/>
    <w:rsid w:val="6335E933"/>
    <w:rsid w:val="63391ACF"/>
    <w:rsid w:val="635668D4"/>
    <w:rsid w:val="637062BC"/>
    <w:rsid w:val="637304EA"/>
    <w:rsid w:val="6378FA1F"/>
    <w:rsid w:val="637A7CD0"/>
    <w:rsid w:val="6385AE65"/>
    <w:rsid w:val="639A6CF4"/>
    <w:rsid w:val="639D5E2E"/>
    <w:rsid w:val="63AE85A1"/>
    <w:rsid w:val="63B13E2B"/>
    <w:rsid w:val="63BA5112"/>
    <w:rsid w:val="63DB1B44"/>
    <w:rsid w:val="63EA96F6"/>
    <w:rsid w:val="640CF093"/>
    <w:rsid w:val="641191AD"/>
    <w:rsid w:val="642A250E"/>
    <w:rsid w:val="64300CFC"/>
    <w:rsid w:val="6433C7B3"/>
    <w:rsid w:val="643E24C6"/>
    <w:rsid w:val="6464BD27"/>
    <w:rsid w:val="6472991E"/>
    <w:rsid w:val="64779A4A"/>
    <w:rsid w:val="647C0E80"/>
    <w:rsid w:val="64939C76"/>
    <w:rsid w:val="64977ACC"/>
    <w:rsid w:val="64AEDE1A"/>
    <w:rsid w:val="64B398DF"/>
    <w:rsid w:val="64B3EFA6"/>
    <w:rsid w:val="64BBF9C1"/>
    <w:rsid w:val="64D00308"/>
    <w:rsid w:val="64D4687B"/>
    <w:rsid w:val="64DDE998"/>
    <w:rsid w:val="64F7052A"/>
    <w:rsid w:val="64FCBEAE"/>
    <w:rsid w:val="64FD342D"/>
    <w:rsid w:val="65161D38"/>
    <w:rsid w:val="65243479"/>
    <w:rsid w:val="65325D5B"/>
    <w:rsid w:val="6557B27E"/>
    <w:rsid w:val="656E9FF3"/>
    <w:rsid w:val="657D445C"/>
    <w:rsid w:val="659ABD25"/>
    <w:rsid w:val="65AA2D50"/>
    <w:rsid w:val="65ADC6E1"/>
    <w:rsid w:val="65BBCD87"/>
    <w:rsid w:val="65BC96D5"/>
    <w:rsid w:val="65CB1E68"/>
    <w:rsid w:val="65DB8729"/>
    <w:rsid w:val="66108368"/>
    <w:rsid w:val="667F0A02"/>
    <w:rsid w:val="668CC66E"/>
    <w:rsid w:val="66C3BFAE"/>
    <w:rsid w:val="66E57A56"/>
    <w:rsid w:val="66F0666E"/>
    <w:rsid w:val="67222F81"/>
    <w:rsid w:val="6737B7F0"/>
    <w:rsid w:val="673B451D"/>
    <w:rsid w:val="675AA08D"/>
    <w:rsid w:val="676BA5DE"/>
    <w:rsid w:val="677A8685"/>
    <w:rsid w:val="678CEEF0"/>
    <w:rsid w:val="679829CF"/>
    <w:rsid w:val="679A69C8"/>
    <w:rsid w:val="67A3646F"/>
    <w:rsid w:val="67A3F065"/>
    <w:rsid w:val="67AADF2B"/>
    <w:rsid w:val="67BBE9D2"/>
    <w:rsid w:val="67C1EAE9"/>
    <w:rsid w:val="67C7FEC2"/>
    <w:rsid w:val="67F4C5D2"/>
    <w:rsid w:val="68048159"/>
    <w:rsid w:val="6810ECA8"/>
    <w:rsid w:val="681C247C"/>
    <w:rsid w:val="681F9965"/>
    <w:rsid w:val="6845D7B0"/>
    <w:rsid w:val="684796A2"/>
    <w:rsid w:val="684802BF"/>
    <w:rsid w:val="684C57E2"/>
    <w:rsid w:val="68562719"/>
    <w:rsid w:val="685E436F"/>
    <w:rsid w:val="686D218D"/>
    <w:rsid w:val="688CE048"/>
    <w:rsid w:val="6898ACAC"/>
    <w:rsid w:val="689AACDF"/>
    <w:rsid w:val="68C3E826"/>
    <w:rsid w:val="68C48A84"/>
    <w:rsid w:val="68D58ED7"/>
    <w:rsid w:val="68E1D180"/>
    <w:rsid w:val="68F7FCB8"/>
    <w:rsid w:val="68F82F89"/>
    <w:rsid w:val="68FE44BD"/>
    <w:rsid w:val="691195E9"/>
    <w:rsid w:val="69189BA6"/>
    <w:rsid w:val="6924A1C0"/>
    <w:rsid w:val="695C5F19"/>
    <w:rsid w:val="69723CDB"/>
    <w:rsid w:val="6986F3F8"/>
    <w:rsid w:val="69BE2436"/>
    <w:rsid w:val="69FAC8F8"/>
    <w:rsid w:val="69FFE23C"/>
    <w:rsid w:val="6A04EFFF"/>
    <w:rsid w:val="6A05C136"/>
    <w:rsid w:val="6A3E90F7"/>
    <w:rsid w:val="6A66074A"/>
    <w:rsid w:val="6A8F3702"/>
    <w:rsid w:val="6A9708F7"/>
    <w:rsid w:val="6A9AEF35"/>
    <w:rsid w:val="6AAF6EE3"/>
    <w:rsid w:val="6ABEC6F6"/>
    <w:rsid w:val="6ABFC5D9"/>
    <w:rsid w:val="6AC436FF"/>
    <w:rsid w:val="6ADC6B3D"/>
    <w:rsid w:val="6AECAAC2"/>
    <w:rsid w:val="6AF07F25"/>
    <w:rsid w:val="6B1697BA"/>
    <w:rsid w:val="6B169BD7"/>
    <w:rsid w:val="6B191EE2"/>
    <w:rsid w:val="6B219112"/>
    <w:rsid w:val="6B3CA8ED"/>
    <w:rsid w:val="6B4174CE"/>
    <w:rsid w:val="6B455BA4"/>
    <w:rsid w:val="6B4B605D"/>
    <w:rsid w:val="6B54F6DF"/>
    <w:rsid w:val="6B83612C"/>
    <w:rsid w:val="6B850926"/>
    <w:rsid w:val="6B8A2A5A"/>
    <w:rsid w:val="6BBE5FE8"/>
    <w:rsid w:val="6BD70854"/>
    <w:rsid w:val="6BE5544E"/>
    <w:rsid w:val="6BF037C9"/>
    <w:rsid w:val="6BF6616C"/>
    <w:rsid w:val="6BF6958F"/>
    <w:rsid w:val="6BF91FD6"/>
    <w:rsid w:val="6BFA2D96"/>
    <w:rsid w:val="6C1240B0"/>
    <w:rsid w:val="6C18951B"/>
    <w:rsid w:val="6C271D94"/>
    <w:rsid w:val="6C2FD3BC"/>
    <w:rsid w:val="6C303CBF"/>
    <w:rsid w:val="6C340371"/>
    <w:rsid w:val="6C3BC1BF"/>
    <w:rsid w:val="6C4073AA"/>
    <w:rsid w:val="6C42CF84"/>
    <w:rsid w:val="6C450EF4"/>
    <w:rsid w:val="6C471432"/>
    <w:rsid w:val="6C61A362"/>
    <w:rsid w:val="6C9EEA8D"/>
    <w:rsid w:val="6CA8549E"/>
    <w:rsid w:val="6CC614FC"/>
    <w:rsid w:val="6CDC987E"/>
    <w:rsid w:val="6CDFC185"/>
    <w:rsid w:val="6CE370FA"/>
    <w:rsid w:val="6D093BF1"/>
    <w:rsid w:val="6D0CAA1C"/>
    <w:rsid w:val="6D19F025"/>
    <w:rsid w:val="6D1D703D"/>
    <w:rsid w:val="6D43F055"/>
    <w:rsid w:val="6D4CC52D"/>
    <w:rsid w:val="6D67FA82"/>
    <w:rsid w:val="6D696483"/>
    <w:rsid w:val="6D8A185B"/>
    <w:rsid w:val="6D8C9F05"/>
    <w:rsid w:val="6DB53EF3"/>
    <w:rsid w:val="6DBF5E03"/>
    <w:rsid w:val="6DE5D78D"/>
    <w:rsid w:val="6E0283F2"/>
    <w:rsid w:val="6E0DFF75"/>
    <w:rsid w:val="6E20DA70"/>
    <w:rsid w:val="6E21FF86"/>
    <w:rsid w:val="6E299802"/>
    <w:rsid w:val="6E2A8F5F"/>
    <w:rsid w:val="6E3D770F"/>
    <w:rsid w:val="6E652F4F"/>
    <w:rsid w:val="6E704441"/>
    <w:rsid w:val="6E79691B"/>
    <w:rsid w:val="6E8D21BA"/>
    <w:rsid w:val="6EC2BFF7"/>
    <w:rsid w:val="6EC4D9D3"/>
    <w:rsid w:val="6EC91E5F"/>
    <w:rsid w:val="6ED70397"/>
    <w:rsid w:val="6EE0D774"/>
    <w:rsid w:val="6EF1D237"/>
    <w:rsid w:val="6F0EC166"/>
    <w:rsid w:val="6F11968B"/>
    <w:rsid w:val="6F16D6BA"/>
    <w:rsid w:val="6F233FD2"/>
    <w:rsid w:val="6F29CF31"/>
    <w:rsid w:val="6F32EFF1"/>
    <w:rsid w:val="6F48A100"/>
    <w:rsid w:val="6F4A1ACB"/>
    <w:rsid w:val="6F5B0360"/>
    <w:rsid w:val="6F676378"/>
    <w:rsid w:val="6F7359A7"/>
    <w:rsid w:val="6F80A7C4"/>
    <w:rsid w:val="6FACAABB"/>
    <w:rsid w:val="6FCD986C"/>
    <w:rsid w:val="6FE0D5F8"/>
    <w:rsid w:val="6FE4C174"/>
    <w:rsid w:val="6FE7AA43"/>
    <w:rsid w:val="6FF004F7"/>
    <w:rsid w:val="7002043A"/>
    <w:rsid w:val="70097BC2"/>
    <w:rsid w:val="7012F1E9"/>
    <w:rsid w:val="702976DB"/>
    <w:rsid w:val="704C1945"/>
    <w:rsid w:val="704CFFEB"/>
    <w:rsid w:val="704E1C76"/>
    <w:rsid w:val="70537F0E"/>
    <w:rsid w:val="705C016B"/>
    <w:rsid w:val="70645398"/>
    <w:rsid w:val="70708DAC"/>
    <w:rsid w:val="7093A9E2"/>
    <w:rsid w:val="709C06A7"/>
    <w:rsid w:val="70A6E05D"/>
    <w:rsid w:val="70AA4A56"/>
    <w:rsid w:val="70B5EB87"/>
    <w:rsid w:val="70BD8F9E"/>
    <w:rsid w:val="70D22465"/>
    <w:rsid w:val="70D6BAF8"/>
    <w:rsid w:val="70EF750B"/>
    <w:rsid w:val="71086890"/>
    <w:rsid w:val="711E9F72"/>
    <w:rsid w:val="71346CD5"/>
    <w:rsid w:val="7143AF6E"/>
    <w:rsid w:val="7146A25B"/>
    <w:rsid w:val="71519C84"/>
    <w:rsid w:val="7151FDB5"/>
    <w:rsid w:val="7176894B"/>
    <w:rsid w:val="7182B743"/>
    <w:rsid w:val="7187D17C"/>
    <w:rsid w:val="71972A6D"/>
    <w:rsid w:val="71B23F48"/>
    <w:rsid w:val="71B2A907"/>
    <w:rsid w:val="71B3B5CC"/>
    <w:rsid w:val="71B6E02D"/>
    <w:rsid w:val="71C972C5"/>
    <w:rsid w:val="71EEA79C"/>
    <w:rsid w:val="71F5DD3E"/>
    <w:rsid w:val="721D1DC3"/>
    <w:rsid w:val="722090F6"/>
    <w:rsid w:val="7224CF4E"/>
    <w:rsid w:val="722CBFC1"/>
    <w:rsid w:val="72451AE8"/>
    <w:rsid w:val="7246E5F3"/>
    <w:rsid w:val="72595864"/>
    <w:rsid w:val="725EE80A"/>
    <w:rsid w:val="726C2EB5"/>
    <w:rsid w:val="727777CD"/>
    <w:rsid w:val="728B0B72"/>
    <w:rsid w:val="72937AB2"/>
    <w:rsid w:val="7299ADEA"/>
    <w:rsid w:val="729AC357"/>
    <w:rsid w:val="72A6AD28"/>
    <w:rsid w:val="72ADBDE6"/>
    <w:rsid w:val="72BC6811"/>
    <w:rsid w:val="72C9AC3C"/>
    <w:rsid w:val="72D43854"/>
    <w:rsid w:val="72DBC6F1"/>
    <w:rsid w:val="72EB4AE2"/>
    <w:rsid w:val="72F3691A"/>
    <w:rsid w:val="7300A068"/>
    <w:rsid w:val="731D858F"/>
    <w:rsid w:val="732BD499"/>
    <w:rsid w:val="7331CB44"/>
    <w:rsid w:val="73588CE5"/>
    <w:rsid w:val="739D1E08"/>
    <w:rsid w:val="73BB17DA"/>
    <w:rsid w:val="73DB6E80"/>
    <w:rsid w:val="740B5EE4"/>
    <w:rsid w:val="740DD397"/>
    <w:rsid w:val="74170EDE"/>
    <w:rsid w:val="7419F6AD"/>
    <w:rsid w:val="74300D16"/>
    <w:rsid w:val="74443499"/>
    <w:rsid w:val="745A05AC"/>
    <w:rsid w:val="748B2E5E"/>
    <w:rsid w:val="74A7ED28"/>
    <w:rsid w:val="74B9F5F8"/>
    <w:rsid w:val="74BA4467"/>
    <w:rsid w:val="74DBB286"/>
    <w:rsid w:val="75069859"/>
    <w:rsid w:val="75327370"/>
    <w:rsid w:val="7544487D"/>
    <w:rsid w:val="754D295A"/>
    <w:rsid w:val="7565FCB5"/>
    <w:rsid w:val="757E52F1"/>
    <w:rsid w:val="758322E6"/>
    <w:rsid w:val="7592FF55"/>
    <w:rsid w:val="75AC95C1"/>
    <w:rsid w:val="75B699C8"/>
    <w:rsid w:val="75B8A66E"/>
    <w:rsid w:val="75BEB2A9"/>
    <w:rsid w:val="75CA8F2C"/>
    <w:rsid w:val="75D26440"/>
    <w:rsid w:val="75DD17B2"/>
    <w:rsid w:val="75EA7324"/>
    <w:rsid w:val="76322E35"/>
    <w:rsid w:val="763EFBDC"/>
    <w:rsid w:val="7645EC48"/>
    <w:rsid w:val="76466FEC"/>
    <w:rsid w:val="765D4A8D"/>
    <w:rsid w:val="766B5E36"/>
    <w:rsid w:val="766CCA26"/>
    <w:rsid w:val="76708F43"/>
    <w:rsid w:val="768090FF"/>
    <w:rsid w:val="768CA99F"/>
    <w:rsid w:val="76988E89"/>
    <w:rsid w:val="76F63374"/>
    <w:rsid w:val="772E1648"/>
    <w:rsid w:val="774444B4"/>
    <w:rsid w:val="7755619D"/>
    <w:rsid w:val="775724EE"/>
    <w:rsid w:val="778B5B7F"/>
    <w:rsid w:val="779570A7"/>
    <w:rsid w:val="779927EE"/>
    <w:rsid w:val="77A97C9F"/>
    <w:rsid w:val="77AAA78D"/>
    <w:rsid w:val="77B53282"/>
    <w:rsid w:val="77C0F893"/>
    <w:rsid w:val="77E5D829"/>
    <w:rsid w:val="77EEDA21"/>
    <w:rsid w:val="77FA711C"/>
    <w:rsid w:val="77FDAA48"/>
    <w:rsid w:val="7800FCE1"/>
    <w:rsid w:val="782DB94D"/>
    <w:rsid w:val="78322943"/>
    <w:rsid w:val="78380865"/>
    <w:rsid w:val="78512164"/>
    <w:rsid w:val="787BD07C"/>
    <w:rsid w:val="788D56E7"/>
    <w:rsid w:val="789477D4"/>
    <w:rsid w:val="78ACEAA3"/>
    <w:rsid w:val="78BA2198"/>
    <w:rsid w:val="78E9D2B5"/>
    <w:rsid w:val="78F788D6"/>
    <w:rsid w:val="791057E9"/>
    <w:rsid w:val="79208A1F"/>
    <w:rsid w:val="7925B965"/>
    <w:rsid w:val="7928D5BC"/>
    <w:rsid w:val="793CF4EA"/>
    <w:rsid w:val="7954C766"/>
    <w:rsid w:val="7962C67E"/>
    <w:rsid w:val="7994F90F"/>
    <w:rsid w:val="79A52A07"/>
    <w:rsid w:val="79B71C4C"/>
    <w:rsid w:val="79D4BC14"/>
    <w:rsid w:val="79E3C2EA"/>
    <w:rsid w:val="79FF7F1A"/>
    <w:rsid w:val="7A0FC6B9"/>
    <w:rsid w:val="7A285FCA"/>
    <w:rsid w:val="7A30CE93"/>
    <w:rsid w:val="7A57500A"/>
    <w:rsid w:val="7A5F02EC"/>
    <w:rsid w:val="7A61CC4A"/>
    <w:rsid w:val="7A6AE9D8"/>
    <w:rsid w:val="7A6C0DEB"/>
    <w:rsid w:val="7A7E4238"/>
    <w:rsid w:val="7A87E3F9"/>
    <w:rsid w:val="7A90F0BF"/>
    <w:rsid w:val="7A98D413"/>
    <w:rsid w:val="7AAEE52F"/>
    <w:rsid w:val="7AB50597"/>
    <w:rsid w:val="7AC8D30A"/>
    <w:rsid w:val="7ACB779A"/>
    <w:rsid w:val="7AD4FDF4"/>
    <w:rsid w:val="7B118511"/>
    <w:rsid w:val="7B18B38E"/>
    <w:rsid w:val="7B2900FB"/>
    <w:rsid w:val="7B37A7FF"/>
    <w:rsid w:val="7B744646"/>
    <w:rsid w:val="7B796D28"/>
    <w:rsid w:val="7B932C02"/>
    <w:rsid w:val="7BAD47C8"/>
    <w:rsid w:val="7BBCB014"/>
    <w:rsid w:val="7BC82D21"/>
    <w:rsid w:val="7BCD7BAC"/>
    <w:rsid w:val="7BD5C08E"/>
    <w:rsid w:val="7BDDABA2"/>
    <w:rsid w:val="7BF2646A"/>
    <w:rsid w:val="7C0E8B2F"/>
    <w:rsid w:val="7C14A075"/>
    <w:rsid w:val="7C3683C3"/>
    <w:rsid w:val="7C396385"/>
    <w:rsid w:val="7C40E279"/>
    <w:rsid w:val="7C4A21FA"/>
    <w:rsid w:val="7C6747FB"/>
    <w:rsid w:val="7C6FA426"/>
    <w:rsid w:val="7C71A9B8"/>
    <w:rsid w:val="7C72455F"/>
    <w:rsid w:val="7C734360"/>
    <w:rsid w:val="7C8E27AE"/>
    <w:rsid w:val="7CA40306"/>
    <w:rsid w:val="7CB52DCC"/>
    <w:rsid w:val="7CCF8318"/>
    <w:rsid w:val="7CD63FDE"/>
    <w:rsid w:val="7CE10475"/>
    <w:rsid w:val="7CFB9F14"/>
    <w:rsid w:val="7D106918"/>
    <w:rsid w:val="7D4A8D26"/>
    <w:rsid w:val="7D4C712B"/>
    <w:rsid w:val="7D61FD59"/>
    <w:rsid w:val="7D6428F1"/>
    <w:rsid w:val="7D6E7709"/>
    <w:rsid w:val="7D73CD20"/>
    <w:rsid w:val="7D8ADBC7"/>
    <w:rsid w:val="7D8BF013"/>
    <w:rsid w:val="7D940549"/>
    <w:rsid w:val="7D9BFCEA"/>
    <w:rsid w:val="7DAEEBC3"/>
    <w:rsid w:val="7DB736F6"/>
    <w:rsid w:val="7DB8AB18"/>
    <w:rsid w:val="7DC05B30"/>
    <w:rsid w:val="7DC8D799"/>
    <w:rsid w:val="7DE4B5C5"/>
    <w:rsid w:val="7DEE6FE3"/>
    <w:rsid w:val="7E00D406"/>
    <w:rsid w:val="7E17E540"/>
    <w:rsid w:val="7E2290A2"/>
    <w:rsid w:val="7E435D6F"/>
    <w:rsid w:val="7E4A3F97"/>
    <w:rsid w:val="7E4DD991"/>
    <w:rsid w:val="7E5818C6"/>
    <w:rsid w:val="7E67F7B0"/>
    <w:rsid w:val="7E8A3C5F"/>
    <w:rsid w:val="7EA2D604"/>
    <w:rsid w:val="7EB66444"/>
    <w:rsid w:val="7ED47390"/>
    <w:rsid w:val="7EEE51F1"/>
    <w:rsid w:val="7EF9EC89"/>
    <w:rsid w:val="7F019F91"/>
    <w:rsid w:val="7F0ADDEA"/>
    <w:rsid w:val="7F0D148C"/>
    <w:rsid w:val="7F113429"/>
    <w:rsid w:val="7F17B76F"/>
    <w:rsid w:val="7F25A869"/>
    <w:rsid w:val="7F266B0F"/>
    <w:rsid w:val="7F2BDE80"/>
    <w:rsid w:val="7F350BAA"/>
    <w:rsid w:val="7F3776C5"/>
    <w:rsid w:val="7F3D76A5"/>
    <w:rsid w:val="7F515BBD"/>
    <w:rsid w:val="7F7F3306"/>
    <w:rsid w:val="7F811E1F"/>
    <w:rsid w:val="7F9EE8BD"/>
    <w:rsid w:val="7FAF2E53"/>
    <w:rsid w:val="7FB1F494"/>
    <w:rsid w:val="7FCF457B"/>
    <w:rsid w:val="7FD031AB"/>
    <w:rsid w:val="7FD52B80"/>
    <w:rsid w:val="7FDE1642"/>
    <w:rsid w:val="7FE6759A"/>
    <w:rsid w:val="7FFE831A"/>
    <w:rsid w:val="7FFF764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C9614"/>
  <w15:chartTrackingRefBased/>
  <w15:docId w15:val="{3B6A2059-DFF6-44A5-B513-7C49643F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557C"/>
    <w:pPr>
      <w:spacing w:line="360" w:lineRule="auto"/>
    </w:pPr>
    <w:rPr>
      <w:rFonts w:ascii="Times New Roman" w:hAnsi="Times New Roman"/>
      <w:sz w:val="22"/>
    </w:rPr>
  </w:style>
  <w:style w:type="paragraph" w:styleId="Heading1">
    <w:name w:val="heading 1"/>
    <w:basedOn w:val="Normal"/>
    <w:next w:val="Normal"/>
    <w:link w:val="Heading1Char"/>
    <w:uiPriority w:val="9"/>
    <w:qFormat/>
    <w:rsid w:val="0005557C"/>
    <w:pPr>
      <w:keepNext/>
      <w:keepLines/>
      <w:spacing w:before="240" w:after="120" w:line="240" w:lineRule="auto"/>
      <w:outlineLvl w:val="0"/>
    </w:pPr>
    <w:rPr>
      <w:rFonts w:ascii="Helvetica" w:hAnsi="Helvetica" w:eastAsiaTheme="majorEastAsia" w:cstheme="majorBidi"/>
      <w:b/>
      <w:color w:val="000000" w:themeColor="text1"/>
      <w:sz w:val="28"/>
      <w:szCs w:val="32"/>
    </w:rPr>
  </w:style>
  <w:style w:type="paragraph" w:styleId="Heading4">
    <w:name w:val="heading 4"/>
    <w:basedOn w:val="Normal"/>
    <w:next w:val="Normal"/>
    <w:uiPriority w:val="9"/>
    <w:unhideWhenUsed/>
    <w:qFormat/>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05557C"/>
    <w:pPr>
      <w:spacing w:after="240" w:line="240" w:lineRule="auto"/>
      <w:contextualSpacing/>
    </w:pPr>
    <w:rPr>
      <w:rFonts w:ascii="Helvetica" w:hAnsi="Helvetica" w:eastAsiaTheme="majorEastAsia" w:cstheme="majorBidi"/>
      <w:b/>
      <w:spacing w:val="-10"/>
      <w:kern w:val="28"/>
      <w:sz w:val="56"/>
      <w:szCs w:val="56"/>
    </w:rPr>
  </w:style>
  <w:style w:type="character" w:styleId="TitleChar" w:customStyle="1">
    <w:name w:val="Title Char"/>
    <w:basedOn w:val="DefaultParagraphFont"/>
    <w:link w:val="Title"/>
    <w:uiPriority w:val="10"/>
    <w:rsid w:val="0005557C"/>
    <w:rPr>
      <w:rFonts w:ascii="Helvetica" w:hAnsi="Helvetica" w:eastAsiaTheme="majorEastAsia" w:cstheme="majorBidi"/>
      <w:b/>
      <w:spacing w:val="-10"/>
      <w:kern w:val="28"/>
      <w:sz w:val="56"/>
      <w:szCs w:val="56"/>
    </w:rPr>
  </w:style>
  <w:style w:type="paragraph" w:styleId="Subtitle">
    <w:name w:val="Subtitle"/>
    <w:basedOn w:val="Normal"/>
    <w:next w:val="Normal"/>
    <w:link w:val="SubtitleChar"/>
    <w:uiPriority w:val="11"/>
    <w:qFormat/>
    <w:rsid w:val="0005557C"/>
    <w:pPr>
      <w:numPr>
        <w:ilvl w:val="1"/>
      </w:numPr>
      <w:spacing w:after="160" w:line="240" w:lineRule="auto"/>
    </w:pPr>
    <w:rPr>
      <w:rFonts w:eastAsiaTheme="minorEastAsia"/>
      <w:color w:val="5A5A5A" w:themeColor="text1" w:themeTint="A5"/>
      <w:spacing w:val="15"/>
      <w:sz w:val="20"/>
      <w:szCs w:val="22"/>
    </w:rPr>
  </w:style>
  <w:style w:type="character" w:styleId="SubtitleChar" w:customStyle="1">
    <w:name w:val="Subtitle Char"/>
    <w:basedOn w:val="DefaultParagraphFont"/>
    <w:link w:val="Subtitle"/>
    <w:uiPriority w:val="11"/>
    <w:rsid w:val="0005557C"/>
    <w:rPr>
      <w:rFonts w:ascii="Times New Roman" w:hAnsi="Times New Roman" w:eastAsiaTheme="minorEastAsia"/>
      <w:color w:val="5A5A5A" w:themeColor="text1" w:themeTint="A5"/>
      <w:spacing w:val="15"/>
      <w:sz w:val="20"/>
      <w:szCs w:val="22"/>
    </w:rPr>
  </w:style>
  <w:style w:type="paragraph" w:styleId="Header">
    <w:name w:val="header"/>
    <w:basedOn w:val="Normal"/>
    <w:link w:val="HeaderChar"/>
    <w:uiPriority w:val="99"/>
    <w:unhideWhenUsed/>
    <w:rsid w:val="0005557C"/>
    <w:pPr>
      <w:tabs>
        <w:tab w:val="center" w:pos="4513"/>
        <w:tab w:val="right" w:pos="9026"/>
      </w:tabs>
      <w:spacing w:line="240" w:lineRule="auto"/>
    </w:pPr>
  </w:style>
  <w:style w:type="character" w:styleId="HeaderChar" w:customStyle="1">
    <w:name w:val="Header Char"/>
    <w:basedOn w:val="DefaultParagraphFont"/>
    <w:link w:val="Header"/>
    <w:uiPriority w:val="99"/>
    <w:rsid w:val="0005557C"/>
    <w:rPr>
      <w:rFonts w:ascii="Times New Roman" w:hAnsi="Times New Roman"/>
      <w:sz w:val="22"/>
    </w:rPr>
  </w:style>
  <w:style w:type="paragraph" w:styleId="Footer">
    <w:name w:val="footer"/>
    <w:basedOn w:val="Normal"/>
    <w:link w:val="FooterChar"/>
    <w:uiPriority w:val="99"/>
    <w:unhideWhenUsed/>
    <w:rsid w:val="0005557C"/>
    <w:pPr>
      <w:tabs>
        <w:tab w:val="center" w:pos="4513"/>
        <w:tab w:val="right" w:pos="9026"/>
      </w:tabs>
      <w:spacing w:line="240" w:lineRule="auto"/>
    </w:pPr>
  </w:style>
  <w:style w:type="character" w:styleId="FooterChar" w:customStyle="1">
    <w:name w:val="Footer Char"/>
    <w:basedOn w:val="DefaultParagraphFont"/>
    <w:link w:val="Footer"/>
    <w:uiPriority w:val="99"/>
    <w:rsid w:val="0005557C"/>
    <w:rPr>
      <w:rFonts w:ascii="Times New Roman" w:hAnsi="Times New Roman"/>
      <w:sz w:val="22"/>
    </w:rPr>
  </w:style>
  <w:style w:type="character" w:styleId="PageNumber">
    <w:name w:val="page number"/>
    <w:basedOn w:val="DefaultParagraphFont"/>
    <w:uiPriority w:val="99"/>
    <w:semiHidden/>
    <w:unhideWhenUsed/>
    <w:rsid w:val="0005557C"/>
  </w:style>
  <w:style w:type="paragraph" w:styleId="NoSpacing">
    <w:name w:val="No Spacing"/>
    <w:uiPriority w:val="1"/>
    <w:qFormat/>
    <w:rsid w:val="0005557C"/>
    <w:rPr>
      <w:rFonts w:ascii="Times New Roman" w:hAnsi="Times New Roman"/>
      <w:sz w:val="22"/>
    </w:rPr>
  </w:style>
  <w:style w:type="character" w:styleId="Heading1Char" w:customStyle="1">
    <w:name w:val="Heading 1 Char"/>
    <w:basedOn w:val="DefaultParagraphFont"/>
    <w:link w:val="Heading1"/>
    <w:uiPriority w:val="9"/>
    <w:rsid w:val="0005557C"/>
    <w:rPr>
      <w:rFonts w:ascii="Helvetica" w:hAnsi="Helvetica" w:eastAsiaTheme="majorEastAsia" w:cstheme="majorBidi"/>
      <w:b/>
      <w:color w:val="000000" w:themeColor="text1"/>
      <w:sz w:val="28"/>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146225"/>
    <w:rPr>
      <w:color w:val="0563C1" w:themeColor="hyperlink"/>
      <w:u w:val="single"/>
    </w:rPr>
  </w:style>
  <w:style w:type="character" w:styleId="UnresolvedMention">
    <w:name w:val="Unresolved Mention"/>
    <w:basedOn w:val="DefaultParagraphFont"/>
    <w:uiPriority w:val="99"/>
    <w:semiHidden/>
    <w:unhideWhenUsed/>
    <w:rsid w:val="00146225"/>
    <w:rPr>
      <w:color w:val="605E5C"/>
      <w:shd w:val="clear" w:color="auto" w:fill="E1DFDD"/>
    </w:rPr>
  </w:style>
  <w:style w:type="paragraph" w:styleId="Caption">
    <w:name w:val="caption"/>
    <w:basedOn w:val="Normal"/>
    <w:next w:val="Normal"/>
    <w:uiPriority w:val="35"/>
    <w:unhideWhenUsed/>
    <w:qFormat/>
    <w:rsid w:val="00EB649B"/>
    <w:pPr>
      <w:spacing w:after="200" w:line="240" w:lineRule="auto"/>
    </w:pPr>
    <w:rPr>
      <w:i/>
      <w:iCs/>
      <w:color w:val="44546A" w:themeColor="text2"/>
      <w:sz w:val="18"/>
      <w:szCs w:val="18"/>
    </w:rPr>
  </w:style>
  <w:style w:type="character" w:styleId="FootnoteReference">
    <w:name w:val="footnote reference"/>
    <w:basedOn w:val="DefaultParagraphFont"/>
    <w:uiPriority w:val="99"/>
    <w:semiHidden/>
    <w:unhideWhenUsed/>
    <w:rsid w:val="00CD3A2E"/>
    <w:rPr>
      <w:vertAlign w:val="superscript"/>
    </w:rPr>
  </w:style>
  <w:style w:type="character" w:styleId="FootnoteTextChar" w:customStyle="1">
    <w:name w:val="Footnote Text Char"/>
    <w:basedOn w:val="DefaultParagraphFont"/>
    <w:link w:val="FootnoteText"/>
    <w:uiPriority w:val="99"/>
    <w:semiHidden/>
    <w:rsid w:val="00CD3A2E"/>
    <w:rPr>
      <w:rFonts w:ascii="Times New Roman" w:hAnsi="Times New Roman"/>
      <w:sz w:val="20"/>
      <w:szCs w:val="20"/>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styleId="PlaceholderText">
    <w:name w:val="Placeholder Text"/>
    <w:basedOn w:val="DefaultParagraphFont"/>
    <w:uiPriority w:val="99"/>
    <w:semiHidden/>
    <w:rsid w:val="007063F9"/>
    <w:rPr>
      <w:color w:val="808080"/>
    </w:rPr>
  </w:style>
  <w:style w:type="table" w:styleId="TableGrid">
    <w:name w:val="Table Grid"/>
    <w:basedOn w:val="TableNormal"/>
    <w:uiPriority w:val="39"/>
    <w:rsid w:val="001F48F2"/>
    <w:rPr>
      <w:kern w:val="2"/>
      <w:sz w:val="22"/>
      <w:szCs w:val="22"/>
      <w:lang w:val="pt-PT"/>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14784">
      <w:bodyDiv w:val="1"/>
      <w:marLeft w:val="0"/>
      <w:marRight w:val="0"/>
      <w:marTop w:val="0"/>
      <w:marBottom w:val="0"/>
      <w:divBdr>
        <w:top w:val="none" w:sz="0" w:space="0" w:color="auto"/>
        <w:left w:val="none" w:sz="0" w:space="0" w:color="auto"/>
        <w:bottom w:val="none" w:sz="0" w:space="0" w:color="auto"/>
        <w:right w:val="none" w:sz="0" w:space="0" w:color="auto"/>
      </w:divBdr>
      <w:divsChild>
        <w:div w:id="609433919">
          <w:marLeft w:val="0"/>
          <w:marRight w:val="0"/>
          <w:marTop w:val="0"/>
          <w:marBottom w:val="0"/>
          <w:divBdr>
            <w:top w:val="none" w:sz="0" w:space="0" w:color="auto"/>
            <w:left w:val="none" w:sz="0" w:space="0" w:color="auto"/>
            <w:bottom w:val="none" w:sz="0" w:space="0" w:color="auto"/>
            <w:right w:val="none" w:sz="0" w:space="0" w:color="auto"/>
          </w:divBdr>
          <w:divsChild>
            <w:div w:id="8933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hyperlink" Target="https://pypi.org/project/rapidfuzz/"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selenium-python.readthedocs.io/" TargetMode="External" Id="rId21"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hyperlink" Target="https://beautiful-soup-4.readthedocs.io/"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https://docs.scrapy.org/en/latest/"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20222162@novaims.unl.pt" TargetMode="External"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hyperlink" Target="https://requests.readthedocs.io/en/latest/"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header" Target="header1.xml" Id="rId22" /><Relationship Type="http://schemas.microsoft.com/office/2020/10/relationships/intelligence" Target="intelligence2.xml" Id="rId27" /><Relationship Type="http://schemas.openxmlformats.org/officeDocument/2006/relationships/glossaryDocument" Target="glossary/document.xml" Id="R1b0100dce8bd47c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8359762-94c4-4ebd-8622-85c849749283}"/>
      </w:docPartPr>
      <w:docPartBody>
        <w:p w14:paraId="45AFCB5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AC47B56407F649B34BACC2AD1077C8" ma:contentTypeVersion="8" ma:contentTypeDescription="Create a new document." ma:contentTypeScope="" ma:versionID="2101e575532ffa1a44dc13e1da7ce360">
  <xsd:schema xmlns:xsd="http://www.w3.org/2001/XMLSchema" xmlns:xs="http://www.w3.org/2001/XMLSchema" xmlns:p="http://schemas.microsoft.com/office/2006/metadata/properties" xmlns:ns2="0a1b49d5-e7af-418b-950a-0b21f8bee097" xmlns:ns3="d6988c9f-247e-4811-b29c-2972e15a823f" targetNamespace="http://schemas.microsoft.com/office/2006/metadata/properties" ma:root="true" ma:fieldsID="8acb77317ed81bf7252fc053a19767de" ns2:_="" ns3:_="">
    <xsd:import namespace="0a1b49d5-e7af-418b-950a-0b21f8bee097"/>
    <xsd:import namespace="d6988c9f-247e-4811-b29c-2972e15a823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1b49d5-e7af-418b-950a-0b21f8bee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292e482-86e9-4fa8-8354-8feae1b4f4f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988c9f-247e-4811-b29c-2972e15a823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7ddbbb1-dfd5-4ab6-815a-ae94b549c4e5}" ma:internalName="TaxCatchAll" ma:showField="CatchAllData" ma:web="d6988c9f-247e-4811-b29c-2972e15a82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1b49d5-e7af-418b-950a-0b21f8bee097">
      <Terms xmlns="http://schemas.microsoft.com/office/infopath/2007/PartnerControls"/>
    </lcf76f155ced4ddcb4097134ff3c332f>
    <TaxCatchAll xmlns="d6988c9f-247e-4811-b29c-2972e15a82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72157-5FFD-4B36-B484-FD16F64FF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1b49d5-e7af-418b-950a-0b21f8bee097"/>
    <ds:schemaRef ds:uri="d6988c9f-247e-4811-b29c-2972e15a8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C73164-85A5-418C-A24D-5752E6D59BD3}">
  <ds:schemaRefs>
    <ds:schemaRef ds:uri="http://schemas.microsoft.com/sharepoint/v3/contenttype/forms"/>
  </ds:schemaRefs>
</ds:datastoreItem>
</file>

<file path=customXml/itemProps3.xml><?xml version="1.0" encoding="utf-8"?>
<ds:datastoreItem xmlns:ds="http://schemas.openxmlformats.org/officeDocument/2006/customXml" ds:itemID="{E44C2F81-62A1-4BD7-ACB5-3D1F6F7A478E}">
  <ds:schemaRefs>
    <ds:schemaRef ds:uri="http://schemas.microsoft.com/office/2006/metadata/properties"/>
    <ds:schemaRef ds:uri="http://schemas.microsoft.com/office/infopath/2007/PartnerControls"/>
    <ds:schemaRef ds:uri="0a1b49d5-e7af-418b-950a-0b21f8bee097"/>
    <ds:schemaRef ds:uri="d6988c9f-247e-4811-b29c-2972e15a823f"/>
  </ds:schemaRefs>
</ds:datastoreItem>
</file>

<file path=customXml/itemProps4.xml><?xml version="1.0" encoding="utf-8"?>
<ds:datastoreItem xmlns:ds="http://schemas.openxmlformats.org/officeDocument/2006/customXml" ds:itemID="{5D84678E-6717-4626-8855-3DD4FF1E4E6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lavio Pinheiro</dc:creator>
  <keywords/>
  <dc:description/>
  <lastModifiedBy>Andre Pedro dos Santos Oliveira</lastModifiedBy>
  <revision>1031</revision>
  <dcterms:created xsi:type="dcterms:W3CDTF">2023-05-20T10:43:00.0000000Z</dcterms:created>
  <dcterms:modified xsi:type="dcterms:W3CDTF">2023-05-22T20:41:04.89134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C47B56407F649B34BACC2AD1077C8</vt:lpwstr>
  </property>
  <property fmtid="{D5CDD505-2E9C-101B-9397-08002B2CF9AE}" pid="3" name="MediaServiceImageTags">
    <vt:lpwstr/>
  </property>
</Properties>
</file>